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DFFC" w14:textId="77777777" w:rsidR="00346090" w:rsidRDefault="00346090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14:paraId="543B7D8B" w14:textId="77777777" w:rsidR="005D580D" w:rsidRDefault="002733E8" w:rsidP="001B6CE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ВАНИЧНИ </w:t>
      </w:r>
      <w:r w:rsidR="00267D37">
        <w:rPr>
          <w:b/>
          <w:sz w:val="24"/>
          <w:szCs w:val="24"/>
          <w:lang w:val="sr-Cyrl-RS"/>
        </w:rPr>
        <w:t>РЕЗУЛТ</w:t>
      </w:r>
      <w:r w:rsidR="00581560">
        <w:rPr>
          <w:b/>
          <w:sz w:val="24"/>
          <w:szCs w:val="24"/>
          <w:lang w:val="sr-Cyrl-RS"/>
        </w:rPr>
        <w:t>АТИ КОНКУРСА „ДАНИ ЋИРИЛИЦЕ 20</w:t>
      </w:r>
      <w:r w:rsidR="00777A98" w:rsidRPr="004E476F">
        <w:rPr>
          <w:b/>
          <w:sz w:val="24"/>
          <w:szCs w:val="24"/>
          <w:lang w:val="ru-RU"/>
        </w:rPr>
        <w:t>21</w:t>
      </w:r>
      <w:r w:rsidR="00267D37">
        <w:rPr>
          <w:b/>
          <w:sz w:val="24"/>
          <w:szCs w:val="24"/>
          <w:lang w:val="sr-Cyrl-RS"/>
        </w:rPr>
        <w:t>.“</w:t>
      </w:r>
    </w:p>
    <w:tbl>
      <w:tblPr>
        <w:tblStyle w:val="TableGrid"/>
        <w:tblpPr w:leftFromText="180" w:rightFromText="180" w:vertAnchor="page" w:horzAnchor="margin" w:tblpY="3136"/>
        <w:tblW w:w="1369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83"/>
        <w:gridCol w:w="3186"/>
        <w:gridCol w:w="2410"/>
        <w:gridCol w:w="2954"/>
      </w:tblGrid>
      <w:tr w:rsidR="002502BD" w:rsidRPr="0025620E" w14:paraId="17BD32A1" w14:textId="77777777" w:rsidTr="003A5F08">
        <w:tc>
          <w:tcPr>
            <w:tcW w:w="675" w:type="dxa"/>
          </w:tcPr>
          <w:p w14:paraId="094C23C7" w14:textId="77777777" w:rsidR="002502BD" w:rsidRPr="009912EF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на</w:t>
            </w:r>
          </w:p>
          <w:p w14:paraId="490548D5" w14:textId="77777777"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гра да</w:t>
            </w:r>
          </w:p>
        </w:tc>
        <w:tc>
          <w:tcPr>
            <w:tcW w:w="3686" w:type="dxa"/>
          </w:tcPr>
          <w:p w14:paraId="6AC7EE6A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14:paraId="13124CF3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83" w:type="dxa"/>
          </w:tcPr>
          <w:p w14:paraId="401EC43E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14:paraId="775B60AD" w14:textId="77777777" w:rsidR="002502BD" w:rsidRPr="0068208B" w:rsidRDefault="0068208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з</w:t>
            </w:r>
            <w:r w:rsidR="009912EF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р</w:t>
            </w:r>
            <w:r w:rsidR="009912EF">
              <w:rPr>
                <w:sz w:val="24"/>
                <w:szCs w:val="24"/>
                <w:lang w:val="sr-Cyrl-RS"/>
              </w:rPr>
              <w:t>ед</w:t>
            </w:r>
          </w:p>
        </w:tc>
        <w:tc>
          <w:tcPr>
            <w:tcW w:w="3186" w:type="dxa"/>
          </w:tcPr>
          <w:p w14:paraId="0798CB1B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14:paraId="0BB480D6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410" w:type="dxa"/>
          </w:tcPr>
          <w:p w14:paraId="26BF43CC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14:paraId="1298A97A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54" w:type="dxa"/>
          </w:tcPr>
          <w:p w14:paraId="05AA61ED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14:paraId="747B61D7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нтор</w:t>
            </w:r>
          </w:p>
          <w:p w14:paraId="3C655D68" w14:textId="77777777"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E9452A" w:rsidRPr="0025620E" w14:paraId="0288D99B" w14:textId="77777777" w:rsidTr="003A5F08">
        <w:tc>
          <w:tcPr>
            <w:tcW w:w="675" w:type="dxa"/>
          </w:tcPr>
          <w:p w14:paraId="504C07C7" w14:textId="77777777" w:rsidR="00E9452A" w:rsidRPr="009912EF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0FD34D77" w14:textId="77777777" w:rsidR="00E9452A" w:rsidRPr="00FD42AB" w:rsidRDefault="00FD42AB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Н 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>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Г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Р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Д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Е</w:t>
            </w:r>
          </w:p>
        </w:tc>
        <w:tc>
          <w:tcPr>
            <w:tcW w:w="783" w:type="dxa"/>
          </w:tcPr>
          <w:p w14:paraId="384F7E7C" w14:textId="77777777"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5CB433FC" w14:textId="77777777"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83B3BB1" w14:textId="77777777"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636DB36A" w14:textId="77777777"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9912EF" w:rsidRPr="0025620E" w14:paraId="39028F27" w14:textId="77777777" w:rsidTr="003A5F08">
        <w:tc>
          <w:tcPr>
            <w:tcW w:w="675" w:type="dxa"/>
          </w:tcPr>
          <w:p w14:paraId="5710B898" w14:textId="77777777"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37867C48" w14:textId="77777777" w:rsidR="009912EF" w:rsidRPr="009912EF" w:rsidRDefault="009912EF" w:rsidP="003A69D6">
            <w:pPr>
              <w:rPr>
                <w:b/>
                <w:sz w:val="24"/>
                <w:szCs w:val="24"/>
                <w:lang w:val="sr-Cyrl-RS"/>
              </w:rPr>
            </w:pPr>
            <w:r w:rsidRPr="009912EF">
              <w:rPr>
                <w:b/>
                <w:sz w:val="24"/>
                <w:szCs w:val="24"/>
                <w:lang w:val="sr-Cyrl-RS"/>
              </w:rPr>
              <w:t>ЛИТЕРАРНИ РАД</w:t>
            </w:r>
          </w:p>
        </w:tc>
        <w:tc>
          <w:tcPr>
            <w:tcW w:w="783" w:type="dxa"/>
          </w:tcPr>
          <w:p w14:paraId="3D5AB790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5C40EE3F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200C60C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2BA8810" w14:textId="77777777"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14:paraId="0A5E9567" w14:textId="77777777" w:rsidTr="003A5F08">
        <w:tc>
          <w:tcPr>
            <w:tcW w:w="675" w:type="dxa"/>
          </w:tcPr>
          <w:p w14:paraId="323A8DA1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0B5837C0" w14:textId="77777777"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14:paraId="525F878E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35E04561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7D25833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B8EA50C" w14:textId="77777777"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14:paraId="1F631B70" w14:textId="77777777" w:rsidTr="003A5F08">
        <w:tc>
          <w:tcPr>
            <w:tcW w:w="675" w:type="dxa"/>
          </w:tcPr>
          <w:p w14:paraId="6996544D" w14:textId="77777777" w:rsidR="002502BD" w:rsidRPr="0025620E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472CFD8A" w14:textId="77777777" w:rsidR="002502BD" w:rsidRPr="0025620E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Башовић</w:t>
            </w:r>
          </w:p>
        </w:tc>
        <w:tc>
          <w:tcPr>
            <w:tcW w:w="783" w:type="dxa"/>
          </w:tcPr>
          <w:p w14:paraId="240782BB" w14:textId="77777777" w:rsidR="002502BD" w:rsidRPr="003652C8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E538F4" w:rsidRPr="009D3B03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186" w:type="dxa"/>
          </w:tcPr>
          <w:p w14:paraId="4F2F137A" w14:textId="77777777" w:rsidR="002502BD" w:rsidRPr="0025620E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14:paraId="5C0B1D77" w14:textId="77777777" w:rsidR="002502BD" w:rsidRPr="0025620E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31763885" w14:textId="77777777" w:rsidR="002502BD" w:rsidRPr="00A149D8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2502BD" w:rsidRPr="00A149D8" w14:paraId="07229A89" w14:textId="77777777" w:rsidTr="003A5F08">
        <w:tc>
          <w:tcPr>
            <w:tcW w:w="675" w:type="dxa"/>
          </w:tcPr>
          <w:p w14:paraId="3820585A" w14:textId="77777777" w:rsidR="002502BD" w:rsidRPr="00A149D8" w:rsidRDefault="00E538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4BEA452B" w14:textId="77777777" w:rsidR="002502BD" w:rsidRPr="008C3381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ца Мијалковић</w:t>
            </w:r>
          </w:p>
        </w:tc>
        <w:tc>
          <w:tcPr>
            <w:tcW w:w="783" w:type="dxa"/>
          </w:tcPr>
          <w:p w14:paraId="756C5F9B" w14:textId="77777777" w:rsidR="002502BD" w:rsidRPr="00A149D8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9745E" w:rsidRPr="009D3B0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599CA71B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69C3A2EE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114E626D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2502BD" w:rsidRPr="00A149D8" w14:paraId="4E380A23" w14:textId="77777777" w:rsidTr="003A5F08">
        <w:tc>
          <w:tcPr>
            <w:tcW w:w="675" w:type="dxa"/>
          </w:tcPr>
          <w:p w14:paraId="558F3051" w14:textId="77777777" w:rsidR="002502BD" w:rsidRPr="0025620E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713D7641" w14:textId="77777777" w:rsidR="002502BD" w:rsidRPr="00A9745E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орђе Раденковић</w:t>
            </w:r>
          </w:p>
        </w:tc>
        <w:tc>
          <w:tcPr>
            <w:tcW w:w="783" w:type="dxa"/>
          </w:tcPr>
          <w:p w14:paraId="5DEE8BDB" w14:textId="77777777" w:rsidR="002502BD" w:rsidRPr="00602F1E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9745E" w:rsidRPr="009D3B0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23782E4C" w14:textId="77777777" w:rsidR="002502BD" w:rsidRPr="00602F1E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5494D600" w14:textId="77777777" w:rsidR="002502BD" w:rsidRPr="00602F1E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14:paraId="6CE2A746" w14:textId="77777777" w:rsidR="002502BD" w:rsidRPr="00602F1E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ануела Милетић</w:t>
            </w:r>
          </w:p>
        </w:tc>
      </w:tr>
      <w:tr w:rsidR="002502BD" w:rsidRPr="00A149D8" w14:paraId="062994FF" w14:textId="77777777" w:rsidTr="003A5F08">
        <w:tc>
          <w:tcPr>
            <w:tcW w:w="675" w:type="dxa"/>
          </w:tcPr>
          <w:p w14:paraId="56E9B528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5ED7B491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над Савић</w:t>
            </w:r>
          </w:p>
        </w:tc>
        <w:tc>
          <w:tcPr>
            <w:tcW w:w="783" w:type="dxa"/>
          </w:tcPr>
          <w:p w14:paraId="1437143E" w14:textId="77777777" w:rsidR="002502BD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A9745E" w:rsidRPr="009D3B0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201041C7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3. октобар“</w:t>
            </w:r>
          </w:p>
        </w:tc>
        <w:tc>
          <w:tcPr>
            <w:tcW w:w="2410" w:type="dxa"/>
          </w:tcPr>
          <w:p w14:paraId="2AB82C10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2954" w:type="dxa"/>
          </w:tcPr>
          <w:p w14:paraId="767F2133" w14:textId="77777777" w:rsidR="002502BD" w:rsidRPr="00A9745E" w:rsidRDefault="00A9745E" w:rsidP="003A69D6">
            <w:pPr>
              <w:rPr>
                <w:sz w:val="20"/>
                <w:szCs w:val="20"/>
                <w:lang w:val="sr-Cyrl-RS"/>
              </w:rPr>
            </w:pPr>
            <w:r w:rsidRPr="00A9745E">
              <w:rPr>
                <w:sz w:val="20"/>
                <w:szCs w:val="20"/>
                <w:lang w:val="sr-Cyrl-RS"/>
              </w:rPr>
              <w:t>Дејана Борановић Маринковић</w:t>
            </w:r>
          </w:p>
        </w:tc>
      </w:tr>
      <w:tr w:rsidR="002502BD" w:rsidRPr="00A149D8" w14:paraId="2ABB6240" w14:textId="77777777" w:rsidTr="003A5F08">
        <w:tc>
          <w:tcPr>
            <w:tcW w:w="675" w:type="dxa"/>
          </w:tcPr>
          <w:p w14:paraId="0445AAAB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FB12627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Симић</w:t>
            </w:r>
          </w:p>
        </w:tc>
        <w:tc>
          <w:tcPr>
            <w:tcW w:w="783" w:type="dxa"/>
          </w:tcPr>
          <w:p w14:paraId="4A11A3AC" w14:textId="77777777" w:rsidR="002502BD" w:rsidRPr="006B2638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9745E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21C0E0EB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14:paraId="7F814C44" w14:textId="77777777" w:rsidR="002502BD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14:paraId="1E57D60D" w14:textId="77777777" w:rsidR="002502BD" w:rsidRPr="00A9745E" w:rsidRDefault="00A9745E" w:rsidP="003A69D6">
            <w:pPr>
              <w:rPr>
                <w:lang w:val="sr-Cyrl-RS"/>
              </w:rPr>
            </w:pPr>
            <w:r w:rsidRPr="00A9745E">
              <w:rPr>
                <w:lang w:val="sr-Cyrl-RS"/>
              </w:rPr>
              <w:t>Данијела Ивковић Мујковић</w:t>
            </w:r>
          </w:p>
        </w:tc>
      </w:tr>
      <w:tr w:rsidR="00810F46" w:rsidRPr="00A149D8" w14:paraId="5AC469F5" w14:textId="77777777" w:rsidTr="003A5F08">
        <w:tc>
          <w:tcPr>
            <w:tcW w:w="675" w:type="dxa"/>
          </w:tcPr>
          <w:p w14:paraId="71B50D8F" w14:textId="77777777" w:rsidR="00810F46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49D61EC2" w14:textId="77777777" w:rsidR="00810F46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Давидовић</w:t>
            </w:r>
          </w:p>
        </w:tc>
        <w:tc>
          <w:tcPr>
            <w:tcW w:w="783" w:type="dxa"/>
          </w:tcPr>
          <w:p w14:paraId="3666E366" w14:textId="77777777" w:rsidR="00810F46" w:rsidRPr="006B2638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9745E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242EA19D" w14:textId="77777777" w:rsidR="00810F46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410" w:type="dxa"/>
          </w:tcPr>
          <w:p w14:paraId="2BFACA8B" w14:textId="77777777" w:rsidR="00810F46" w:rsidRDefault="00A9745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54" w:type="dxa"/>
          </w:tcPr>
          <w:p w14:paraId="4F390D6A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ица Шаргин Њагрић</w:t>
            </w:r>
          </w:p>
        </w:tc>
      </w:tr>
      <w:tr w:rsidR="00810F46" w:rsidRPr="00A149D8" w14:paraId="48759865" w14:textId="77777777" w:rsidTr="003A5F08">
        <w:tc>
          <w:tcPr>
            <w:tcW w:w="675" w:type="dxa"/>
          </w:tcPr>
          <w:p w14:paraId="3C21BCA9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686" w:type="dxa"/>
          </w:tcPr>
          <w:p w14:paraId="754F855E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Картаљевић</w:t>
            </w:r>
          </w:p>
        </w:tc>
        <w:tc>
          <w:tcPr>
            <w:tcW w:w="783" w:type="dxa"/>
          </w:tcPr>
          <w:p w14:paraId="06BC6F86" w14:textId="77777777" w:rsidR="00810F46" w:rsidRPr="009B0B25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9B0B25"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14:paraId="060F0B46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0A303AA0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14:paraId="7745B675" w14:textId="77777777" w:rsidR="00810F46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Малиновић</w:t>
            </w:r>
          </w:p>
        </w:tc>
      </w:tr>
      <w:tr w:rsidR="009B0B25" w:rsidRPr="00A149D8" w14:paraId="70D6B0F0" w14:textId="77777777" w:rsidTr="003A5F08">
        <w:tc>
          <w:tcPr>
            <w:tcW w:w="675" w:type="dxa"/>
          </w:tcPr>
          <w:p w14:paraId="62643820" w14:textId="77777777" w:rsidR="009B0B25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39CA10DF" w14:textId="77777777" w:rsidR="009B0B25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адонић</w:t>
            </w:r>
          </w:p>
        </w:tc>
        <w:tc>
          <w:tcPr>
            <w:tcW w:w="783" w:type="dxa"/>
          </w:tcPr>
          <w:p w14:paraId="17F60E69" w14:textId="77777777" w:rsidR="009B0B25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9B0B25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55938BFD" w14:textId="77777777" w:rsidR="009B0B25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186E4B72" w14:textId="77777777" w:rsidR="009B0B25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5A51026B" w14:textId="77777777" w:rsidR="009B0B25" w:rsidRDefault="009B0B2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Антић</w:t>
            </w:r>
          </w:p>
        </w:tc>
      </w:tr>
      <w:tr w:rsidR="005B265E" w:rsidRPr="0085580B" w14:paraId="08106AF2" w14:textId="77777777" w:rsidTr="003A5F08">
        <w:tc>
          <w:tcPr>
            <w:tcW w:w="675" w:type="dxa"/>
          </w:tcPr>
          <w:p w14:paraId="774EE0DE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2815A441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614B11FA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17FD7EC9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72F5AC20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55D92FED" w14:textId="77777777"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502BD" w:rsidRPr="00A149D8" w14:paraId="0FDE4E9E" w14:textId="77777777" w:rsidTr="003A5F08">
        <w:tc>
          <w:tcPr>
            <w:tcW w:w="675" w:type="dxa"/>
          </w:tcPr>
          <w:p w14:paraId="78E38334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4B2D520F" w14:textId="77777777"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14:paraId="24B1E025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56F0A4FC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68F64491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4AB15387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14:paraId="1A3B1D9D" w14:textId="77777777" w:rsidTr="003A5F08">
        <w:tc>
          <w:tcPr>
            <w:tcW w:w="675" w:type="dxa"/>
          </w:tcPr>
          <w:p w14:paraId="5E7ABE71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25E8D3FD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љко Стојановић</w:t>
            </w:r>
          </w:p>
        </w:tc>
        <w:tc>
          <w:tcPr>
            <w:tcW w:w="783" w:type="dxa"/>
          </w:tcPr>
          <w:p w14:paraId="701949B4" w14:textId="77777777" w:rsidR="002502BD" w:rsidRPr="00A149D8" w:rsidRDefault="00297C19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="00486963" w:rsidRPr="00297C19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14:paraId="152D7275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2410" w:type="dxa"/>
          </w:tcPr>
          <w:p w14:paraId="0B8CB3EB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14:paraId="2FDF07CD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Вукадиновић</w:t>
            </w:r>
          </w:p>
        </w:tc>
      </w:tr>
      <w:tr w:rsidR="002502BD" w:rsidRPr="00A149D8" w14:paraId="515A62B3" w14:textId="77777777" w:rsidTr="003A5F08">
        <w:tc>
          <w:tcPr>
            <w:tcW w:w="675" w:type="dxa"/>
          </w:tcPr>
          <w:p w14:paraId="68EBD737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3AAC4840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Кундачина</w:t>
            </w:r>
          </w:p>
        </w:tc>
        <w:tc>
          <w:tcPr>
            <w:tcW w:w="783" w:type="dxa"/>
          </w:tcPr>
          <w:p w14:paraId="7E5C8EF8" w14:textId="77777777" w:rsidR="002502BD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3FE5CA7D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Његош“</w:t>
            </w:r>
          </w:p>
        </w:tc>
        <w:tc>
          <w:tcPr>
            <w:tcW w:w="2410" w:type="dxa"/>
          </w:tcPr>
          <w:p w14:paraId="6D95E3C4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рковићи</w:t>
            </w:r>
          </w:p>
        </w:tc>
        <w:tc>
          <w:tcPr>
            <w:tcW w:w="2954" w:type="dxa"/>
          </w:tcPr>
          <w:p w14:paraId="2A4FC58C" w14:textId="77777777" w:rsidR="002502BD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Кундачина</w:t>
            </w:r>
          </w:p>
        </w:tc>
      </w:tr>
      <w:tr w:rsidR="00963616" w:rsidRPr="00A149D8" w14:paraId="35C9BD2B" w14:textId="77777777" w:rsidTr="003A5F08">
        <w:tc>
          <w:tcPr>
            <w:tcW w:w="675" w:type="dxa"/>
          </w:tcPr>
          <w:p w14:paraId="13895AE0" w14:textId="77777777" w:rsidR="00963616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177001CB" w14:textId="77777777" w:rsidR="00963616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Ђукић</w:t>
            </w:r>
          </w:p>
        </w:tc>
        <w:tc>
          <w:tcPr>
            <w:tcW w:w="783" w:type="dxa"/>
          </w:tcPr>
          <w:p w14:paraId="3F0187FC" w14:textId="77777777" w:rsidR="00963616" w:rsidRPr="00486963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486963" w:rsidRPr="00297C19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14:paraId="38CAB413" w14:textId="77777777" w:rsidR="00963616" w:rsidRPr="00486963" w:rsidRDefault="00486963" w:rsidP="003A69D6">
            <w:pPr>
              <w:rPr>
                <w:sz w:val="20"/>
                <w:szCs w:val="20"/>
                <w:lang w:val="sr-Cyrl-RS"/>
              </w:rPr>
            </w:pPr>
            <w:r w:rsidRPr="00486963">
              <w:rPr>
                <w:sz w:val="20"/>
                <w:szCs w:val="20"/>
                <w:lang w:val="sr-Cyrl-RS"/>
              </w:rPr>
              <w:t>ОШ „Трива Витасовић Лебарник“</w:t>
            </w:r>
          </w:p>
        </w:tc>
        <w:tc>
          <w:tcPr>
            <w:tcW w:w="2410" w:type="dxa"/>
          </w:tcPr>
          <w:p w14:paraId="536B1B76" w14:textId="77777777" w:rsidR="00963616" w:rsidRDefault="0048696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ћарак</w:t>
            </w:r>
          </w:p>
        </w:tc>
        <w:tc>
          <w:tcPr>
            <w:tcW w:w="2954" w:type="dxa"/>
          </w:tcPr>
          <w:p w14:paraId="4F09608C" w14:textId="77777777" w:rsidR="00963616" w:rsidRPr="0081717A" w:rsidRDefault="0081717A" w:rsidP="003A69D6">
            <w:pPr>
              <w:rPr>
                <w:sz w:val="24"/>
                <w:szCs w:val="24"/>
                <w:lang w:val="sr-Cyrl-RS"/>
              </w:rPr>
            </w:pPr>
            <w:r w:rsidRPr="0081717A">
              <w:rPr>
                <w:sz w:val="24"/>
                <w:szCs w:val="24"/>
                <w:lang w:val="sr-Cyrl-RS"/>
              </w:rPr>
              <w:t>Тамара Димитријевић</w:t>
            </w:r>
          </w:p>
        </w:tc>
      </w:tr>
      <w:tr w:rsidR="00963616" w:rsidRPr="00A149D8" w14:paraId="2BF6E19B" w14:textId="77777777" w:rsidTr="003A5F08">
        <w:tc>
          <w:tcPr>
            <w:tcW w:w="675" w:type="dxa"/>
          </w:tcPr>
          <w:p w14:paraId="176ADA17" w14:textId="77777777" w:rsidR="00963616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93D520F" w14:textId="77777777" w:rsidR="00963616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Курћубић</w:t>
            </w:r>
          </w:p>
        </w:tc>
        <w:tc>
          <w:tcPr>
            <w:tcW w:w="783" w:type="dxa"/>
          </w:tcPr>
          <w:p w14:paraId="40820202" w14:textId="77777777" w:rsidR="00963616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5693EA9B" w14:textId="77777777" w:rsidR="00963616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Рада Шубакић“</w:t>
            </w:r>
          </w:p>
        </w:tc>
        <w:tc>
          <w:tcPr>
            <w:tcW w:w="2410" w:type="dxa"/>
          </w:tcPr>
          <w:p w14:paraId="039C1B06" w14:textId="77777777" w:rsidR="00963616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жа</w:t>
            </w:r>
          </w:p>
        </w:tc>
        <w:tc>
          <w:tcPr>
            <w:tcW w:w="2954" w:type="dxa"/>
          </w:tcPr>
          <w:p w14:paraId="16C55913" w14:textId="77777777" w:rsidR="00963616" w:rsidRPr="0081717A" w:rsidRDefault="0081717A" w:rsidP="003A69D6">
            <w:pPr>
              <w:rPr>
                <w:sz w:val="24"/>
                <w:szCs w:val="24"/>
                <w:lang w:val="sr-Cyrl-RS"/>
              </w:rPr>
            </w:pPr>
            <w:r w:rsidRPr="0081717A">
              <w:rPr>
                <w:sz w:val="24"/>
                <w:szCs w:val="24"/>
                <w:lang w:val="sr-Cyrl-RS"/>
              </w:rPr>
              <w:t>Јелена Дукић Милићевић</w:t>
            </w:r>
          </w:p>
        </w:tc>
      </w:tr>
      <w:tr w:rsidR="00AD098F" w:rsidRPr="00A149D8" w14:paraId="30FF5A3A" w14:textId="77777777" w:rsidTr="003A5F08">
        <w:tc>
          <w:tcPr>
            <w:tcW w:w="675" w:type="dxa"/>
          </w:tcPr>
          <w:p w14:paraId="3939B786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6425CB4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Дабовић</w:t>
            </w:r>
          </w:p>
        </w:tc>
        <w:tc>
          <w:tcPr>
            <w:tcW w:w="783" w:type="dxa"/>
          </w:tcPr>
          <w:p w14:paraId="6AEB5B1A" w14:textId="77777777" w:rsidR="00AD098F" w:rsidRPr="00EE1D11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81717A" w:rsidRPr="00297C19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14:paraId="6212DC12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14:paraId="08918079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2954" w:type="dxa"/>
          </w:tcPr>
          <w:p w14:paraId="50FA64F1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7827CC" w:rsidRPr="00A149D8" w14:paraId="6B44F762" w14:textId="77777777" w:rsidTr="003A5F08">
        <w:tc>
          <w:tcPr>
            <w:tcW w:w="675" w:type="dxa"/>
          </w:tcPr>
          <w:p w14:paraId="4F353365" w14:textId="77777777" w:rsidR="007827CC" w:rsidRPr="00A149D8" w:rsidRDefault="0081717A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14:paraId="470178BE" w14:textId="77777777" w:rsidR="007827CC" w:rsidRPr="007827CC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Радановић</w:t>
            </w:r>
          </w:p>
        </w:tc>
        <w:tc>
          <w:tcPr>
            <w:tcW w:w="783" w:type="dxa"/>
          </w:tcPr>
          <w:p w14:paraId="1E81DCB4" w14:textId="77777777" w:rsidR="007827CC" w:rsidRPr="00A149D8" w:rsidRDefault="00297C19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="0081717A"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14:paraId="76FCAA66" w14:textId="77777777" w:rsidR="007827CC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410" w:type="dxa"/>
          </w:tcPr>
          <w:p w14:paraId="5621F00F" w14:textId="77777777" w:rsidR="007827CC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2954" w:type="dxa"/>
          </w:tcPr>
          <w:p w14:paraId="6F034397" w14:textId="77777777" w:rsidR="007827CC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191A08" w:rsidRPr="00A149D8" w14:paraId="7F4076F2" w14:textId="77777777" w:rsidTr="003A5F08">
        <w:tc>
          <w:tcPr>
            <w:tcW w:w="675" w:type="dxa"/>
          </w:tcPr>
          <w:p w14:paraId="4FD34A6F" w14:textId="77777777" w:rsidR="00191A08" w:rsidRPr="00A149D8" w:rsidRDefault="0081717A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14:paraId="77DB6A73" w14:textId="77777777" w:rsidR="00191A08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рахиња Лемаић</w:t>
            </w:r>
          </w:p>
        </w:tc>
        <w:tc>
          <w:tcPr>
            <w:tcW w:w="783" w:type="dxa"/>
          </w:tcPr>
          <w:p w14:paraId="378FADB9" w14:textId="77777777" w:rsidR="00191A08" w:rsidRPr="00A149D8" w:rsidRDefault="00297C19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="0081717A"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14:paraId="1E085412" w14:textId="77777777" w:rsidR="00191A08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410" w:type="dxa"/>
          </w:tcPr>
          <w:p w14:paraId="408E036A" w14:textId="77777777" w:rsidR="00191A08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2954" w:type="dxa"/>
          </w:tcPr>
          <w:p w14:paraId="2325E149" w14:textId="77777777" w:rsidR="00191A08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2502BD" w:rsidRPr="00A149D8" w14:paraId="2FFE00C7" w14:textId="77777777" w:rsidTr="003A5F08">
        <w:tc>
          <w:tcPr>
            <w:tcW w:w="675" w:type="dxa"/>
          </w:tcPr>
          <w:p w14:paraId="6720226A" w14:textId="77777777" w:rsidR="002502BD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56D52A20" w14:textId="77777777" w:rsidR="002502BD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Станојевић</w:t>
            </w:r>
          </w:p>
        </w:tc>
        <w:tc>
          <w:tcPr>
            <w:tcW w:w="783" w:type="dxa"/>
          </w:tcPr>
          <w:p w14:paraId="4ABE03DD" w14:textId="77777777" w:rsidR="002502BD" w:rsidRPr="00EE1D11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81717A" w:rsidRPr="00297C1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76A700E3" w14:textId="77777777" w:rsidR="002502BD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2410" w:type="dxa"/>
          </w:tcPr>
          <w:p w14:paraId="7FD9E8DD" w14:textId="77777777" w:rsidR="002502BD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14:paraId="65C775C5" w14:textId="7DCD1F36" w:rsidR="002502BD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Д</w:t>
            </w:r>
            <w:r w:rsidR="00881B0B">
              <w:rPr>
                <w:sz w:val="24"/>
                <w:szCs w:val="24"/>
                <w:lang w:val="sr-Cyrl-RS"/>
              </w:rPr>
              <w:t>е</w:t>
            </w:r>
            <w:r>
              <w:rPr>
                <w:sz w:val="24"/>
                <w:szCs w:val="24"/>
                <w:lang w:val="sr-Cyrl-RS"/>
              </w:rPr>
              <w:t>кић</w:t>
            </w:r>
          </w:p>
        </w:tc>
      </w:tr>
      <w:tr w:rsidR="00AD098F" w:rsidRPr="00A149D8" w14:paraId="28777CB8" w14:textId="77777777" w:rsidTr="003A5F08">
        <w:tc>
          <w:tcPr>
            <w:tcW w:w="675" w:type="dxa"/>
          </w:tcPr>
          <w:p w14:paraId="3E708F96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F41374B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Стевановић</w:t>
            </w:r>
          </w:p>
        </w:tc>
        <w:tc>
          <w:tcPr>
            <w:tcW w:w="783" w:type="dxa"/>
          </w:tcPr>
          <w:p w14:paraId="03F3353B" w14:textId="77777777" w:rsidR="00AD098F" w:rsidRPr="0081717A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81717A"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244DCB03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5771FCDE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4AFEB520" w14:textId="77777777" w:rsidR="00AD098F" w:rsidRDefault="0081717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Станишић</w:t>
            </w:r>
          </w:p>
        </w:tc>
      </w:tr>
      <w:tr w:rsidR="00B4510A" w:rsidRPr="00A149D8" w14:paraId="67563C88" w14:textId="77777777" w:rsidTr="003A5F08">
        <w:tc>
          <w:tcPr>
            <w:tcW w:w="675" w:type="dxa"/>
          </w:tcPr>
          <w:p w14:paraId="0AF86E7F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77B3B4D5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14:paraId="442D4025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702B385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5DADB441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6BE911A1" w14:textId="77777777" w:rsidR="00B4510A" w:rsidRDefault="00B4510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14DC6" w:rsidRPr="00A149D8" w14:paraId="0935BB88" w14:textId="77777777" w:rsidTr="003A5F08">
        <w:tc>
          <w:tcPr>
            <w:tcW w:w="675" w:type="dxa"/>
          </w:tcPr>
          <w:p w14:paraId="725D0EBC" w14:textId="77777777"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770B409F" w14:textId="77777777"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14:paraId="05BB1D8F" w14:textId="77777777" w:rsidR="00C14DC6" w:rsidRPr="00A149D8" w:rsidRDefault="00C14DC6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14:paraId="7669ABEC" w14:textId="77777777"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EF566AF" w14:textId="77777777"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7711B6B" w14:textId="77777777"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14:paraId="17346844" w14:textId="77777777" w:rsidTr="003A5F08">
        <w:tc>
          <w:tcPr>
            <w:tcW w:w="675" w:type="dxa"/>
          </w:tcPr>
          <w:p w14:paraId="6D67F3D8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4802A273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14:paraId="281EEEB8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5B8D39F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5E9B5F3D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09A19742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746B59" w:rsidRPr="00B32E96" w14:paraId="5E3B7F61" w14:textId="77777777" w:rsidTr="003A5F08">
        <w:tc>
          <w:tcPr>
            <w:tcW w:w="675" w:type="dxa"/>
          </w:tcPr>
          <w:p w14:paraId="5090AF66" w14:textId="77777777" w:rsidR="00746B59" w:rsidRPr="00C738FD" w:rsidRDefault="00746B59" w:rsidP="003A69D6">
            <w:pPr>
              <w:rPr>
                <w:sz w:val="12"/>
                <w:szCs w:val="12"/>
              </w:rPr>
            </w:pPr>
          </w:p>
        </w:tc>
        <w:tc>
          <w:tcPr>
            <w:tcW w:w="3686" w:type="dxa"/>
          </w:tcPr>
          <w:p w14:paraId="59A5CCD2" w14:textId="77777777"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48AF7C4A" w14:textId="77777777"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0F400139" w14:textId="77777777"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257B8F1F" w14:textId="77777777"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102E6092" w14:textId="77777777" w:rsidR="00746B59" w:rsidRPr="00B32E96" w:rsidRDefault="00746B59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502BD" w:rsidRPr="0025620E" w14:paraId="57A94A07" w14:textId="77777777" w:rsidTr="003A5F08">
        <w:tc>
          <w:tcPr>
            <w:tcW w:w="675" w:type="dxa"/>
          </w:tcPr>
          <w:p w14:paraId="2B928AE0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2FE676A9" w14:textId="77777777" w:rsidR="002502BD" w:rsidRPr="00D042F0" w:rsidRDefault="002502BD" w:rsidP="003A69D6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14:paraId="37630F95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6E5986F7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B9BA8A3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1DA17F9C" w14:textId="77777777"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14:paraId="4F44A625" w14:textId="77777777" w:rsidTr="003A5F08">
        <w:tc>
          <w:tcPr>
            <w:tcW w:w="675" w:type="dxa"/>
          </w:tcPr>
          <w:p w14:paraId="1489DDE4" w14:textId="77777777" w:rsidR="002502BD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08122429" w14:textId="77777777" w:rsidR="002502BD" w:rsidRPr="004D2D39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Лабус</w:t>
            </w:r>
          </w:p>
        </w:tc>
        <w:tc>
          <w:tcPr>
            <w:tcW w:w="783" w:type="dxa"/>
          </w:tcPr>
          <w:p w14:paraId="3B01F271" w14:textId="77777777" w:rsidR="002502BD" w:rsidRPr="003B7FCF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D04F46" w:rsidRPr="00297C19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186" w:type="dxa"/>
          </w:tcPr>
          <w:p w14:paraId="54BE9FB5" w14:textId="77777777" w:rsidR="002502BD" w:rsidRPr="00043424" w:rsidRDefault="00D04F46" w:rsidP="003A69D6">
            <w:pPr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Филолошка гимназија</w:t>
            </w:r>
          </w:p>
        </w:tc>
        <w:tc>
          <w:tcPr>
            <w:tcW w:w="2410" w:type="dxa"/>
          </w:tcPr>
          <w:p w14:paraId="3001C79C" w14:textId="77777777" w:rsidR="002502BD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4F5371E1" w14:textId="77777777" w:rsidR="002502BD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3B7FCF" w:rsidRPr="0025620E" w14:paraId="1442CEE0" w14:textId="77777777" w:rsidTr="003A5F08">
        <w:tc>
          <w:tcPr>
            <w:tcW w:w="675" w:type="dxa"/>
          </w:tcPr>
          <w:p w14:paraId="17A6B861" w14:textId="77777777" w:rsidR="003B7FCF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1FC1A08" w14:textId="77777777" w:rsidR="003B7FCF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Илић</w:t>
            </w:r>
          </w:p>
        </w:tc>
        <w:tc>
          <w:tcPr>
            <w:tcW w:w="783" w:type="dxa"/>
          </w:tcPr>
          <w:p w14:paraId="6F7F98F8" w14:textId="77777777" w:rsidR="003B7FCF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D04F46"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0D1C49DF" w14:textId="77777777" w:rsidR="003B7FCF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Бора Станковић“</w:t>
            </w:r>
          </w:p>
        </w:tc>
        <w:tc>
          <w:tcPr>
            <w:tcW w:w="2410" w:type="dxa"/>
          </w:tcPr>
          <w:p w14:paraId="114AB985" w14:textId="77777777" w:rsidR="003B7FCF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14:paraId="7ABBDE0F" w14:textId="77777777" w:rsidR="003B7FCF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Арсић</w:t>
            </w:r>
          </w:p>
        </w:tc>
      </w:tr>
      <w:tr w:rsidR="00FE5CC3" w:rsidRPr="0025620E" w14:paraId="1342F4A4" w14:textId="77777777" w:rsidTr="003A5F08">
        <w:tc>
          <w:tcPr>
            <w:tcW w:w="675" w:type="dxa"/>
          </w:tcPr>
          <w:p w14:paraId="620730BA" w14:textId="77777777" w:rsidR="00FE5CC3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48E5491B" w14:textId="77777777" w:rsidR="00FE5CC3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ија Станковић</w:t>
            </w:r>
          </w:p>
        </w:tc>
        <w:tc>
          <w:tcPr>
            <w:tcW w:w="783" w:type="dxa"/>
          </w:tcPr>
          <w:p w14:paraId="1F325C1D" w14:textId="77777777" w:rsidR="00FE5CC3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04F46" w:rsidRPr="00297C19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186" w:type="dxa"/>
          </w:tcPr>
          <w:p w14:paraId="6A048D10" w14:textId="77777777" w:rsidR="00FE5CC3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Свети Сава“</w:t>
            </w:r>
          </w:p>
        </w:tc>
        <w:tc>
          <w:tcPr>
            <w:tcW w:w="2410" w:type="dxa"/>
          </w:tcPr>
          <w:p w14:paraId="4BA4986C" w14:textId="77777777" w:rsidR="00FE5CC3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04783982" w14:textId="77777777" w:rsidR="00FE5CC3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7F5F3C" w:rsidRPr="0025620E" w14:paraId="72CE79AE" w14:textId="77777777" w:rsidTr="003A5F08">
        <w:tc>
          <w:tcPr>
            <w:tcW w:w="675" w:type="dxa"/>
          </w:tcPr>
          <w:p w14:paraId="0AAFE4D7" w14:textId="77777777" w:rsidR="007F5F3C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18EAB47F" w14:textId="77777777" w:rsidR="007F5F3C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Малетић</w:t>
            </w:r>
          </w:p>
        </w:tc>
        <w:tc>
          <w:tcPr>
            <w:tcW w:w="783" w:type="dxa"/>
          </w:tcPr>
          <w:p w14:paraId="7F1B1BF0" w14:textId="77777777" w:rsidR="007F5F3C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D04F46"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4E0BC20B" w14:textId="77777777" w:rsidR="007F5F3C" w:rsidRPr="00D04F46" w:rsidRDefault="00D04F46" w:rsidP="003A69D6">
            <w:pPr>
              <w:rPr>
                <w:lang w:val="sr-Cyrl-RS"/>
              </w:rPr>
            </w:pPr>
            <w:r w:rsidRPr="00D04F46">
              <w:rPr>
                <w:lang w:val="sr-Cyrl-RS"/>
              </w:rPr>
              <w:t>ПБШ „Димитрије Давидовић“</w:t>
            </w:r>
          </w:p>
        </w:tc>
        <w:tc>
          <w:tcPr>
            <w:tcW w:w="2410" w:type="dxa"/>
          </w:tcPr>
          <w:p w14:paraId="34200394" w14:textId="77777777" w:rsidR="007F5F3C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14:paraId="4B36079A" w14:textId="77777777" w:rsidR="007F5F3C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Шћепановић</w:t>
            </w:r>
          </w:p>
        </w:tc>
      </w:tr>
      <w:tr w:rsidR="0018732A" w:rsidRPr="0025620E" w14:paraId="2DD27506" w14:textId="77777777" w:rsidTr="003A5F08">
        <w:tc>
          <w:tcPr>
            <w:tcW w:w="675" w:type="dxa"/>
          </w:tcPr>
          <w:p w14:paraId="761F0723" w14:textId="77777777" w:rsidR="0018732A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1F61BE88" w14:textId="77777777" w:rsidR="0018732A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Жупан</w:t>
            </w:r>
          </w:p>
        </w:tc>
        <w:tc>
          <w:tcPr>
            <w:tcW w:w="783" w:type="dxa"/>
          </w:tcPr>
          <w:p w14:paraId="03D721C8" w14:textId="77777777" w:rsidR="0018732A" w:rsidRPr="00667CB7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D04F46" w:rsidRPr="00297C19">
              <w:rPr>
                <w:sz w:val="24"/>
                <w:szCs w:val="24"/>
                <w:vertAlign w:val="subscript"/>
                <w:lang w:val="sr-Cyrl-RS"/>
              </w:rPr>
              <w:t>п</w:t>
            </w:r>
          </w:p>
        </w:tc>
        <w:tc>
          <w:tcPr>
            <w:tcW w:w="3186" w:type="dxa"/>
          </w:tcPr>
          <w:p w14:paraId="6F3795DF" w14:textId="77777777" w:rsidR="0018732A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СШ „Бранко Радичевић“</w:t>
            </w:r>
          </w:p>
        </w:tc>
        <w:tc>
          <w:tcPr>
            <w:tcW w:w="2410" w:type="dxa"/>
          </w:tcPr>
          <w:p w14:paraId="427D9043" w14:textId="77777777" w:rsidR="0018732A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2954" w:type="dxa"/>
          </w:tcPr>
          <w:p w14:paraId="661424BE" w14:textId="77777777" w:rsidR="0018732A" w:rsidRDefault="00D04F4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Усорац</w:t>
            </w:r>
          </w:p>
        </w:tc>
      </w:tr>
      <w:tr w:rsidR="00A40878" w:rsidRPr="00C738FD" w14:paraId="554529BD" w14:textId="77777777" w:rsidTr="003A5F08">
        <w:tc>
          <w:tcPr>
            <w:tcW w:w="675" w:type="dxa"/>
          </w:tcPr>
          <w:p w14:paraId="7DE04583" w14:textId="77777777"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1FD7A6BB" w14:textId="77777777"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2F241C64" w14:textId="77777777"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1761F49C" w14:textId="77777777" w:rsidR="00A40878" w:rsidRPr="00C738FD" w:rsidRDefault="00A40878" w:rsidP="003A69D6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14:paraId="23F1B4B4" w14:textId="77777777"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0AAE216E" w14:textId="77777777" w:rsidR="00A40878" w:rsidRPr="00C738FD" w:rsidRDefault="00A4087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40878" w:rsidRPr="007F5F3C" w14:paraId="39657B41" w14:textId="77777777" w:rsidTr="003A5F08">
        <w:tc>
          <w:tcPr>
            <w:tcW w:w="675" w:type="dxa"/>
          </w:tcPr>
          <w:p w14:paraId="595F1B04" w14:textId="77777777"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309C3CC0" w14:textId="77777777" w:rsidR="00A4087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ЛУСТРАЦИЈА</w:t>
            </w:r>
          </w:p>
        </w:tc>
        <w:tc>
          <w:tcPr>
            <w:tcW w:w="783" w:type="dxa"/>
          </w:tcPr>
          <w:p w14:paraId="74D3527C" w14:textId="77777777"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6A105CD9" w14:textId="77777777"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0C6F023" w14:textId="77777777"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AF7397E" w14:textId="77777777"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7F5F3C" w14:paraId="7334C85D" w14:textId="77777777" w:rsidTr="003A5F08">
        <w:tc>
          <w:tcPr>
            <w:tcW w:w="675" w:type="dxa"/>
          </w:tcPr>
          <w:p w14:paraId="05363659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0BCF9D9F" w14:textId="77777777" w:rsidR="00CD486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14:paraId="36DE9376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3CBE046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F679F12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154E2D83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7F5F3C" w14:paraId="035E0EB8" w14:textId="77777777" w:rsidTr="003A5F08">
        <w:tc>
          <w:tcPr>
            <w:tcW w:w="675" w:type="dxa"/>
          </w:tcPr>
          <w:p w14:paraId="4AF78674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14EDF4EC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мјан Радосављевић</w:t>
            </w:r>
          </w:p>
        </w:tc>
        <w:tc>
          <w:tcPr>
            <w:tcW w:w="783" w:type="dxa"/>
          </w:tcPr>
          <w:p w14:paraId="07D9C0FA" w14:textId="77777777" w:rsidR="00CD4868" w:rsidRPr="0064361D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EF46F9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47CCF5FC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Вук Караџић“ </w:t>
            </w:r>
          </w:p>
        </w:tc>
        <w:tc>
          <w:tcPr>
            <w:tcW w:w="2410" w:type="dxa"/>
          </w:tcPr>
          <w:p w14:paraId="1D05A31C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14:paraId="7C4F257C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ануела Милетић</w:t>
            </w:r>
          </w:p>
        </w:tc>
      </w:tr>
      <w:tr w:rsidR="00CD4868" w:rsidRPr="007F5F3C" w14:paraId="18127F10" w14:textId="77777777" w:rsidTr="003A5F08">
        <w:tc>
          <w:tcPr>
            <w:tcW w:w="675" w:type="dxa"/>
          </w:tcPr>
          <w:p w14:paraId="4A67684F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C1972C4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адонић</w:t>
            </w:r>
          </w:p>
        </w:tc>
        <w:tc>
          <w:tcPr>
            <w:tcW w:w="783" w:type="dxa"/>
          </w:tcPr>
          <w:p w14:paraId="7754C1C2" w14:textId="77777777" w:rsidR="00CD4868" w:rsidRPr="0064361D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EF46F9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099A39B9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7CA526A0" w14:textId="77777777" w:rsidR="00CD4868" w:rsidRPr="00993DE1" w:rsidRDefault="00EF46F9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66C7BFB5" w14:textId="77777777" w:rsidR="00CD4868" w:rsidRDefault="00EF46F9" w:rsidP="0064361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Антић</w:t>
            </w:r>
          </w:p>
        </w:tc>
      </w:tr>
      <w:tr w:rsidR="00CD4868" w:rsidRPr="007F5F3C" w14:paraId="022F6682" w14:textId="77777777" w:rsidTr="003A5F08">
        <w:tc>
          <w:tcPr>
            <w:tcW w:w="675" w:type="dxa"/>
          </w:tcPr>
          <w:p w14:paraId="18A14967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E89BDEB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Вујанић</w:t>
            </w:r>
          </w:p>
        </w:tc>
        <w:tc>
          <w:tcPr>
            <w:tcW w:w="783" w:type="dxa"/>
          </w:tcPr>
          <w:p w14:paraId="0547E7D8" w14:textId="77777777" w:rsidR="00CD4868" w:rsidRPr="00EF46F9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EF46F9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32960C88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анко Веселиновић“</w:t>
            </w:r>
          </w:p>
        </w:tc>
        <w:tc>
          <w:tcPr>
            <w:tcW w:w="2410" w:type="dxa"/>
          </w:tcPr>
          <w:p w14:paraId="416B86B0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14:paraId="551ADA23" w14:textId="77777777" w:rsidR="00CD4868" w:rsidRPr="00E279FB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Поповић</w:t>
            </w:r>
          </w:p>
        </w:tc>
      </w:tr>
      <w:tr w:rsidR="00CD4868" w:rsidRPr="00C738FD" w14:paraId="7C2D2F05" w14:textId="77777777" w:rsidTr="003A5F08">
        <w:tc>
          <w:tcPr>
            <w:tcW w:w="675" w:type="dxa"/>
          </w:tcPr>
          <w:p w14:paraId="6F7C2B04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098B3597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3C939315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047E736F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021F24E5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7FD7282C" w14:textId="77777777" w:rsidR="00CD4868" w:rsidRPr="00C738FD" w:rsidRDefault="00CD486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D4868" w:rsidRPr="0064361D" w14:paraId="359BE9D0" w14:textId="77777777" w:rsidTr="003A5F08">
        <w:tc>
          <w:tcPr>
            <w:tcW w:w="675" w:type="dxa"/>
          </w:tcPr>
          <w:p w14:paraId="6C71E081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67BEA148" w14:textId="77777777" w:rsidR="00CD4868" w:rsidRPr="00226602" w:rsidRDefault="0042246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 xml:space="preserve">Старији разреди ОШ </w:t>
            </w:r>
          </w:p>
        </w:tc>
        <w:tc>
          <w:tcPr>
            <w:tcW w:w="783" w:type="dxa"/>
          </w:tcPr>
          <w:p w14:paraId="173E4111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A52F0F5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6AF2C14A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7DEE2F5C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14:paraId="5EAA4926" w14:textId="77777777" w:rsidTr="003A5F08">
        <w:tc>
          <w:tcPr>
            <w:tcW w:w="675" w:type="dxa"/>
          </w:tcPr>
          <w:p w14:paraId="3965A11C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0AE29321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Јеленковић</w:t>
            </w:r>
          </w:p>
        </w:tc>
        <w:tc>
          <w:tcPr>
            <w:tcW w:w="783" w:type="dxa"/>
          </w:tcPr>
          <w:p w14:paraId="3133184E" w14:textId="77777777" w:rsidR="00CD4868" w:rsidRPr="00EF46F9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EF46F9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10382E79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брава“</w:t>
            </w:r>
          </w:p>
        </w:tc>
        <w:tc>
          <w:tcPr>
            <w:tcW w:w="2410" w:type="dxa"/>
          </w:tcPr>
          <w:p w14:paraId="565B8C08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14:paraId="1117F1F7" w14:textId="77777777" w:rsidR="00CD4868" w:rsidRPr="00EF46F9" w:rsidRDefault="00EF46F9" w:rsidP="003A69D6">
            <w:pPr>
              <w:rPr>
                <w:sz w:val="20"/>
                <w:szCs w:val="20"/>
                <w:lang w:val="sr-Cyrl-RS"/>
              </w:rPr>
            </w:pPr>
            <w:r w:rsidRPr="00EF46F9">
              <w:rPr>
                <w:sz w:val="20"/>
                <w:szCs w:val="20"/>
                <w:lang w:val="sr-Cyrl-RS"/>
              </w:rPr>
              <w:t>Тањица Видојковћ-Копривица</w:t>
            </w:r>
          </w:p>
        </w:tc>
      </w:tr>
      <w:tr w:rsidR="00CD4868" w:rsidRPr="0064361D" w14:paraId="1A7EB5AE" w14:textId="77777777" w:rsidTr="003A5F08">
        <w:tc>
          <w:tcPr>
            <w:tcW w:w="675" w:type="dxa"/>
          </w:tcPr>
          <w:p w14:paraId="45C52E64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38918846" w14:textId="77777777" w:rsidR="00CD4868" w:rsidRDefault="00EF46F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а Станисавац</w:t>
            </w:r>
          </w:p>
        </w:tc>
        <w:tc>
          <w:tcPr>
            <w:tcW w:w="783" w:type="dxa"/>
          </w:tcPr>
          <w:p w14:paraId="4225A605" w14:textId="77777777" w:rsidR="00CD4868" w:rsidRPr="004D10B5" w:rsidRDefault="00CD4868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95ED752" w14:textId="77777777" w:rsidR="00CD4868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з</w:t>
            </w:r>
          </w:p>
        </w:tc>
        <w:tc>
          <w:tcPr>
            <w:tcW w:w="2410" w:type="dxa"/>
          </w:tcPr>
          <w:p w14:paraId="067745E6" w14:textId="77777777" w:rsidR="00CD4868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954" w:type="dxa"/>
          </w:tcPr>
          <w:p w14:paraId="28C14B9E" w14:textId="77777777" w:rsidR="00CD4868" w:rsidRDefault="004E476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Страиловић</w:t>
            </w:r>
          </w:p>
        </w:tc>
      </w:tr>
      <w:tr w:rsidR="00CD25A3" w:rsidRPr="0064361D" w14:paraId="3C7AFB68" w14:textId="77777777" w:rsidTr="003A5F08">
        <w:tc>
          <w:tcPr>
            <w:tcW w:w="675" w:type="dxa"/>
          </w:tcPr>
          <w:p w14:paraId="0A0CA06B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172D1EF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Бабин</w:t>
            </w:r>
          </w:p>
        </w:tc>
        <w:tc>
          <w:tcPr>
            <w:tcW w:w="783" w:type="dxa"/>
          </w:tcPr>
          <w:p w14:paraId="4CEC85FB" w14:textId="77777777" w:rsidR="00CD25A3" w:rsidRPr="00CD25A3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CD25A3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28DCC4F4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387C8528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1C0D1212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Јовановић</w:t>
            </w:r>
          </w:p>
        </w:tc>
      </w:tr>
      <w:tr w:rsidR="00CD25A3" w:rsidRPr="0064361D" w14:paraId="7765C60B" w14:textId="77777777" w:rsidTr="003A5F08">
        <w:tc>
          <w:tcPr>
            <w:tcW w:w="675" w:type="dxa"/>
          </w:tcPr>
          <w:p w14:paraId="550B8777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3658D365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14:paraId="08B2AA81" w14:textId="77777777" w:rsidR="00CD25A3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4943BE0D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2410" w:type="dxa"/>
          </w:tcPr>
          <w:p w14:paraId="46DED27D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14:paraId="6D3DD01C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CD25A3" w:rsidRPr="0064361D" w14:paraId="461D93DE" w14:textId="77777777" w:rsidTr="003A5F08">
        <w:tc>
          <w:tcPr>
            <w:tcW w:w="675" w:type="dxa"/>
          </w:tcPr>
          <w:p w14:paraId="166B8836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36554EF8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Јовић</w:t>
            </w:r>
          </w:p>
        </w:tc>
        <w:tc>
          <w:tcPr>
            <w:tcW w:w="783" w:type="dxa"/>
          </w:tcPr>
          <w:p w14:paraId="01C34149" w14:textId="77777777" w:rsidR="00CD25A3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CD25A3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3AAC420B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7D6E867F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142AB990" w14:textId="77777777" w:rsidR="00CD25A3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</w:t>
            </w:r>
            <w:r w:rsidR="004E476F">
              <w:rPr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  <w:lang w:val="sr-Cyrl-RS"/>
              </w:rPr>
              <w:t>дра Јовановић</w:t>
            </w:r>
          </w:p>
        </w:tc>
      </w:tr>
      <w:tr w:rsidR="00BA526D" w:rsidRPr="00C738FD" w14:paraId="485AA3A9" w14:textId="77777777" w:rsidTr="003A5F08">
        <w:tc>
          <w:tcPr>
            <w:tcW w:w="675" w:type="dxa"/>
          </w:tcPr>
          <w:p w14:paraId="77BE7B38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618A0FCC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088CFA13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23627323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12E7BD17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5F4DD7BF" w14:textId="77777777" w:rsidR="00BA526D" w:rsidRPr="00C738FD" w:rsidRDefault="00BA526D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D4868" w:rsidRPr="0064361D" w14:paraId="115202BB" w14:textId="77777777" w:rsidTr="003A5F08">
        <w:tc>
          <w:tcPr>
            <w:tcW w:w="675" w:type="dxa"/>
          </w:tcPr>
          <w:p w14:paraId="58456C1A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7A50F5E3" w14:textId="77777777" w:rsidR="00CD4868" w:rsidRPr="00226602" w:rsidRDefault="00AF33C1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14:paraId="0EF5FA82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0D97F637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9CD5D2C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767C1582" w14:textId="77777777"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14:paraId="5F71CF58" w14:textId="77777777" w:rsidTr="003A5F08">
        <w:tc>
          <w:tcPr>
            <w:tcW w:w="675" w:type="dxa"/>
          </w:tcPr>
          <w:p w14:paraId="123F85FF" w14:textId="77777777" w:rsidR="00CD4868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A0434BF" w14:textId="77777777" w:rsidR="00CD4868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идора Благојевић</w:t>
            </w:r>
          </w:p>
        </w:tc>
        <w:tc>
          <w:tcPr>
            <w:tcW w:w="783" w:type="dxa"/>
          </w:tcPr>
          <w:p w14:paraId="7E684432" w14:textId="77777777" w:rsidR="00CD4868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CD25A3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010D36F1" w14:textId="77777777" w:rsidR="00CD4868" w:rsidRDefault="00CD25A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2410" w:type="dxa"/>
          </w:tcPr>
          <w:p w14:paraId="730169EE" w14:textId="77777777" w:rsidR="00CD4868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14:paraId="1849BA03" w14:textId="77777777" w:rsidR="00CD4868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AF33C1" w:rsidRPr="00E877B3" w14:paraId="6A5668FF" w14:textId="77777777" w:rsidTr="003A5F08">
        <w:tc>
          <w:tcPr>
            <w:tcW w:w="675" w:type="dxa"/>
          </w:tcPr>
          <w:p w14:paraId="2C2C3D09" w14:textId="77777777" w:rsidR="00AF33C1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382E427C" w14:textId="77777777" w:rsidR="00AF33C1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брел Благојевић</w:t>
            </w:r>
          </w:p>
        </w:tc>
        <w:tc>
          <w:tcPr>
            <w:tcW w:w="783" w:type="dxa"/>
          </w:tcPr>
          <w:p w14:paraId="61B95C12" w14:textId="77777777" w:rsidR="00AF33C1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9A0B60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1F0E1441" w14:textId="77777777" w:rsidR="00AF33C1" w:rsidRPr="00BA526D" w:rsidRDefault="009A0B60" w:rsidP="003A69D6">
            <w:pPr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Графичко-медијска школа</w:t>
            </w:r>
          </w:p>
        </w:tc>
        <w:tc>
          <w:tcPr>
            <w:tcW w:w="2410" w:type="dxa"/>
          </w:tcPr>
          <w:p w14:paraId="7A2BC2CC" w14:textId="77777777" w:rsidR="00AF33C1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14:paraId="7BDD0D5B" w14:textId="77777777" w:rsidR="00AF33C1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E42D3E" w:rsidRPr="00E877B3" w14:paraId="6CC8512F" w14:textId="77777777" w:rsidTr="003A5F08">
        <w:tc>
          <w:tcPr>
            <w:tcW w:w="675" w:type="dxa"/>
          </w:tcPr>
          <w:p w14:paraId="1006F21B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7582A5C2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14:paraId="301E0D45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0BEFEB68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E26B85F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7E7BC1D7" w14:textId="77777777" w:rsidR="00E42D3E" w:rsidRDefault="00E42D3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F33C1" w:rsidRPr="00C738FD" w14:paraId="0F3AAA06" w14:textId="77777777" w:rsidTr="003A5F08">
        <w:tc>
          <w:tcPr>
            <w:tcW w:w="675" w:type="dxa"/>
          </w:tcPr>
          <w:p w14:paraId="5BDF707C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25EB1AFE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477742DD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454CE1CA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317EE37E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6BEA1BD5" w14:textId="77777777" w:rsidR="00AF33C1" w:rsidRPr="00C738FD" w:rsidRDefault="00AF33C1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070D43" w14:paraId="0A76AEEF" w14:textId="77777777" w:rsidTr="003A5F08">
        <w:tc>
          <w:tcPr>
            <w:tcW w:w="675" w:type="dxa"/>
          </w:tcPr>
          <w:p w14:paraId="58997488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121862C5" w14:textId="77777777" w:rsidR="00A66C8A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НИЦИЈАЛ</w:t>
            </w:r>
          </w:p>
        </w:tc>
        <w:tc>
          <w:tcPr>
            <w:tcW w:w="783" w:type="dxa"/>
          </w:tcPr>
          <w:p w14:paraId="4C91DF7B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3374934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B00095C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B73F479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070D43" w14:paraId="1D59AF9C" w14:textId="77777777" w:rsidTr="003A5F08">
        <w:tc>
          <w:tcPr>
            <w:tcW w:w="675" w:type="dxa"/>
          </w:tcPr>
          <w:p w14:paraId="0621CCA9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59B52DF5" w14:textId="77777777" w:rsidR="00A66C8A" w:rsidRPr="00226602" w:rsidRDefault="00A66C8A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14:paraId="16B1038C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FE1C8C9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33E07FF7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469A025E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25620E" w14:paraId="6ED7DB64" w14:textId="77777777" w:rsidTr="003A5F08">
        <w:tc>
          <w:tcPr>
            <w:tcW w:w="675" w:type="dxa"/>
          </w:tcPr>
          <w:p w14:paraId="14B2B6E3" w14:textId="77777777" w:rsidR="00A66C8A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271ED352" w14:textId="77777777" w:rsidR="00A66C8A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Вељовић</w:t>
            </w:r>
          </w:p>
        </w:tc>
        <w:tc>
          <w:tcPr>
            <w:tcW w:w="783" w:type="dxa"/>
          </w:tcPr>
          <w:p w14:paraId="649DB4BF" w14:textId="77777777" w:rsidR="00A66C8A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9A0B60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112BF9ED" w14:textId="77777777" w:rsidR="00A66C8A" w:rsidRPr="008E1AD5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14:paraId="5F1FBA35" w14:textId="77777777" w:rsidR="00A66C8A" w:rsidRPr="008E1AD5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14:paraId="5F377D89" w14:textId="77777777" w:rsidR="00A66C8A" w:rsidRPr="008E1AD5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осић Марић</w:t>
            </w:r>
          </w:p>
        </w:tc>
      </w:tr>
      <w:tr w:rsidR="00A66C8A" w:rsidRPr="0025620E" w14:paraId="11ADC4CB" w14:textId="77777777" w:rsidTr="003A5F08">
        <w:tc>
          <w:tcPr>
            <w:tcW w:w="675" w:type="dxa"/>
          </w:tcPr>
          <w:p w14:paraId="6A08775F" w14:textId="77777777" w:rsidR="00A66C8A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61D87504" w14:textId="77777777" w:rsidR="00A66C8A" w:rsidRDefault="009A0B6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ја Антић</w:t>
            </w:r>
          </w:p>
        </w:tc>
        <w:tc>
          <w:tcPr>
            <w:tcW w:w="783" w:type="dxa"/>
          </w:tcPr>
          <w:p w14:paraId="480DFDCF" w14:textId="77777777" w:rsidR="00A66C8A" w:rsidRPr="008E1AD5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9A0B60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5BCEC27E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260842E0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14:paraId="25FA62D1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ануела Малетић</w:t>
            </w:r>
          </w:p>
        </w:tc>
      </w:tr>
      <w:tr w:rsidR="00A66C8A" w:rsidRPr="006D02E2" w14:paraId="3FF9EE44" w14:textId="77777777" w:rsidTr="003A5F08">
        <w:tc>
          <w:tcPr>
            <w:tcW w:w="675" w:type="dxa"/>
          </w:tcPr>
          <w:p w14:paraId="5263638E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49EF2730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риа Гвозденовић</w:t>
            </w:r>
          </w:p>
        </w:tc>
        <w:tc>
          <w:tcPr>
            <w:tcW w:w="783" w:type="dxa"/>
          </w:tcPr>
          <w:p w14:paraId="76BF25CA" w14:textId="77777777" w:rsidR="00A66C8A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1E19AFEB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14. октобар“</w:t>
            </w:r>
          </w:p>
        </w:tc>
        <w:tc>
          <w:tcPr>
            <w:tcW w:w="2410" w:type="dxa"/>
          </w:tcPr>
          <w:p w14:paraId="5A7E95D3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нац</w:t>
            </w:r>
          </w:p>
        </w:tc>
        <w:tc>
          <w:tcPr>
            <w:tcW w:w="2954" w:type="dxa"/>
          </w:tcPr>
          <w:p w14:paraId="4546961F" w14:textId="77777777" w:rsidR="00A66C8A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Пантић</w:t>
            </w:r>
          </w:p>
        </w:tc>
      </w:tr>
      <w:tr w:rsidR="006D02E2" w:rsidRPr="006D02E2" w14:paraId="6E10EF00" w14:textId="77777777" w:rsidTr="003A5F08">
        <w:tc>
          <w:tcPr>
            <w:tcW w:w="675" w:type="dxa"/>
          </w:tcPr>
          <w:p w14:paraId="723679B9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EE891F0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Пићурић</w:t>
            </w:r>
          </w:p>
        </w:tc>
        <w:tc>
          <w:tcPr>
            <w:tcW w:w="783" w:type="dxa"/>
          </w:tcPr>
          <w:p w14:paraId="2B337509" w14:textId="77777777" w:rsidR="006D02E2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6D02E2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701DB3BB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ћа Барух“</w:t>
            </w:r>
          </w:p>
        </w:tc>
        <w:tc>
          <w:tcPr>
            <w:tcW w:w="2410" w:type="dxa"/>
          </w:tcPr>
          <w:p w14:paraId="3E85087E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10A3917C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Солдатовић</w:t>
            </w:r>
          </w:p>
        </w:tc>
      </w:tr>
      <w:tr w:rsidR="006D02E2" w:rsidRPr="006D02E2" w14:paraId="1C2B3860" w14:textId="77777777" w:rsidTr="003A5F08">
        <w:tc>
          <w:tcPr>
            <w:tcW w:w="675" w:type="dxa"/>
          </w:tcPr>
          <w:p w14:paraId="1AADD29B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197544AD" w14:textId="77777777" w:rsidR="006D02E2" w:rsidRDefault="00E33FF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на Обрађа</w:t>
            </w:r>
            <w:r w:rsidR="006D02E2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783" w:type="dxa"/>
          </w:tcPr>
          <w:p w14:paraId="42D85573" w14:textId="77777777" w:rsidR="006D02E2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D02E2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0052E3E3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2410" w:type="dxa"/>
          </w:tcPr>
          <w:p w14:paraId="06FD3D68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2954" w:type="dxa"/>
          </w:tcPr>
          <w:p w14:paraId="3C296C44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ица Младеновић</w:t>
            </w:r>
          </w:p>
        </w:tc>
      </w:tr>
      <w:tr w:rsidR="006D02E2" w:rsidRPr="006D02E2" w14:paraId="17352753" w14:textId="77777777" w:rsidTr="003A5F08">
        <w:tc>
          <w:tcPr>
            <w:tcW w:w="675" w:type="dxa"/>
          </w:tcPr>
          <w:p w14:paraId="411E7099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14:paraId="47D2807D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Костић</w:t>
            </w:r>
          </w:p>
        </w:tc>
        <w:tc>
          <w:tcPr>
            <w:tcW w:w="783" w:type="dxa"/>
          </w:tcPr>
          <w:p w14:paraId="71980C41" w14:textId="77777777" w:rsidR="006D02E2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D02E2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711B1970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14:paraId="37ABD965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14:paraId="56BFCD55" w14:textId="77777777" w:rsidR="006D02E2" w:rsidRDefault="006D02E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че Петровић</w:t>
            </w:r>
          </w:p>
        </w:tc>
      </w:tr>
      <w:tr w:rsidR="006D02E2" w:rsidRPr="006D02E2" w14:paraId="516E0647" w14:textId="77777777" w:rsidTr="003A5F08">
        <w:tc>
          <w:tcPr>
            <w:tcW w:w="675" w:type="dxa"/>
          </w:tcPr>
          <w:p w14:paraId="6D324EC7" w14:textId="77777777" w:rsidR="006D02E2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3E0507E7" w14:textId="77777777" w:rsidR="006D02E2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ша Мијић</w:t>
            </w:r>
          </w:p>
        </w:tc>
        <w:tc>
          <w:tcPr>
            <w:tcW w:w="783" w:type="dxa"/>
          </w:tcPr>
          <w:p w14:paraId="620CFA10" w14:textId="77777777" w:rsidR="006D02E2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824CE"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14:paraId="26E22D27" w14:textId="77777777" w:rsidR="006D02E2" w:rsidRPr="003824CE" w:rsidRDefault="003824CE" w:rsidP="003A69D6">
            <w:pPr>
              <w:rPr>
                <w:sz w:val="20"/>
                <w:szCs w:val="20"/>
                <w:lang w:val="sr-Cyrl-RS"/>
              </w:rPr>
            </w:pPr>
            <w:r w:rsidRPr="003824CE">
              <w:rPr>
                <w:sz w:val="20"/>
                <w:szCs w:val="20"/>
                <w:lang w:val="sr-Cyrl-RS"/>
              </w:rPr>
              <w:t>ОШ „Прва војвођанска бригада“</w:t>
            </w:r>
          </w:p>
        </w:tc>
        <w:tc>
          <w:tcPr>
            <w:tcW w:w="2410" w:type="dxa"/>
          </w:tcPr>
          <w:p w14:paraId="4DEAF5E0" w14:textId="77777777" w:rsidR="006D02E2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49E781DE" w14:textId="77777777" w:rsidR="006D02E2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Драгин</w:t>
            </w:r>
          </w:p>
        </w:tc>
      </w:tr>
      <w:tr w:rsidR="00A66C8A" w:rsidRPr="006D02E2" w14:paraId="74E86653" w14:textId="77777777" w:rsidTr="003A5F08">
        <w:tc>
          <w:tcPr>
            <w:tcW w:w="675" w:type="dxa"/>
          </w:tcPr>
          <w:p w14:paraId="04F3A977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12B8DB47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58C0EA3D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7BE70FE1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6A593641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7B833DD7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6D02E2" w14:paraId="59318F06" w14:textId="77777777" w:rsidTr="003A5F08">
        <w:tc>
          <w:tcPr>
            <w:tcW w:w="675" w:type="dxa"/>
          </w:tcPr>
          <w:p w14:paraId="12AA7CDC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3184BD65" w14:textId="77777777" w:rsidR="00A66C8A" w:rsidRPr="00226602" w:rsidRDefault="003F1F2D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14:paraId="4C628B61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7B89F136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5F790D0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57B607E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6D02E2" w14:paraId="2B3DE948" w14:textId="77777777" w:rsidTr="003A5F08">
        <w:tc>
          <w:tcPr>
            <w:tcW w:w="675" w:type="dxa"/>
          </w:tcPr>
          <w:p w14:paraId="5D48BD6F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4A982683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еремић</w:t>
            </w:r>
          </w:p>
        </w:tc>
        <w:tc>
          <w:tcPr>
            <w:tcW w:w="783" w:type="dxa"/>
          </w:tcPr>
          <w:p w14:paraId="4A0A4B9A" w14:textId="77777777" w:rsidR="00A66C8A" w:rsidRPr="006D02E2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="003824CE" w:rsidRPr="00AD6583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14:paraId="08032EE3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Франце Прешерн“</w:t>
            </w:r>
          </w:p>
        </w:tc>
        <w:tc>
          <w:tcPr>
            <w:tcW w:w="2410" w:type="dxa"/>
          </w:tcPr>
          <w:p w14:paraId="7D2A6911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5F0DB0A1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ња Ђокић</w:t>
            </w:r>
          </w:p>
        </w:tc>
      </w:tr>
      <w:tr w:rsidR="00A66C8A" w:rsidRPr="006D02E2" w14:paraId="6EA7867D" w14:textId="77777777" w:rsidTr="003A5F08">
        <w:tc>
          <w:tcPr>
            <w:tcW w:w="675" w:type="dxa"/>
          </w:tcPr>
          <w:p w14:paraId="012B2C01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7043C25B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Петровић</w:t>
            </w:r>
          </w:p>
        </w:tc>
        <w:tc>
          <w:tcPr>
            <w:tcW w:w="783" w:type="dxa"/>
          </w:tcPr>
          <w:p w14:paraId="72840C67" w14:textId="77777777" w:rsidR="00A66C8A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3824CE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4EDCADA6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2410" w:type="dxa"/>
          </w:tcPr>
          <w:p w14:paraId="02FE983E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ложане, Власотинце</w:t>
            </w:r>
          </w:p>
        </w:tc>
        <w:tc>
          <w:tcPr>
            <w:tcW w:w="2954" w:type="dxa"/>
          </w:tcPr>
          <w:p w14:paraId="7C233B51" w14:textId="77777777" w:rsidR="00A66C8A" w:rsidRPr="003824CE" w:rsidRDefault="003824CE" w:rsidP="003A69D6">
            <w:pPr>
              <w:rPr>
                <w:lang w:val="sr-Cyrl-RS"/>
              </w:rPr>
            </w:pPr>
            <w:r w:rsidRPr="003824CE">
              <w:rPr>
                <w:lang w:val="sr-Cyrl-RS"/>
              </w:rPr>
              <w:t>Кристина Биџић Станојевић</w:t>
            </w:r>
          </w:p>
        </w:tc>
      </w:tr>
      <w:tr w:rsidR="00A66C8A" w:rsidRPr="006D02E2" w14:paraId="0E12924A" w14:textId="77777777" w:rsidTr="003A5F08">
        <w:tc>
          <w:tcPr>
            <w:tcW w:w="675" w:type="dxa"/>
          </w:tcPr>
          <w:p w14:paraId="2BDF681E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34AA005F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Мајски</w:t>
            </w:r>
          </w:p>
        </w:tc>
        <w:tc>
          <w:tcPr>
            <w:tcW w:w="783" w:type="dxa"/>
          </w:tcPr>
          <w:p w14:paraId="78DCFC33" w14:textId="77777777" w:rsidR="00A66C8A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50C41980" w14:textId="77777777" w:rsidR="00A66C8A" w:rsidRPr="003F1F2D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Олга Петров“</w:t>
            </w:r>
          </w:p>
        </w:tc>
        <w:tc>
          <w:tcPr>
            <w:tcW w:w="2410" w:type="dxa"/>
          </w:tcPr>
          <w:p w14:paraId="0E132FC6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динска Скела</w:t>
            </w:r>
          </w:p>
        </w:tc>
        <w:tc>
          <w:tcPr>
            <w:tcW w:w="2954" w:type="dxa"/>
          </w:tcPr>
          <w:p w14:paraId="111C8477" w14:textId="77777777" w:rsidR="00A66C8A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Симић</w:t>
            </w:r>
          </w:p>
        </w:tc>
      </w:tr>
      <w:tr w:rsidR="003824CE" w:rsidRPr="006D02E2" w14:paraId="05B6845A" w14:textId="77777777" w:rsidTr="003A5F08">
        <w:tc>
          <w:tcPr>
            <w:tcW w:w="675" w:type="dxa"/>
          </w:tcPr>
          <w:p w14:paraId="7982D82D" w14:textId="77777777" w:rsidR="003824CE" w:rsidRDefault="003824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BAC3880" w14:textId="77777777" w:rsidR="003824CE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Мирић</w:t>
            </w:r>
          </w:p>
        </w:tc>
        <w:tc>
          <w:tcPr>
            <w:tcW w:w="783" w:type="dxa"/>
          </w:tcPr>
          <w:p w14:paraId="09004D9C" w14:textId="77777777" w:rsidR="003824CE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DC7889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6BAE1B9B" w14:textId="77777777" w:rsidR="003824CE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ић Ракић Мирко“</w:t>
            </w:r>
          </w:p>
        </w:tc>
        <w:tc>
          <w:tcPr>
            <w:tcW w:w="2410" w:type="dxa"/>
          </w:tcPr>
          <w:p w14:paraId="11660385" w14:textId="77777777" w:rsidR="003824CE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2954" w:type="dxa"/>
          </w:tcPr>
          <w:p w14:paraId="11A1C2B0" w14:textId="77777777" w:rsidR="003824CE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истић</w:t>
            </w:r>
          </w:p>
        </w:tc>
      </w:tr>
      <w:tr w:rsidR="00DC7889" w:rsidRPr="006D02E2" w14:paraId="5C27A146" w14:textId="77777777" w:rsidTr="003A5F08">
        <w:tc>
          <w:tcPr>
            <w:tcW w:w="675" w:type="dxa"/>
          </w:tcPr>
          <w:p w14:paraId="46001CD4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0D5ECA55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Блажевић</w:t>
            </w:r>
          </w:p>
        </w:tc>
        <w:tc>
          <w:tcPr>
            <w:tcW w:w="783" w:type="dxa"/>
          </w:tcPr>
          <w:p w14:paraId="0884E624" w14:textId="77777777" w:rsidR="00DC7889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6D7D9C96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Штутгарт</w:t>
            </w:r>
          </w:p>
        </w:tc>
        <w:tc>
          <w:tcPr>
            <w:tcW w:w="2410" w:type="dxa"/>
          </w:tcPr>
          <w:p w14:paraId="06ED1876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тутгарт</w:t>
            </w:r>
          </w:p>
        </w:tc>
        <w:tc>
          <w:tcPr>
            <w:tcW w:w="2954" w:type="dxa"/>
          </w:tcPr>
          <w:p w14:paraId="50D024FB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Поповић</w:t>
            </w:r>
          </w:p>
        </w:tc>
      </w:tr>
      <w:tr w:rsidR="00DC7889" w:rsidRPr="006D02E2" w14:paraId="3886BBCC" w14:textId="77777777" w:rsidTr="003A5F08">
        <w:tc>
          <w:tcPr>
            <w:tcW w:w="675" w:type="dxa"/>
          </w:tcPr>
          <w:p w14:paraId="7762F070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29AEFC1D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шин Живић</w:t>
            </w:r>
          </w:p>
        </w:tc>
        <w:tc>
          <w:tcPr>
            <w:tcW w:w="783" w:type="dxa"/>
          </w:tcPr>
          <w:p w14:paraId="390AAF17" w14:textId="77777777" w:rsidR="00DC7889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DC7889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69EBD4ED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1754848E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206E0A1D" w14:textId="77777777" w:rsidR="00DC7889" w:rsidRDefault="00DC788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Симић</w:t>
            </w:r>
          </w:p>
        </w:tc>
      </w:tr>
      <w:tr w:rsidR="00A66C8A" w:rsidRPr="006D02E2" w14:paraId="7C73AA80" w14:textId="77777777" w:rsidTr="003A5F08">
        <w:tc>
          <w:tcPr>
            <w:tcW w:w="675" w:type="dxa"/>
          </w:tcPr>
          <w:p w14:paraId="23DF62F8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4BE4801C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18139EF8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43C6600B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2C5F5892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60D592F5" w14:textId="77777777" w:rsidR="00A66C8A" w:rsidRPr="00C738FD" w:rsidRDefault="00A66C8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66C8A" w:rsidRPr="006D02E2" w14:paraId="5707D054" w14:textId="77777777" w:rsidTr="003A5F08">
        <w:tc>
          <w:tcPr>
            <w:tcW w:w="675" w:type="dxa"/>
          </w:tcPr>
          <w:p w14:paraId="7C60E71C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2C8F0BB1" w14:textId="77777777" w:rsidR="00A66C8A" w:rsidRPr="00226602" w:rsidRDefault="00B24B0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</w:t>
            </w:r>
            <w:r w:rsidR="00402A9E" w:rsidRPr="00226602">
              <w:rPr>
                <w:b/>
                <w:sz w:val="24"/>
                <w:szCs w:val="24"/>
                <w:lang w:val="sr-Cyrl-RS"/>
              </w:rPr>
              <w:t>њ</w:t>
            </w:r>
            <w:r w:rsidRPr="00226602">
              <w:rPr>
                <w:b/>
                <w:sz w:val="24"/>
                <w:szCs w:val="24"/>
                <w:lang w:val="sr-Cyrl-RS"/>
              </w:rPr>
              <w:t>а школа</w:t>
            </w:r>
          </w:p>
        </w:tc>
        <w:tc>
          <w:tcPr>
            <w:tcW w:w="783" w:type="dxa"/>
          </w:tcPr>
          <w:p w14:paraId="06C05C26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C9BBEED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DF84884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902AF31" w14:textId="77777777"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6D02E2" w14:paraId="36CF4ADD" w14:textId="77777777" w:rsidTr="003A5F08">
        <w:tc>
          <w:tcPr>
            <w:tcW w:w="675" w:type="dxa"/>
          </w:tcPr>
          <w:p w14:paraId="61D00513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045F8C96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Ристић</w:t>
            </w:r>
          </w:p>
        </w:tc>
        <w:tc>
          <w:tcPr>
            <w:tcW w:w="783" w:type="dxa"/>
          </w:tcPr>
          <w:p w14:paraId="60A1126F" w14:textId="77777777" w:rsidR="00A66C8A" w:rsidRPr="00A76574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82D12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1E4D1227" w14:textId="77777777" w:rsidR="00A66C8A" w:rsidRPr="00A76574" w:rsidRDefault="00D82D12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Графичко медијска школа</w:t>
            </w:r>
          </w:p>
        </w:tc>
        <w:tc>
          <w:tcPr>
            <w:tcW w:w="2410" w:type="dxa"/>
          </w:tcPr>
          <w:p w14:paraId="0DBE363E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14:paraId="5533945B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Станисављевић</w:t>
            </w:r>
          </w:p>
        </w:tc>
      </w:tr>
      <w:tr w:rsidR="00A66C8A" w:rsidRPr="006D02E2" w14:paraId="161C5133" w14:textId="77777777" w:rsidTr="003A5F08">
        <w:tc>
          <w:tcPr>
            <w:tcW w:w="675" w:type="dxa"/>
          </w:tcPr>
          <w:p w14:paraId="4977D807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15A752EC" w14:textId="77777777" w:rsidR="00A66C8A" w:rsidRDefault="006C0CC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</w:t>
            </w:r>
            <w:r w:rsidR="00DA2C81">
              <w:rPr>
                <w:sz w:val="24"/>
                <w:szCs w:val="24"/>
                <w:lang w:val="sr-Cyrl-RS"/>
              </w:rPr>
              <w:t>а Лил</w:t>
            </w:r>
            <w:r w:rsidR="00D82D12">
              <w:rPr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783" w:type="dxa"/>
          </w:tcPr>
          <w:p w14:paraId="4F24DB0F" w14:textId="77777777" w:rsidR="00A66C8A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D82D12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53F4B88C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ска гимназија</w:t>
            </w:r>
          </w:p>
        </w:tc>
        <w:tc>
          <w:tcPr>
            <w:tcW w:w="2410" w:type="dxa"/>
          </w:tcPr>
          <w:p w14:paraId="6E58B47D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14:paraId="5C11133F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6C4B07" w:rsidRPr="006D02E2" w14:paraId="2A505B5E" w14:textId="77777777" w:rsidTr="003A5F08">
        <w:tc>
          <w:tcPr>
            <w:tcW w:w="675" w:type="dxa"/>
          </w:tcPr>
          <w:p w14:paraId="5763C7ED" w14:textId="77777777" w:rsidR="006C4B07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9F9A3FE" w14:textId="77777777" w:rsidR="006C4B07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</w:t>
            </w:r>
            <w:r w:rsidR="003B143E">
              <w:rPr>
                <w:sz w:val="24"/>
                <w:szCs w:val="24"/>
                <w:lang w:val="sr-Cyrl-RS"/>
              </w:rPr>
              <w:t>ц</w:t>
            </w:r>
            <w:r>
              <w:rPr>
                <w:sz w:val="24"/>
                <w:szCs w:val="24"/>
                <w:lang w:val="sr-Cyrl-RS"/>
              </w:rPr>
              <w:t>а Раказов</w:t>
            </w:r>
          </w:p>
        </w:tc>
        <w:tc>
          <w:tcPr>
            <w:tcW w:w="783" w:type="dxa"/>
          </w:tcPr>
          <w:p w14:paraId="69151965" w14:textId="77777777" w:rsidR="006C4B07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82D12" w:rsidRPr="00AD6583">
              <w:rPr>
                <w:sz w:val="24"/>
                <w:szCs w:val="24"/>
                <w:vertAlign w:val="subscript"/>
                <w:lang w:val="sr-Cyrl-RS"/>
              </w:rPr>
              <w:t>а</w:t>
            </w:r>
          </w:p>
        </w:tc>
        <w:tc>
          <w:tcPr>
            <w:tcW w:w="3186" w:type="dxa"/>
          </w:tcPr>
          <w:p w14:paraId="697C1486" w14:textId="77777777" w:rsidR="006C4B07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ан Шупут“</w:t>
            </w:r>
          </w:p>
        </w:tc>
        <w:tc>
          <w:tcPr>
            <w:tcW w:w="2410" w:type="dxa"/>
          </w:tcPr>
          <w:p w14:paraId="582C5AE7" w14:textId="77777777" w:rsidR="006C4B07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38A84448" w14:textId="77777777" w:rsidR="006C4B07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A66C8A" w:rsidRPr="006D02E2" w14:paraId="25F07BDE" w14:textId="77777777" w:rsidTr="003A5F08">
        <w:tc>
          <w:tcPr>
            <w:tcW w:w="675" w:type="dxa"/>
          </w:tcPr>
          <w:p w14:paraId="67CDFD7D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6482842B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Тодоровић</w:t>
            </w:r>
          </w:p>
        </w:tc>
        <w:tc>
          <w:tcPr>
            <w:tcW w:w="783" w:type="dxa"/>
          </w:tcPr>
          <w:p w14:paraId="7E1544B4" w14:textId="77777777" w:rsidR="00A66C8A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D82D12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10F99A7D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о медијска школа</w:t>
            </w:r>
          </w:p>
        </w:tc>
        <w:tc>
          <w:tcPr>
            <w:tcW w:w="2410" w:type="dxa"/>
          </w:tcPr>
          <w:p w14:paraId="52A872DE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14:paraId="234B971A" w14:textId="77777777" w:rsidR="00A66C8A" w:rsidRDefault="00D82D1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Станисављевић</w:t>
            </w:r>
          </w:p>
        </w:tc>
      </w:tr>
      <w:tr w:rsidR="00644583" w:rsidRPr="006D02E2" w14:paraId="00ED1D9E" w14:textId="77777777" w:rsidTr="003A5F08">
        <w:tc>
          <w:tcPr>
            <w:tcW w:w="675" w:type="dxa"/>
          </w:tcPr>
          <w:p w14:paraId="15CCA8B3" w14:textId="77777777" w:rsidR="00644583" w:rsidRPr="00C738FD" w:rsidRDefault="00644583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686" w:type="dxa"/>
          </w:tcPr>
          <w:p w14:paraId="6770A594" w14:textId="77777777"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678D14B3" w14:textId="77777777" w:rsidR="00644583" w:rsidRPr="00C738FD" w:rsidRDefault="00644583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186" w:type="dxa"/>
          </w:tcPr>
          <w:p w14:paraId="2A60137C" w14:textId="77777777"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42D84A92" w14:textId="77777777"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7EB1AAA9" w14:textId="77777777" w:rsidR="00644583" w:rsidRPr="00C738FD" w:rsidRDefault="00644583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E877B3" w14:paraId="755B3C47" w14:textId="77777777" w:rsidTr="003A5F08">
        <w:tc>
          <w:tcPr>
            <w:tcW w:w="675" w:type="dxa"/>
          </w:tcPr>
          <w:p w14:paraId="2395F291" w14:textId="77777777" w:rsidR="00402A9E" w:rsidRPr="00365953" w:rsidRDefault="00402A9E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A87790C" w14:textId="77777777" w:rsidR="00402A9E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КАЛИГРАФИЈА</w:t>
            </w:r>
          </w:p>
        </w:tc>
        <w:tc>
          <w:tcPr>
            <w:tcW w:w="783" w:type="dxa"/>
          </w:tcPr>
          <w:p w14:paraId="4A3B9491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6ABF60AE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AECE387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7CE19698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375E4" w:rsidRPr="00E877B3" w14:paraId="24E18D73" w14:textId="77777777" w:rsidTr="003A5F08">
        <w:tc>
          <w:tcPr>
            <w:tcW w:w="675" w:type="dxa"/>
          </w:tcPr>
          <w:p w14:paraId="482461C2" w14:textId="77777777" w:rsidR="006375E4" w:rsidRPr="00365953" w:rsidRDefault="006375E4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36C733F5" w14:textId="77777777" w:rsidR="006375E4" w:rsidRPr="00226602" w:rsidRDefault="006375E4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14:paraId="132107BD" w14:textId="77777777"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753286F1" w14:textId="77777777"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2E6FCEFA" w14:textId="77777777"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12641761" w14:textId="77777777" w:rsidR="006375E4" w:rsidRDefault="006375E4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375E4" w:rsidRPr="00E877B3" w14:paraId="7D626DD2" w14:textId="77777777" w:rsidTr="003A5F08">
        <w:tc>
          <w:tcPr>
            <w:tcW w:w="675" w:type="dxa"/>
          </w:tcPr>
          <w:p w14:paraId="7BFC4ADE" w14:textId="77777777" w:rsidR="006375E4" w:rsidRPr="00365953" w:rsidRDefault="00A5570B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</w:tcPr>
          <w:p w14:paraId="18D11B8A" w14:textId="77777777" w:rsidR="006375E4" w:rsidRP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Јеврић</w:t>
            </w:r>
          </w:p>
        </w:tc>
        <w:tc>
          <w:tcPr>
            <w:tcW w:w="783" w:type="dxa"/>
          </w:tcPr>
          <w:p w14:paraId="291A3E66" w14:textId="77777777" w:rsidR="006375E4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5570B" w:rsidRPr="00AD6583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6ED88A8C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0447FF3F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5917B408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Крстић</w:t>
            </w:r>
          </w:p>
        </w:tc>
      </w:tr>
      <w:tr w:rsidR="006375E4" w:rsidRPr="00E877B3" w14:paraId="11C2456A" w14:textId="77777777" w:rsidTr="003A5F08">
        <w:tc>
          <w:tcPr>
            <w:tcW w:w="675" w:type="dxa"/>
          </w:tcPr>
          <w:p w14:paraId="441C061A" w14:textId="77777777" w:rsidR="006375E4" w:rsidRPr="00365953" w:rsidRDefault="00A5570B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14:paraId="0222F42F" w14:textId="77777777" w:rsidR="006375E4" w:rsidRP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Савић</w:t>
            </w:r>
          </w:p>
        </w:tc>
        <w:tc>
          <w:tcPr>
            <w:tcW w:w="783" w:type="dxa"/>
          </w:tcPr>
          <w:p w14:paraId="11FE4F4C" w14:textId="77777777" w:rsidR="006375E4" w:rsidRPr="00A5570B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5570B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6434CE22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14:paraId="58D4CFAF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14:paraId="77304489" w14:textId="77777777" w:rsidR="006375E4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че Петровић</w:t>
            </w:r>
          </w:p>
        </w:tc>
      </w:tr>
      <w:tr w:rsidR="006375E4" w:rsidRPr="00C738FD" w14:paraId="09ACCC4D" w14:textId="77777777" w:rsidTr="003A5F08">
        <w:tc>
          <w:tcPr>
            <w:tcW w:w="675" w:type="dxa"/>
          </w:tcPr>
          <w:p w14:paraId="64EDC0E8" w14:textId="77777777" w:rsidR="006375E4" w:rsidRPr="00C738FD" w:rsidRDefault="006375E4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686" w:type="dxa"/>
          </w:tcPr>
          <w:p w14:paraId="100E767A" w14:textId="77777777" w:rsidR="006375E4" w:rsidRPr="00C738FD" w:rsidRDefault="006375E4" w:rsidP="003A69D6">
            <w:pPr>
              <w:rPr>
                <w:b/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15E3D2E8" w14:textId="77777777"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601EC4AD" w14:textId="77777777"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176C1C1C" w14:textId="77777777"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297F09EF" w14:textId="77777777" w:rsidR="006375E4" w:rsidRPr="00C738FD" w:rsidRDefault="006375E4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25620E" w14:paraId="2D2E78A6" w14:textId="77777777" w:rsidTr="003A5F08">
        <w:tc>
          <w:tcPr>
            <w:tcW w:w="675" w:type="dxa"/>
          </w:tcPr>
          <w:p w14:paraId="45265B79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6B8FFEF4" w14:textId="77777777" w:rsidR="00402A9E" w:rsidRPr="00226602" w:rsidRDefault="00090DA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14:paraId="0E34DA38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CA44853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6577518C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2D8046F2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5620E" w14:paraId="7E06A295" w14:textId="77777777" w:rsidTr="003A5F08">
        <w:tc>
          <w:tcPr>
            <w:tcW w:w="675" w:type="dxa"/>
          </w:tcPr>
          <w:p w14:paraId="6AD73DC3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5E694A4A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иљана Михајловић</w:t>
            </w:r>
          </w:p>
        </w:tc>
        <w:tc>
          <w:tcPr>
            <w:tcW w:w="783" w:type="dxa"/>
          </w:tcPr>
          <w:p w14:paraId="0853DAD1" w14:textId="77777777" w:rsidR="00402A9E" w:rsidRPr="00A5570B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5570B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13FE46EA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14:paraId="1CF34152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14:paraId="3B1DB71D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402A9E" w:rsidRPr="00925901" w14:paraId="27F8473E" w14:textId="77777777" w:rsidTr="003A5F08">
        <w:tc>
          <w:tcPr>
            <w:tcW w:w="675" w:type="dxa"/>
          </w:tcPr>
          <w:p w14:paraId="5F98202B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6A16FD24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14:paraId="0EFA4105" w14:textId="77777777" w:rsidR="00402A9E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319D28B8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2410" w:type="dxa"/>
          </w:tcPr>
          <w:p w14:paraId="752FF4C1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14:paraId="4BCD8F1E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Гавриљук Катић</w:t>
            </w:r>
          </w:p>
        </w:tc>
      </w:tr>
      <w:tr w:rsidR="00402A9E" w:rsidRPr="00925901" w14:paraId="532206E4" w14:textId="77777777" w:rsidTr="003A5F08">
        <w:tc>
          <w:tcPr>
            <w:tcW w:w="675" w:type="dxa"/>
          </w:tcPr>
          <w:p w14:paraId="7AD1EB17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6234BBD4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Глиџић</w:t>
            </w:r>
          </w:p>
        </w:tc>
        <w:tc>
          <w:tcPr>
            <w:tcW w:w="783" w:type="dxa"/>
          </w:tcPr>
          <w:p w14:paraId="1C169234" w14:textId="77777777" w:rsidR="00402A9E" w:rsidRPr="00925901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A5570B" w:rsidRPr="00AD6583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186" w:type="dxa"/>
          </w:tcPr>
          <w:p w14:paraId="28F394BB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2410" w:type="dxa"/>
          </w:tcPr>
          <w:p w14:paraId="239D9A7C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14:paraId="703C44A3" w14:textId="77777777" w:rsidR="00402A9E" w:rsidRDefault="00A557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иша Митровић</w:t>
            </w:r>
          </w:p>
        </w:tc>
      </w:tr>
      <w:tr w:rsidR="00A73F3A" w:rsidRPr="00C738FD" w14:paraId="3BF7716E" w14:textId="77777777" w:rsidTr="003A5F08">
        <w:tc>
          <w:tcPr>
            <w:tcW w:w="675" w:type="dxa"/>
          </w:tcPr>
          <w:p w14:paraId="5B6F4566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56C63B76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0DE3FCCE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7E6623A1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2F71CB8E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3B9AC800" w14:textId="77777777" w:rsidR="00A73F3A" w:rsidRPr="00C738FD" w:rsidRDefault="00A73F3A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402A9E" w:rsidRPr="00E877B3" w14:paraId="4A663EE2" w14:textId="77777777" w:rsidTr="003A5F08">
        <w:tc>
          <w:tcPr>
            <w:tcW w:w="675" w:type="dxa"/>
          </w:tcPr>
          <w:p w14:paraId="1EC7631A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6231A3A0" w14:textId="77777777" w:rsidR="00402A9E" w:rsidRPr="0033195E" w:rsidRDefault="00930714" w:rsidP="003A69D6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783" w:type="dxa"/>
          </w:tcPr>
          <w:p w14:paraId="255F2065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D6A926A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C7FD08A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1E70046B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E877B3" w14:paraId="4C9EA6CA" w14:textId="77777777" w:rsidTr="003A5F08">
        <w:tc>
          <w:tcPr>
            <w:tcW w:w="675" w:type="dxa"/>
          </w:tcPr>
          <w:p w14:paraId="4F873EEA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1285768B" w14:textId="77777777" w:rsidR="00402A9E" w:rsidRPr="0033195E" w:rsidRDefault="0033195E" w:rsidP="003A69D6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14:paraId="25217CAD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0B8CBF2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C74C740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470CAEE7" w14:textId="77777777"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D22D0" w14:paraId="075276E9" w14:textId="77777777" w:rsidTr="003A5F08">
        <w:tc>
          <w:tcPr>
            <w:tcW w:w="675" w:type="dxa"/>
          </w:tcPr>
          <w:p w14:paraId="7D71692C" w14:textId="77777777" w:rsidR="00402A9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02DCBC5E" w14:textId="77777777" w:rsidR="00402A9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да Милошевић</w:t>
            </w:r>
          </w:p>
        </w:tc>
        <w:tc>
          <w:tcPr>
            <w:tcW w:w="783" w:type="dxa"/>
          </w:tcPr>
          <w:p w14:paraId="69330D88" w14:textId="77777777" w:rsidR="00402A9E" w:rsidRPr="002D22D0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46085C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669AFAC4" w14:textId="77777777" w:rsidR="00402A9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6293124F" w14:textId="77777777" w:rsidR="00402A9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3F324A20" w14:textId="77777777" w:rsidR="00402A9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Стевановић</w:t>
            </w:r>
          </w:p>
        </w:tc>
      </w:tr>
      <w:tr w:rsidR="0033195E" w:rsidRPr="002D22D0" w14:paraId="6216AA2F" w14:textId="77777777" w:rsidTr="003A5F08">
        <w:tc>
          <w:tcPr>
            <w:tcW w:w="675" w:type="dxa"/>
          </w:tcPr>
          <w:p w14:paraId="01A86E7D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35A35A79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на Дедовић</w:t>
            </w:r>
          </w:p>
        </w:tc>
        <w:tc>
          <w:tcPr>
            <w:tcW w:w="783" w:type="dxa"/>
          </w:tcPr>
          <w:p w14:paraId="56D29C1D" w14:textId="77777777" w:rsidR="0033195E" w:rsidRPr="00117315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46085C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68BBE6C4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14:paraId="0B90CC11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14:paraId="4CF15A01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осић Марић</w:t>
            </w:r>
          </w:p>
        </w:tc>
      </w:tr>
      <w:tr w:rsidR="0033195E" w:rsidRPr="002D22D0" w14:paraId="66D04AFE" w14:textId="77777777" w:rsidTr="003A5F08">
        <w:tc>
          <w:tcPr>
            <w:tcW w:w="675" w:type="dxa"/>
          </w:tcPr>
          <w:p w14:paraId="1A8BB467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C949966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Јевремовић</w:t>
            </w:r>
          </w:p>
        </w:tc>
        <w:tc>
          <w:tcPr>
            <w:tcW w:w="783" w:type="dxa"/>
          </w:tcPr>
          <w:p w14:paraId="6BCDD0EB" w14:textId="77777777" w:rsidR="0033195E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46085C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51D4B2BE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67DA0819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3275A88F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33195E" w:rsidRPr="0046085C" w14:paraId="7B013DEF" w14:textId="77777777" w:rsidTr="003A5F08">
        <w:tc>
          <w:tcPr>
            <w:tcW w:w="675" w:type="dxa"/>
          </w:tcPr>
          <w:p w14:paraId="5FD9D254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4266DB79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Ђурђа Дмитровић</w:t>
            </w:r>
          </w:p>
        </w:tc>
        <w:tc>
          <w:tcPr>
            <w:tcW w:w="783" w:type="dxa"/>
          </w:tcPr>
          <w:p w14:paraId="7EFE8D91" w14:textId="77777777" w:rsidR="0033195E" w:rsidRPr="0046085C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46085C" w:rsidRPr="00AD6583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14:paraId="0689E100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опински борци“</w:t>
            </w:r>
          </w:p>
        </w:tc>
        <w:tc>
          <w:tcPr>
            <w:tcW w:w="2410" w:type="dxa"/>
          </w:tcPr>
          <w:p w14:paraId="72897113" w14:textId="77777777" w:rsidR="0033195E" w:rsidRPr="0046085C" w:rsidRDefault="0046085C" w:rsidP="003A69D6">
            <w:pPr>
              <w:rPr>
                <w:sz w:val="20"/>
                <w:szCs w:val="20"/>
                <w:lang w:val="sr-Cyrl-RS"/>
              </w:rPr>
            </w:pPr>
            <w:r w:rsidRPr="0046085C">
              <w:rPr>
                <w:sz w:val="20"/>
                <w:szCs w:val="20"/>
                <w:lang w:val="sr-Cyrl-RS"/>
              </w:rPr>
              <w:t>Пискавац. Врњчка Бања</w:t>
            </w:r>
          </w:p>
        </w:tc>
        <w:tc>
          <w:tcPr>
            <w:tcW w:w="2954" w:type="dxa"/>
          </w:tcPr>
          <w:p w14:paraId="1DC3C8F6" w14:textId="77777777" w:rsidR="0033195E" w:rsidRDefault="004608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Мајсторовић</w:t>
            </w:r>
          </w:p>
        </w:tc>
      </w:tr>
      <w:tr w:rsidR="00286751" w:rsidRPr="0046085C" w14:paraId="5D2EAAF2" w14:textId="77777777" w:rsidTr="003A5F08">
        <w:tc>
          <w:tcPr>
            <w:tcW w:w="675" w:type="dxa"/>
          </w:tcPr>
          <w:p w14:paraId="79B1FF58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14:paraId="3C9DC72F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дин Касумовић</w:t>
            </w:r>
          </w:p>
        </w:tc>
        <w:tc>
          <w:tcPr>
            <w:tcW w:w="783" w:type="dxa"/>
          </w:tcPr>
          <w:p w14:paraId="0BEF256D" w14:textId="77777777" w:rsidR="00286751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3A565C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707B87C8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анац“</w:t>
            </w:r>
          </w:p>
        </w:tc>
        <w:tc>
          <w:tcPr>
            <w:tcW w:w="2410" w:type="dxa"/>
          </w:tcPr>
          <w:p w14:paraId="4E1504E8" w14:textId="77777777" w:rsidR="00286751" w:rsidRPr="0046085C" w:rsidRDefault="003A565C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а Паланка</w:t>
            </w:r>
          </w:p>
        </w:tc>
        <w:tc>
          <w:tcPr>
            <w:tcW w:w="2954" w:type="dxa"/>
          </w:tcPr>
          <w:p w14:paraId="176A1EDC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Стеванови</w:t>
            </w:r>
            <w:r w:rsidR="004E476F">
              <w:rPr>
                <w:sz w:val="24"/>
                <w:szCs w:val="24"/>
                <w:lang w:val="sr-Cyrl-RS"/>
              </w:rPr>
              <w:t>ћ</w:t>
            </w:r>
          </w:p>
        </w:tc>
      </w:tr>
      <w:tr w:rsidR="00286751" w:rsidRPr="0046085C" w14:paraId="6281EBB3" w14:textId="77777777" w:rsidTr="003A5F08">
        <w:tc>
          <w:tcPr>
            <w:tcW w:w="675" w:type="dxa"/>
          </w:tcPr>
          <w:p w14:paraId="6260FBA0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3DA210AD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Вељовић</w:t>
            </w:r>
          </w:p>
        </w:tc>
        <w:tc>
          <w:tcPr>
            <w:tcW w:w="783" w:type="dxa"/>
          </w:tcPr>
          <w:p w14:paraId="0D6697BD" w14:textId="77777777" w:rsidR="00286751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3A565C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33D7EDCD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14:paraId="7DCA9787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14:paraId="60240FE0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осић Марић</w:t>
            </w:r>
          </w:p>
        </w:tc>
      </w:tr>
      <w:tr w:rsidR="00286751" w:rsidRPr="0046085C" w14:paraId="33B00577" w14:textId="77777777" w:rsidTr="003A5F08">
        <w:tc>
          <w:tcPr>
            <w:tcW w:w="675" w:type="dxa"/>
          </w:tcPr>
          <w:p w14:paraId="2D3C1E60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6661560" w14:textId="77777777" w:rsidR="00286751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рахиња Јојовић</w:t>
            </w:r>
          </w:p>
        </w:tc>
        <w:tc>
          <w:tcPr>
            <w:tcW w:w="783" w:type="dxa"/>
          </w:tcPr>
          <w:p w14:paraId="454EEF2C" w14:textId="77777777" w:rsidR="00286751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3A565C" w:rsidRPr="00AD6583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003A4906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14:paraId="57101D15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14:paraId="2038876C" w14:textId="77777777" w:rsidR="00286751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осић Марић</w:t>
            </w:r>
          </w:p>
        </w:tc>
      </w:tr>
      <w:tr w:rsidR="00C50F99" w:rsidRPr="0046085C" w14:paraId="49ACE5F3" w14:textId="77777777" w:rsidTr="003A5F08">
        <w:tc>
          <w:tcPr>
            <w:tcW w:w="675" w:type="dxa"/>
          </w:tcPr>
          <w:p w14:paraId="02CE67CC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4370AE1D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54D4606F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72846141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5B940022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57D60C90" w14:textId="77777777" w:rsidR="00C50F99" w:rsidRPr="00C738FD" w:rsidRDefault="00C50F99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AE5354" w:rsidRPr="0046085C" w14:paraId="2E4339DC" w14:textId="77777777" w:rsidTr="003A5F08">
        <w:tc>
          <w:tcPr>
            <w:tcW w:w="675" w:type="dxa"/>
          </w:tcPr>
          <w:p w14:paraId="08FE7BDD" w14:textId="77777777"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25E285EF" w14:textId="77777777" w:rsidR="00AE5354" w:rsidRPr="00BA41EC" w:rsidRDefault="00AE5354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14:paraId="7E38E196" w14:textId="77777777"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6733276F" w14:textId="77777777"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307CB58D" w14:textId="77777777"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B4DAF1A" w14:textId="77777777" w:rsidR="00AE5354" w:rsidRDefault="00AE5354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E5354" w:rsidRPr="0046085C" w14:paraId="2B643F77" w14:textId="77777777" w:rsidTr="003A5F08">
        <w:tc>
          <w:tcPr>
            <w:tcW w:w="675" w:type="dxa"/>
          </w:tcPr>
          <w:p w14:paraId="640F765A" w14:textId="77777777" w:rsidR="00AE5354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403C34D6" w14:textId="77777777" w:rsidR="00AE5354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Бјелајац</w:t>
            </w:r>
          </w:p>
        </w:tc>
        <w:tc>
          <w:tcPr>
            <w:tcW w:w="783" w:type="dxa"/>
          </w:tcPr>
          <w:p w14:paraId="60C3BCEC" w14:textId="77777777" w:rsidR="00AE5354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3A565C" w:rsidRPr="00AD6583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14:paraId="50339901" w14:textId="77777777" w:rsidR="00AE5354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Вукићевић“</w:t>
            </w:r>
          </w:p>
        </w:tc>
        <w:tc>
          <w:tcPr>
            <w:tcW w:w="2410" w:type="dxa"/>
          </w:tcPr>
          <w:p w14:paraId="66818B16" w14:textId="77777777" w:rsidR="00AE5354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2954" w:type="dxa"/>
          </w:tcPr>
          <w:p w14:paraId="12C1AF06" w14:textId="77777777" w:rsidR="00AE5354" w:rsidRDefault="003A56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ната Цветков</w:t>
            </w:r>
          </w:p>
        </w:tc>
      </w:tr>
      <w:tr w:rsidR="00B32E96" w:rsidRPr="0046085C" w14:paraId="274E3AE3" w14:textId="77777777" w:rsidTr="003A5F08">
        <w:tc>
          <w:tcPr>
            <w:tcW w:w="675" w:type="dxa"/>
          </w:tcPr>
          <w:p w14:paraId="3FE37A3E" w14:textId="77777777" w:rsidR="00B32E96" w:rsidRPr="0046085C" w:rsidRDefault="00E3697B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14:paraId="14D57757" w14:textId="77777777" w:rsidR="00B32E96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вард Гудојевић</w:t>
            </w:r>
          </w:p>
        </w:tc>
        <w:tc>
          <w:tcPr>
            <w:tcW w:w="783" w:type="dxa"/>
          </w:tcPr>
          <w:p w14:paraId="5C4FFDC6" w14:textId="77777777" w:rsidR="00B32E96" w:rsidRPr="009D3B03" w:rsidRDefault="009D3B0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03C7857A" w14:textId="77777777" w:rsidR="00B32E96" w:rsidRPr="00B32E96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2410" w:type="dxa"/>
          </w:tcPr>
          <w:p w14:paraId="1858460E" w14:textId="77777777" w:rsidR="00B32E96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14:paraId="0D844B6D" w14:textId="77777777" w:rsidR="00B32E96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а Петровић</w:t>
            </w:r>
          </w:p>
        </w:tc>
      </w:tr>
      <w:tr w:rsidR="00AE5354" w:rsidRPr="0046085C" w14:paraId="3BF6C8BD" w14:textId="77777777" w:rsidTr="003A5F08">
        <w:tc>
          <w:tcPr>
            <w:tcW w:w="675" w:type="dxa"/>
          </w:tcPr>
          <w:p w14:paraId="7F35E955" w14:textId="77777777" w:rsidR="00AE5354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52455E09" w14:textId="77777777" w:rsidR="00AE5354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Кеврешанов</w:t>
            </w:r>
          </w:p>
        </w:tc>
        <w:tc>
          <w:tcPr>
            <w:tcW w:w="783" w:type="dxa"/>
          </w:tcPr>
          <w:p w14:paraId="4A35585C" w14:textId="77777777" w:rsidR="00AE5354" w:rsidRPr="0046085C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</w:t>
            </w:r>
            <w:r w:rsidR="00E3697B" w:rsidRPr="00AD6583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186" w:type="dxa"/>
          </w:tcPr>
          <w:p w14:paraId="7B8B9A22" w14:textId="77777777" w:rsidR="00AE5354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14:paraId="35A50CF4" w14:textId="77777777" w:rsidR="00AE5354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54" w:type="dxa"/>
          </w:tcPr>
          <w:p w14:paraId="17EEB732" w14:textId="77777777" w:rsidR="00AE5354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рин</w:t>
            </w:r>
          </w:p>
        </w:tc>
      </w:tr>
      <w:tr w:rsidR="00E3697B" w:rsidRPr="00E3697B" w14:paraId="6E694105" w14:textId="77777777" w:rsidTr="003A5F08">
        <w:tc>
          <w:tcPr>
            <w:tcW w:w="675" w:type="dxa"/>
          </w:tcPr>
          <w:p w14:paraId="057FD0C2" w14:textId="77777777" w:rsidR="00E3697B" w:rsidRPr="00E3697B" w:rsidRDefault="00E3697B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13784AA4" w14:textId="77777777" w:rsidR="00E3697B" w:rsidRPr="00E3697B" w:rsidRDefault="00E3697B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08D436D8" w14:textId="77777777" w:rsidR="00E3697B" w:rsidRPr="00E3697B" w:rsidRDefault="00E3697B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186" w:type="dxa"/>
          </w:tcPr>
          <w:p w14:paraId="5048B7F6" w14:textId="77777777" w:rsidR="00E3697B" w:rsidRPr="00E3697B" w:rsidRDefault="00E3697B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10C63AC0" w14:textId="77777777" w:rsidR="00E3697B" w:rsidRPr="00E3697B" w:rsidRDefault="00E3697B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1FC89E2F" w14:textId="77777777" w:rsidR="00E3697B" w:rsidRPr="00E3697B" w:rsidRDefault="00E3697B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E3697B" w:rsidRPr="0046085C" w14:paraId="3268E4A4" w14:textId="77777777" w:rsidTr="003A5F08">
        <w:tc>
          <w:tcPr>
            <w:tcW w:w="675" w:type="dxa"/>
          </w:tcPr>
          <w:p w14:paraId="56F055C0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5D16872E" w14:textId="77777777" w:rsidR="00E3697B" w:rsidRPr="00E3697B" w:rsidRDefault="00E3697B" w:rsidP="003A69D6">
            <w:pPr>
              <w:rPr>
                <w:b/>
                <w:sz w:val="24"/>
                <w:szCs w:val="24"/>
                <w:lang w:val="sr-Cyrl-RS"/>
              </w:rPr>
            </w:pPr>
            <w:r w:rsidRPr="00E3697B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14:paraId="444CE726" w14:textId="77777777" w:rsidR="00E3697B" w:rsidRDefault="00E3697B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14:paraId="554C64CF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6EC44864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7B1A1372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E3697B" w:rsidRPr="0046085C" w14:paraId="3442CFBD" w14:textId="77777777" w:rsidTr="003A5F08">
        <w:tc>
          <w:tcPr>
            <w:tcW w:w="675" w:type="dxa"/>
          </w:tcPr>
          <w:p w14:paraId="7D183487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24A40DCA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Еренић</w:t>
            </w:r>
          </w:p>
        </w:tc>
        <w:tc>
          <w:tcPr>
            <w:tcW w:w="783" w:type="dxa"/>
          </w:tcPr>
          <w:p w14:paraId="44B1C3D7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="00E3697B" w:rsidRPr="00AD6583">
              <w:rPr>
                <w:sz w:val="24"/>
                <w:szCs w:val="24"/>
                <w:vertAlign w:val="subscript"/>
                <w:lang w:val="ru-RU"/>
              </w:rPr>
              <w:t>т</w:t>
            </w:r>
          </w:p>
        </w:tc>
        <w:tc>
          <w:tcPr>
            <w:tcW w:w="3186" w:type="dxa"/>
          </w:tcPr>
          <w:p w14:paraId="72B2F78E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56CFE45E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0078C5A4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E3697B" w:rsidRPr="0046085C" w14:paraId="197B6261" w14:textId="77777777" w:rsidTr="003A5F08">
        <w:tc>
          <w:tcPr>
            <w:tcW w:w="675" w:type="dxa"/>
          </w:tcPr>
          <w:p w14:paraId="0228511E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5FBCA781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бријела Бакић</w:t>
            </w:r>
          </w:p>
        </w:tc>
        <w:tc>
          <w:tcPr>
            <w:tcW w:w="783" w:type="dxa"/>
          </w:tcPr>
          <w:p w14:paraId="6372D984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="00E3697B" w:rsidRPr="00AD6583">
              <w:rPr>
                <w:sz w:val="24"/>
                <w:szCs w:val="24"/>
                <w:vertAlign w:val="subscript"/>
                <w:lang w:val="ru-RU"/>
              </w:rPr>
              <w:t>т</w:t>
            </w:r>
          </w:p>
        </w:tc>
        <w:tc>
          <w:tcPr>
            <w:tcW w:w="3186" w:type="dxa"/>
          </w:tcPr>
          <w:p w14:paraId="480F875A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16C85ED7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1FEB1B19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E3697B" w:rsidRPr="0046085C" w14:paraId="190C03C1" w14:textId="77777777" w:rsidTr="003A5F08">
        <w:tc>
          <w:tcPr>
            <w:tcW w:w="675" w:type="dxa"/>
          </w:tcPr>
          <w:p w14:paraId="2D79E3FA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382BC543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Шиљеговић</w:t>
            </w:r>
          </w:p>
        </w:tc>
        <w:tc>
          <w:tcPr>
            <w:tcW w:w="783" w:type="dxa"/>
          </w:tcPr>
          <w:p w14:paraId="023B7435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="00E3697B" w:rsidRPr="00AD6583">
              <w:rPr>
                <w:sz w:val="24"/>
                <w:szCs w:val="24"/>
                <w:vertAlign w:val="subscript"/>
                <w:lang w:val="ru-RU"/>
              </w:rPr>
              <w:t>а</w:t>
            </w:r>
          </w:p>
        </w:tc>
        <w:tc>
          <w:tcPr>
            <w:tcW w:w="3186" w:type="dxa"/>
          </w:tcPr>
          <w:p w14:paraId="3DE5D911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35C5236A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66EC79DD" w14:textId="77777777" w:rsidR="00E3697B" w:rsidRDefault="00E3697B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E3697B" w:rsidRPr="0046085C" w14:paraId="4AC9116C" w14:textId="77777777" w:rsidTr="003A5F08">
        <w:tc>
          <w:tcPr>
            <w:tcW w:w="675" w:type="dxa"/>
          </w:tcPr>
          <w:p w14:paraId="7CF8CF3D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703345FA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ија Зељковић</w:t>
            </w:r>
          </w:p>
        </w:tc>
        <w:tc>
          <w:tcPr>
            <w:tcW w:w="783" w:type="dxa"/>
          </w:tcPr>
          <w:p w14:paraId="7A107A88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3186" w:type="dxa"/>
          </w:tcPr>
          <w:p w14:paraId="6539B734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72363335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245778FC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2065E0" w:rsidRPr="0046085C" w14:paraId="514D4A54" w14:textId="77777777" w:rsidTr="003A5F08">
        <w:tc>
          <w:tcPr>
            <w:tcW w:w="675" w:type="dxa"/>
          </w:tcPr>
          <w:p w14:paraId="1EAE26B7" w14:textId="77777777" w:rsidR="002065E0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1A100317" w14:textId="77777777" w:rsidR="002065E0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Михајловић</w:t>
            </w:r>
          </w:p>
        </w:tc>
        <w:tc>
          <w:tcPr>
            <w:tcW w:w="783" w:type="dxa"/>
          </w:tcPr>
          <w:p w14:paraId="73533D34" w14:textId="77777777" w:rsidR="002065E0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3186" w:type="dxa"/>
          </w:tcPr>
          <w:p w14:paraId="5B5FE867" w14:textId="77777777" w:rsidR="002065E0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0963A2A5" w14:textId="77777777" w:rsidR="002065E0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4E6344A5" w14:textId="77777777" w:rsidR="002065E0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E3697B" w:rsidRPr="0046085C" w14:paraId="4282C033" w14:textId="77777777" w:rsidTr="003A5F08">
        <w:tc>
          <w:tcPr>
            <w:tcW w:w="675" w:type="dxa"/>
          </w:tcPr>
          <w:p w14:paraId="1D2950EF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5512A130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Марић</w:t>
            </w:r>
          </w:p>
        </w:tc>
        <w:tc>
          <w:tcPr>
            <w:tcW w:w="783" w:type="dxa"/>
          </w:tcPr>
          <w:p w14:paraId="46BE8966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3186" w:type="dxa"/>
          </w:tcPr>
          <w:p w14:paraId="16A9FB87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12232BFC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6A5B1007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E3697B" w:rsidRPr="0046085C" w14:paraId="74432E92" w14:textId="77777777" w:rsidTr="003A5F08">
        <w:tc>
          <w:tcPr>
            <w:tcW w:w="675" w:type="dxa"/>
          </w:tcPr>
          <w:p w14:paraId="2D142E55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A42497E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оксандић</w:t>
            </w:r>
          </w:p>
        </w:tc>
        <w:tc>
          <w:tcPr>
            <w:tcW w:w="783" w:type="dxa"/>
          </w:tcPr>
          <w:p w14:paraId="5C0A6613" w14:textId="77777777" w:rsidR="00E3697B" w:rsidRDefault="009D3B03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="002065E0" w:rsidRPr="00AD6583">
              <w:rPr>
                <w:sz w:val="24"/>
                <w:szCs w:val="24"/>
                <w:vertAlign w:val="subscript"/>
                <w:lang w:val="ru-RU"/>
              </w:rPr>
              <w:t>дт</w:t>
            </w:r>
          </w:p>
        </w:tc>
        <w:tc>
          <w:tcPr>
            <w:tcW w:w="3186" w:type="dxa"/>
          </w:tcPr>
          <w:p w14:paraId="15FAD81F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5341E258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219535F1" w14:textId="77777777" w:rsidR="00E3697B" w:rsidRDefault="002065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AE5354" w:rsidRPr="0046085C" w14:paraId="373B6F97" w14:textId="77777777" w:rsidTr="003A5F08">
        <w:tc>
          <w:tcPr>
            <w:tcW w:w="675" w:type="dxa"/>
          </w:tcPr>
          <w:p w14:paraId="505E96F1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57D177C9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19ED4ADD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3F5DC8E4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0BF0AD0C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2B2B4D26" w14:textId="77777777" w:rsidR="00AE5354" w:rsidRPr="00C738FD" w:rsidRDefault="00AE5354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50F99" w:rsidRPr="0046085C" w14:paraId="1B0C2A8D" w14:textId="77777777" w:rsidTr="003A5F08">
        <w:tc>
          <w:tcPr>
            <w:tcW w:w="675" w:type="dxa"/>
          </w:tcPr>
          <w:p w14:paraId="7E34C3F3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494E4826" w14:textId="77777777" w:rsidR="00C50F99" w:rsidRPr="00BA41EC" w:rsidRDefault="00FB7180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ЛУТКЕ</w:t>
            </w:r>
          </w:p>
        </w:tc>
        <w:tc>
          <w:tcPr>
            <w:tcW w:w="783" w:type="dxa"/>
          </w:tcPr>
          <w:p w14:paraId="5B32B1D8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2DD95B8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9C57D0C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85B20F5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50F99" w:rsidRPr="0046085C" w14:paraId="37DE1996" w14:textId="77777777" w:rsidTr="003A5F08">
        <w:tc>
          <w:tcPr>
            <w:tcW w:w="675" w:type="dxa"/>
          </w:tcPr>
          <w:p w14:paraId="3CC92B01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0C839FA8" w14:textId="77777777" w:rsidR="00C50F99" w:rsidRPr="00BA41EC" w:rsidRDefault="00FB7180" w:rsidP="003A69D6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Млађи разреди ОШ</w:t>
            </w:r>
            <w:r w:rsidR="00D92D7B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3" w:type="dxa"/>
          </w:tcPr>
          <w:p w14:paraId="30909ECA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37286C0C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24C5D8D6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51C405D" w14:textId="77777777" w:rsidR="00C50F99" w:rsidRDefault="00C50F99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D92D7B" w:rsidRPr="0046085C" w14:paraId="582A3827" w14:textId="77777777" w:rsidTr="003A5F08">
        <w:tc>
          <w:tcPr>
            <w:tcW w:w="675" w:type="dxa"/>
          </w:tcPr>
          <w:p w14:paraId="5E885540" w14:textId="77777777" w:rsidR="00D92D7B" w:rsidRPr="00AE2587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F3B5636" w14:textId="77777777" w:rsidR="00D92D7B" w:rsidRPr="00D92D7B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Ивановић</w:t>
            </w:r>
          </w:p>
        </w:tc>
        <w:tc>
          <w:tcPr>
            <w:tcW w:w="783" w:type="dxa"/>
          </w:tcPr>
          <w:p w14:paraId="126726EB" w14:textId="77777777" w:rsidR="00D92D7B" w:rsidRPr="0046085C" w:rsidRDefault="00297C19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="00AE2587"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14:paraId="1A4CBBEC" w14:textId="77777777" w:rsidR="00D92D7B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имитрије Туцовић“</w:t>
            </w:r>
          </w:p>
        </w:tc>
        <w:tc>
          <w:tcPr>
            <w:tcW w:w="2410" w:type="dxa"/>
          </w:tcPr>
          <w:p w14:paraId="0CD20934" w14:textId="77777777" w:rsidR="00D92D7B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бучје</w:t>
            </w:r>
          </w:p>
        </w:tc>
        <w:tc>
          <w:tcPr>
            <w:tcW w:w="2954" w:type="dxa"/>
          </w:tcPr>
          <w:p w14:paraId="70B7D9C4" w14:textId="77777777" w:rsidR="00D92D7B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зана Тасић</w:t>
            </w:r>
          </w:p>
        </w:tc>
      </w:tr>
      <w:tr w:rsidR="00AE5354" w:rsidRPr="0046085C" w14:paraId="1BB71840" w14:textId="77777777" w:rsidTr="003A5F08">
        <w:tc>
          <w:tcPr>
            <w:tcW w:w="675" w:type="dxa"/>
          </w:tcPr>
          <w:p w14:paraId="66B9050F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630408EF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Пејчић и Вук Цветковић</w:t>
            </w:r>
          </w:p>
        </w:tc>
        <w:tc>
          <w:tcPr>
            <w:tcW w:w="783" w:type="dxa"/>
          </w:tcPr>
          <w:p w14:paraId="2CD795A9" w14:textId="77777777" w:rsidR="00AE5354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65955041" w14:textId="77777777" w:rsidR="00AE5354" w:rsidRPr="00F201A2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2C34C1FA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7F027107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AE5354" w:rsidRPr="0046085C" w14:paraId="354278C4" w14:textId="77777777" w:rsidTr="003A5F08">
        <w:tc>
          <w:tcPr>
            <w:tcW w:w="675" w:type="dxa"/>
          </w:tcPr>
          <w:p w14:paraId="5A2A08B8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199D60E6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Јовић</w:t>
            </w:r>
          </w:p>
        </w:tc>
        <w:tc>
          <w:tcPr>
            <w:tcW w:w="783" w:type="dxa"/>
          </w:tcPr>
          <w:p w14:paraId="459B1A2A" w14:textId="77777777" w:rsidR="00AE5354" w:rsidRPr="0046085C" w:rsidRDefault="00297C19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="00AE2587" w:rsidRPr="00297C1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14:paraId="6A47A974" w14:textId="77777777" w:rsidR="00AE5354" w:rsidRPr="00AE2587" w:rsidRDefault="00AE2587" w:rsidP="003A69D6">
            <w:pPr>
              <w:rPr>
                <w:sz w:val="20"/>
                <w:szCs w:val="20"/>
                <w:lang w:val="sr-Cyrl-RS"/>
              </w:rPr>
            </w:pPr>
            <w:r w:rsidRPr="00AE2587">
              <w:rPr>
                <w:sz w:val="20"/>
                <w:szCs w:val="20"/>
                <w:lang w:val="sr-Cyrl-RS"/>
              </w:rPr>
              <w:t>ОШ „Бошко Палковљевић Пинки“</w:t>
            </w:r>
          </w:p>
        </w:tc>
        <w:tc>
          <w:tcPr>
            <w:tcW w:w="2410" w:type="dxa"/>
          </w:tcPr>
          <w:p w14:paraId="5A3CAC11" w14:textId="77777777" w:rsidR="00AE5354" w:rsidRDefault="00AE25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тајница</w:t>
            </w:r>
          </w:p>
        </w:tc>
        <w:tc>
          <w:tcPr>
            <w:tcW w:w="2954" w:type="dxa"/>
          </w:tcPr>
          <w:p w14:paraId="64A1FBB7" w14:textId="77777777" w:rsidR="00AE5354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ица Свитлица</w:t>
            </w:r>
          </w:p>
        </w:tc>
      </w:tr>
      <w:tr w:rsidR="00AE5354" w:rsidRPr="00783E43" w14:paraId="70AF977C" w14:textId="77777777" w:rsidTr="003A5F08">
        <w:tc>
          <w:tcPr>
            <w:tcW w:w="675" w:type="dxa"/>
          </w:tcPr>
          <w:p w14:paraId="521FD683" w14:textId="77777777" w:rsidR="00AE5354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2A753B3B" w14:textId="77777777" w:rsidR="00AE5354" w:rsidRPr="00783E43" w:rsidRDefault="00783E43" w:rsidP="003A69D6">
            <w:pPr>
              <w:rPr>
                <w:sz w:val="18"/>
                <w:szCs w:val="18"/>
                <w:lang w:val="sr-Cyrl-RS"/>
              </w:rPr>
            </w:pPr>
            <w:r w:rsidRPr="00783E43">
              <w:rPr>
                <w:sz w:val="18"/>
                <w:szCs w:val="18"/>
                <w:lang w:val="sr-Cyrl-RS"/>
              </w:rPr>
              <w:t>Василије Живковић и Данијела Митровић</w:t>
            </w:r>
          </w:p>
        </w:tc>
        <w:tc>
          <w:tcPr>
            <w:tcW w:w="783" w:type="dxa"/>
          </w:tcPr>
          <w:p w14:paraId="6E6DFF87" w14:textId="77777777" w:rsidR="00AE5354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783E43" w:rsidRPr="00297C19">
              <w:rPr>
                <w:sz w:val="24"/>
                <w:szCs w:val="24"/>
                <w:vertAlign w:val="subscript"/>
                <w:lang w:val="sr-Cyrl-RS"/>
              </w:rPr>
              <w:t>11</w:t>
            </w:r>
          </w:p>
        </w:tc>
        <w:tc>
          <w:tcPr>
            <w:tcW w:w="3186" w:type="dxa"/>
          </w:tcPr>
          <w:p w14:paraId="0CF0C79F" w14:textId="77777777" w:rsidR="00AE5354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0C26CFB2" w14:textId="77777777" w:rsidR="00AE5354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лошиште</w:t>
            </w:r>
          </w:p>
        </w:tc>
        <w:tc>
          <w:tcPr>
            <w:tcW w:w="2954" w:type="dxa"/>
          </w:tcPr>
          <w:p w14:paraId="47FA843B" w14:textId="77777777" w:rsidR="00AE5354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Митровић</w:t>
            </w:r>
          </w:p>
        </w:tc>
      </w:tr>
      <w:tr w:rsidR="00D74CF8" w:rsidRPr="00783E43" w14:paraId="42E1921C" w14:textId="77777777" w:rsidTr="003A5F08">
        <w:tc>
          <w:tcPr>
            <w:tcW w:w="675" w:type="dxa"/>
          </w:tcPr>
          <w:p w14:paraId="1B5357E6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14:paraId="675FE31A" w14:textId="77777777" w:rsidR="00D74CF8" w:rsidRPr="00D74CF8" w:rsidRDefault="00D74CF8" w:rsidP="003A69D6">
            <w:pPr>
              <w:rPr>
                <w:sz w:val="24"/>
                <w:szCs w:val="24"/>
                <w:lang w:val="sr-Cyrl-RS"/>
              </w:rPr>
            </w:pPr>
            <w:r w:rsidRPr="00D74CF8">
              <w:rPr>
                <w:sz w:val="24"/>
                <w:szCs w:val="24"/>
                <w:lang w:val="sr-Cyrl-RS"/>
              </w:rPr>
              <w:t>Виктор Јовановић</w:t>
            </w:r>
          </w:p>
        </w:tc>
        <w:tc>
          <w:tcPr>
            <w:tcW w:w="783" w:type="dxa"/>
          </w:tcPr>
          <w:p w14:paraId="64984066" w14:textId="77777777" w:rsidR="00D74CF8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D74CF8"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3FEB6EBC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4603E86E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1EF89E67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783E43" w:rsidRPr="00783E43" w14:paraId="1149E2D4" w14:textId="77777777" w:rsidTr="003A5F08">
        <w:tc>
          <w:tcPr>
            <w:tcW w:w="675" w:type="dxa"/>
          </w:tcPr>
          <w:p w14:paraId="62AF1AF4" w14:textId="77777777" w:rsidR="00783E43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72A9FA39" w14:textId="77777777" w:rsidR="00783E43" w:rsidRPr="00783E43" w:rsidRDefault="00783E43" w:rsidP="003A69D6">
            <w:pPr>
              <w:rPr>
                <w:sz w:val="24"/>
                <w:szCs w:val="24"/>
                <w:lang w:val="sr-Cyrl-RS"/>
              </w:rPr>
            </w:pPr>
            <w:r w:rsidRPr="00783E43">
              <w:rPr>
                <w:sz w:val="24"/>
                <w:szCs w:val="24"/>
                <w:lang w:val="sr-Cyrl-RS"/>
              </w:rPr>
              <w:t>Данило Јанковић</w:t>
            </w:r>
          </w:p>
        </w:tc>
        <w:tc>
          <w:tcPr>
            <w:tcW w:w="783" w:type="dxa"/>
          </w:tcPr>
          <w:p w14:paraId="7DF15902" w14:textId="77777777" w:rsidR="00783E43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2EF0AF1E" w14:textId="77777777" w:rsidR="00783E43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астребачки партизани“</w:t>
            </w:r>
          </w:p>
        </w:tc>
        <w:tc>
          <w:tcPr>
            <w:tcW w:w="2410" w:type="dxa"/>
          </w:tcPr>
          <w:p w14:paraId="627AE272" w14:textId="77777777" w:rsidR="00783E43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жина, Мерошина</w:t>
            </w:r>
          </w:p>
        </w:tc>
        <w:tc>
          <w:tcPr>
            <w:tcW w:w="2954" w:type="dxa"/>
          </w:tcPr>
          <w:p w14:paraId="1F4E135F" w14:textId="77777777" w:rsidR="00783E43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ка Пирц</w:t>
            </w:r>
          </w:p>
        </w:tc>
      </w:tr>
      <w:tr w:rsidR="00783E43" w:rsidRPr="00783E43" w14:paraId="53CA06E6" w14:textId="77777777" w:rsidTr="003A5F08">
        <w:tc>
          <w:tcPr>
            <w:tcW w:w="675" w:type="dxa"/>
          </w:tcPr>
          <w:p w14:paraId="5A8FA526" w14:textId="77777777" w:rsidR="00783E43" w:rsidRDefault="00783E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53BF7D3E" w14:textId="77777777" w:rsidR="00783E43" w:rsidRP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јана Чумпујеровић</w:t>
            </w:r>
          </w:p>
        </w:tc>
        <w:tc>
          <w:tcPr>
            <w:tcW w:w="783" w:type="dxa"/>
          </w:tcPr>
          <w:p w14:paraId="74349693" w14:textId="77777777" w:rsidR="00783E43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20818A8D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теван Мокрањац“</w:t>
            </w:r>
          </w:p>
        </w:tc>
        <w:tc>
          <w:tcPr>
            <w:tcW w:w="2410" w:type="dxa"/>
          </w:tcPr>
          <w:p w14:paraId="24AD1486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14:paraId="1EF90F3B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783E43" w:rsidRPr="00783E43" w14:paraId="03BBB71D" w14:textId="77777777" w:rsidTr="003A5F08">
        <w:tc>
          <w:tcPr>
            <w:tcW w:w="675" w:type="dxa"/>
          </w:tcPr>
          <w:p w14:paraId="087795CD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14:paraId="6EBA90B1" w14:textId="77777777" w:rsidR="00783E43" w:rsidRP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Илић</w:t>
            </w:r>
          </w:p>
        </w:tc>
        <w:tc>
          <w:tcPr>
            <w:tcW w:w="783" w:type="dxa"/>
          </w:tcPr>
          <w:p w14:paraId="064DD17D" w14:textId="77777777" w:rsidR="00783E43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241C78"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726A4D32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14:paraId="73207E7B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14:paraId="40A136AF" w14:textId="77777777" w:rsidR="00783E43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Миладиновић</w:t>
            </w:r>
          </w:p>
        </w:tc>
      </w:tr>
      <w:tr w:rsidR="0038699E" w:rsidRPr="00783E43" w14:paraId="4A30A390" w14:textId="77777777" w:rsidTr="003A5F08">
        <w:tc>
          <w:tcPr>
            <w:tcW w:w="675" w:type="dxa"/>
          </w:tcPr>
          <w:p w14:paraId="536C775A" w14:textId="77777777"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032B8ACB" w14:textId="77777777"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38785215" w14:textId="77777777" w:rsidR="0038699E" w:rsidRPr="0046085C" w:rsidRDefault="0038699E" w:rsidP="003A69D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3186" w:type="dxa"/>
          </w:tcPr>
          <w:p w14:paraId="7AF1BC48" w14:textId="77777777"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26D10008" w14:textId="77777777"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3AFAFFB5" w14:textId="77777777" w:rsidR="0038699E" w:rsidRPr="00C738FD" w:rsidRDefault="0038699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8467FD" w:rsidRPr="0025620E" w14:paraId="58F1BFB9" w14:textId="77777777" w:rsidTr="003A5F08">
        <w:tc>
          <w:tcPr>
            <w:tcW w:w="675" w:type="dxa"/>
          </w:tcPr>
          <w:p w14:paraId="46FF98DD" w14:textId="77777777"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5698300C" w14:textId="77777777" w:rsidR="008467FD" w:rsidRPr="00484530" w:rsidRDefault="008467FD" w:rsidP="003A69D6">
            <w:pPr>
              <w:rPr>
                <w:b/>
                <w:sz w:val="24"/>
                <w:szCs w:val="24"/>
                <w:lang w:val="sr-Cyrl-RS"/>
              </w:rPr>
            </w:pPr>
            <w:r w:rsidRPr="00484530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14:paraId="27782D6E" w14:textId="77777777"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8738C1C" w14:textId="77777777"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13D2DC07" w14:textId="77777777"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1B4FA175" w14:textId="77777777" w:rsidR="008467FD" w:rsidRDefault="008467F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0069E6" w:rsidRPr="0025620E" w14:paraId="51DC9A13" w14:textId="77777777" w:rsidTr="003A5F08">
        <w:tc>
          <w:tcPr>
            <w:tcW w:w="675" w:type="dxa"/>
          </w:tcPr>
          <w:p w14:paraId="4D54FB37" w14:textId="77777777" w:rsidR="000069E6" w:rsidRPr="000069E6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5036531B" w14:textId="77777777" w:rsidR="000069E6" w:rsidRPr="000069E6" w:rsidRDefault="006C0CC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</w:t>
            </w:r>
            <w:r w:rsidR="00241C78">
              <w:rPr>
                <w:sz w:val="24"/>
                <w:szCs w:val="24"/>
                <w:lang w:val="sr-Cyrl-RS"/>
              </w:rPr>
              <w:t>јана Димитријевић</w:t>
            </w:r>
          </w:p>
        </w:tc>
        <w:tc>
          <w:tcPr>
            <w:tcW w:w="783" w:type="dxa"/>
          </w:tcPr>
          <w:p w14:paraId="4F1F22C0" w14:textId="77777777" w:rsidR="000069E6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788507D3" w14:textId="77777777" w:rsidR="000069E6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2410" w:type="dxa"/>
          </w:tcPr>
          <w:p w14:paraId="228A0EF5" w14:textId="77777777" w:rsidR="000069E6" w:rsidRDefault="00241C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равуково</w:t>
            </w:r>
          </w:p>
        </w:tc>
        <w:tc>
          <w:tcPr>
            <w:tcW w:w="2954" w:type="dxa"/>
          </w:tcPr>
          <w:p w14:paraId="256C96A9" w14:textId="77777777" w:rsidR="000069E6" w:rsidRPr="00241C78" w:rsidRDefault="00241C78" w:rsidP="003A69D6">
            <w:pPr>
              <w:rPr>
                <w:sz w:val="24"/>
                <w:szCs w:val="24"/>
                <w:lang w:val="sr-Cyrl-RS"/>
              </w:rPr>
            </w:pPr>
            <w:r w:rsidRPr="00241C78">
              <w:rPr>
                <w:sz w:val="24"/>
                <w:szCs w:val="24"/>
                <w:lang w:val="sr-Cyrl-RS"/>
              </w:rPr>
              <w:t>Мар</w:t>
            </w:r>
            <w:r w:rsidR="00CA6BA4">
              <w:rPr>
                <w:sz w:val="24"/>
                <w:szCs w:val="24"/>
                <w:lang w:val="sr-Cyrl-RS"/>
              </w:rPr>
              <w:t>и</w:t>
            </w:r>
            <w:r w:rsidRPr="00241C78">
              <w:rPr>
                <w:sz w:val="24"/>
                <w:szCs w:val="24"/>
                <w:lang w:val="sr-Cyrl-RS"/>
              </w:rPr>
              <w:t>ја Ристић-Ивановић</w:t>
            </w:r>
          </w:p>
        </w:tc>
      </w:tr>
      <w:tr w:rsidR="008467FD" w:rsidRPr="0025620E" w14:paraId="3EDEEDCF" w14:textId="77777777" w:rsidTr="003A5F08">
        <w:tc>
          <w:tcPr>
            <w:tcW w:w="675" w:type="dxa"/>
          </w:tcPr>
          <w:p w14:paraId="170FAC16" w14:textId="77777777" w:rsidR="008467FD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14:paraId="4F499205" w14:textId="77777777" w:rsidR="008467FD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а Богичевић</w:t>
            </w:r>
          </w:p>
        </w:tc>
        <w:tc>
          <w:tcPr>
            <w:tcW w:w="783" w:type="dxa"/>
          </w:tcPr>
          <w:p w14:paraId="5473B556" w14:textId="77777777" w:rsidR="008467FD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7600972E" w14:textId="77777777" w:rsidR="008467FD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Учитељ Таса“</w:t>
            </w:r>
          </w:p>
        </w:tc>
        <w:tc>
          <w:tcPr>
            <w:tcW w:w="2410" w:type="dxa"/>
          </w:tcPr>
          <w:p w14:paraId="0FB4B1FB" w14:textId="77777777" w:rsidR="008467FD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14:paraId="221C9DD0" w14:textId="77777777" w:rsidR="008467FD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Станојевић</w:t>
            </w:r>
          </w:p>
        </w:tc>
      </w:tr>
      <w:tr w:rsidR="00652434" w:rsidRPr="0025620E" w14:paraId="7E8B4F4D" w14:textId="77777777" w:rsidTr="003A5F08">
        <w:tc>
          <w:tcPr>
            <w:tcW w:w="675" w:type="dxa"/>
            <w:shd w:val="clear" w:color="auto" w:fill="auto"/>
          </w:tcPr>
          <w:p w14:paraId="0955EF5A" w14:textId="77777777" w:rsidR="00652434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14:paraId="40CBF84F" w14:textId="77777777" w:rsidR="00652434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Јањић</w:t>
            </w:r>
          </w:p>
        </w:tc>
        <w:tc>
          <w:tcPr>
            <w:tcW w:w="783" w:type="dxa"/>
            <w:shd w:val="clear" w:color="auto" w:fill="auto"/>
          </w:tcPr>
          <w:p w14:paraId="6C01B368" w14:textId="77777777" w:rsidR="00652434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  <w:shd w:val="clear" w:color="auto" w:fill="auto"/>
          </w:tcPr>
          <w:p w14:paraId="184C8C47" w14:textId="77777777" w:rsidR="00652434" w:rsidRPr="00F65BF6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410" w:type="dxa"/>
          </w:tcPr>
          <w:p w14:paraId="4BAE3E0F" w14:textId="77777777" w:rsidR="00652434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лодол</w:t>
            </w:r>
          </w:p>
        </w:tc>
        <w:tc>
          <w:tcPr>
            <w:tcW w:w="2954" w:type="dxa"/>
          </w:tcPr>
          <w:p w14:paraId="768F9D1D" w14:textId="77777777" w:rsidR="00652434" w:rsidRDefault="00CA6B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Сарић-Деспотовић</w:t>
            </w:r>
          </w:p>
        </w:tc>
      </w:tr>
      <w:tr w:rsidR="00CA6BA4" w:rsidRPr="0025620E" w14:paraId="04735CE4" w14:textId="77777777" w:rsidTr="003A5F08">
        <w:tc>
          <w:tcPr>
            <w:tcW w:w="675" w:type="dxa"/>
            <w:shd w:val="clear" w:color="auto" w:fill="auto"/>
          </w:tcPr>
          <w:p w14:paraId="416E4139" w14:textId="77777777" w:rsidR="00CA6BA4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DC8F21C" w14:textId="77777777" w:rsidR="00CA6BA4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Лазић</w:t>
            </w:r>
          </w:p>
        </w:tc>
        <w:tc>
          <w:tcPr>
            <w:tcW w:w="783" w:type="dxa"/>
            <w:shd w:val="clear" w:color="auto" w:fill="auto"/>
          </w:tcPr>
          <w:p w14:paraId="60FD042C" w14:textId="77777777" w:rsidR="00CA6BA4" w:rsidRPr="00297C19" w:rsidRDefault="00297C19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  <w:shd w:val="clear" w:color="auto" w:fill="auto"/>
          </w:tcPr>
          <w:p w14:paraId="6595EA51" w14:textId="77777777" w:rsidR="00CA6BA4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 ОШ „Свети Сава“</w:t>
            </w:r>
          </w:p>
        </w:tc>
        <w:tc>
          <w:tcPr>
            <w:tcW w:w="2410" w:type="dxa"/>
          </w:tcPr>
          <w:p w14:paraId="434B1991" w14:textId="77777777" w:rsidR="00CA6BA4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јељина</w:t>
            </w:r>
          </w:p>
        </w:tc>
        <w:tc>
          <w:tcPr>
            <w:tcW w:w="2954" w:type="dxa"/>
          </w:tcPr>
          <w:p w14:paraId="332097FC" w14:textId="77777777" w:rsidR="00CA6BA4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Миловановић</w:t>
            </w:r>
          </w:p>
        </w:tc>
      </w:tr>
      <w:tr w:rsidR="00D74CF8" w:rsidRPr="0025620E" w14:paraId="4A96B3E6" w14:textId="77777777" w:rsidTr="003A5F08">
        <w:tc>
          <w:tcPr>
            <w:tcW w:w="675" w:type="dxa"/>
            <w:shd w:val="clear" w:color="auto" w:fill="auto"/>
          </w:tcPr>
          <w:p w14:paraId="58BF4F19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3E4A5BBB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шин Живић</w:t>
            </w:r>
          </w:p>
        </w:tc>
        <w:tc>
          <w:tcPr>
            <w:tcW w:w="783" w:type="dxa"/>
            <w:shd w:val="clear" w:color="auto" w:fill="auto"/>
          </w:tcPr>
          <w:p w14:paraId="45ADF31E" w14:textId="77777777" w:rsidR="00D74CF8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D74CF8" w:rsidRPr="00297C1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14:paraId="3D54AC1A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745B31FE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6999C13A" w14:textId="77777777" w:rsidR="00D74CF8" w:rsidRDefault="00D74CF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Симић</w:t>
            </w:r>
          </w:p>
        </w:tc>
      </w:tr>
      <w:tr w:rsidR="002B7C6E" w:rsidRPr="00C738FD" w14:paraId="2568EE38" w14:textId="77777777" w:rsidTr="003A5F08">
        <w:tc>
          <w:tcPr>
            <w:tcW w:w="675" w:type="dxa"/>
            <w:shd w:val="clear" w:color="auto" w:fill="auto"/>
          </w:tcPr>
          <w:p w14:paraId="128052A1" w14:textId="77777777"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5FEE9652" w14:textId="77777777"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  <w:shd w:val="clear" w:color="auto" w:fill="auto"/>
          </w:tcPr>
          <w:p w14:paraId="5F09AB98" w14:textId="77777777" w:rsidR="002B7C6E" w:rsidRPr="00C738FD" w:rsidRDefault="002B7C6E" w:rsidP="003A69D6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  <w:shd w:val="clear" w:color="auto" w:fill="auto"/>
          </w:tcPr>
          <w:p w14:paraId="1108BDF7" w14:textId="77777777"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176C54BF" w14:textId="77777777"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31FBD6B7" w14:textId="77777777" w:rsidR="002B7C6E" w:rsidRPr="00C738FD" w:rsidRDefault="002B7C6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B7C6E" w:rsidRPr="0025620E" w14:paraId="231EE219" w14:textId="77777777" w:rsidTr="003A5F08">
        <w:tc>
          <w:tcPr>
            <w:tcW w:w="675" w:type="dxa"/>
            <w:shd w:val="clear" w:color="auto" w:fill="auto"/>
          </w:tcPr>
          <w:p w14:paraId="4587959D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7D837582" w14:textId="77777777" w:rsidR="002B7C6E" w:rsidRPr="00D21082" w:rsidRDefault="00D21082" w:rsidP="003A69D6">
            <w:pPr>
              <w:rPr>
                <w:b/>
                <w:sz w:val="24"/>
                <w:szCs w:val="24"/>
                <w:lang w:val="sr-Cyrl-RS"/>
              </w:rPr>
            </w:pPr>
            <w:r w:rsidRPr="00D21082">
              <w:rPr>
                <w:b/>
                <w:sz w:val="24"/>
                <w:szCs w:val="24"/>
                <w:lang w:val="sr-Cyrl-RS"/>
              </w:rPr>
              <w:t>НАГРАДЕ ЗА ПРЕДШКОЛЦЕ</w:t>
            </w:r>
          </w:p>
        </w:tc>
        <w:tc>
          <w:tcPr>
            <w:tcW w:w="783" w:type="dxa"/>
            <w:shd w:val="clear" w:color="auto" w:fill="auto"/>
          </w:tcPr>
          <w:p w14:paraId="373FF563" w14:textId="77777777" w:rsidR="002B7C6E" w:rsidRDefault="002B7C6E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2BB5A5DE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2A8F363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68E1094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B7C6E" w:rsidRPr="0025620E" w14:paraId="73B41ADF" w14:textId="77777777" w:rsidTr="003A5F08">
        <w:tc>
          <w:tcPr>
            <w:tcW w:w="675" w:type="dxa"/>
            <w:shd w:val="clear" w:color="auto" w:fill="auto"/>
          </w:tcPr>
          <w:p w14:paraId="72D494DF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60602D44" w14:textId="77777777" w:rsidR="002B7C6E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лав Младеновић</w:t>
            </w:r>
          </w:p>
        </w:tc>
        <w:tc>
          <w:tcPr>
            <w:tcW w:w="783" w:type="dxa"/>
            <w:shd w:val="clear" w:color="auto" w:fill="auto"/>
          </w:tcPr>
          <w:p w14:paraId="64B56616" w14:textId="77777777" w:rsidR="002B7C6E" w:rsidRP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  <w:shd w:val="clear" w:color="auto" w:fill="auto"/>
          </w:tcPr>
          <w:p w14:paraId="1E1A58C6" w14:textId="77777777" w:rsidR="002B7C6E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2410" w:type="dxa"/>
          </w:tcPr>
          <w:p w14:paraId="73CC644A" w14:textId="77777777" w:rsidR="002B7C6E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03306C37" w14:textId="77777777" w:rsidR="002B7C6E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Секулић</w:t>
            </w:r>
          </w:p>
        </w:tc>
      </w:tr>
      <w:tr w:rsidR="001D1593" w:rsidRPr="0025620E" w14:paraId="4D17FD42" w14:textId="77777777" w:rsidTr="003A5F08">
        <w:tc>
          <w:tcPr>
            <w:tcW w:w="675" w:type="dxa"/>
            <w:shd w:val="clear" w:color="auto" w:fill="auto"/>
          </w:tcPr>
          <w:p w14:paraId="5F77D340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12F020EF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Милановић</w:t>
            </w:r>
          </w:p>
        </w:tc>
        <w:tc>
          <w:tcPr>
            <w:tcW w:w="783" w:type="dxa"/>
            <w:shd w:val="clear" w:color="auto" w:fill="auto"/>
          </w:tcPr>
          <w:p w14:paraId="212C2CC5" w14:textId="77777777" w:rsidR="001D1593" w:rsidRDefault="001D159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  <w:shd w:val="clear" w:color="auto" w:fill="auto"/>
          </w:tcPr>
          <w:p w14:paraId="36BE4108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ПУ „Патуљак“</w:t>
            </w:r>
          </w:p>
        </w:tc>
        <w:tc>
          <w:tcPr>
            <w:tcW w:w="2410" w:type="dxa"/>
          </w:tcPr>
          <w:p w14:paraId="3BD1A3FA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нча</w:t>
            </w:r>
          </w:p>
        </w:tc>
        <w:tc>
          <w:tcPr>
            <w:tcW w:w="2954" w:type="dxa"/>
          </w:tcPr>
          <w:p w14:paraId="748C8004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Антић</w:t>
            </w:r>
          </w:p>
        </w:tc>
      </w:tr>
      <w:tr w:rsidR="00527200" w:rsidRPr="0025620E" w14:paraId="38A01E55" w14:textId="77777777" w:rsidTr="003A5F08">
        <w:tc>
          <w:tcPr>
            <w:tcW w:w="675" w:type="dxa"/>
            <w:shd w:val="clear" w:color="auto" w:fill="auto"/>
          </w:tcPr>
          <w:p w14:paraId="2C5BA4B8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52CAF538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рија Милутинов</w:t>
            </w:r>
          </w:p>
        </w:tc>
        <w:tc>
          <w:tcPr>
            <w:tcW w:w="783" w:type="dxa"/>
            <w:shd w:val="clear" w:color="auto" w:fill="auto"/>
          </w:tcPr>
          <w:p w14:paraId="4F2E3F08" w14:textId="77777777" w:rsidR="00527200" w:rsidRDefault="001D159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  <w:shd w:val="clear" w:color="auto" w:fill="auto"/>
          </w:tcPr>
          <w:p w14:paraId="3C350001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2410" w:type="dxa"/>
          </w:tcPr>
          <w:p w14:paraId="584E07FE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44958F1D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Секулић</w:t>
            </w:r>
          </w:p>
        </w:tc>
      </w:tr>
      <w:tr w:rsidR="00527200" w:rsidRPr="0025620E" w14:paraId="717B36E0" w14:textId="77777777" w:rsidTr="003A5F08">
        <w:tc>
          <w:tcPr>
            <w:tcW w:w="675" w:type="dxa"/>
            <w:shd w:val="clear" w:color="auto" w:fill="auto"/>
          </w:tcPr>
          <w:p w14:paraId="71B871B3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4BEEE387" w14:textId="77777777" w:rsidR="00527200" w:rsidRDefault="006C0CC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По</w:t>
            </w:r>
            <w:r w:rsidR="00527200">
              <w:rPr>
                <w:sz w:val="24"/>
                <w:szCs w:val="24"/>
                <w:lang w:val="sr-Cyrl-RS"/>
              </w:rPr>
              <w:t>јић</w:t>
            </w:r>
          </w:p>
        </w:tc>
        <w:tc>
          <w:tcPr>
            <w:tcW w:w="783" w:type="dxa"/>
            <w:shd w:val="clear" w:color="auto" w:fill="auto"/>
          </w:tcPr>
          <w:p w14:paraId="269B837E" w14:textId="77777777" w:rsidR="00527200" w:rsidRDefault="001D1593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  <w:shd w:val="clear" w:color="auto" w:fill="auto"/>
          </w:tcPr>
          <w:p w14:paraId="37103D42" w14:textId="77777777" w:rsidR="00527200" w:rsidRP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ПУ </w:t>
            </w:r>
            <w:r>
              <w:rPr>
                <w:sz w:val="24"/>
                <w:szCs w:val="24"/>
              </w:rPr>
              <w:t>Kindergarden</w:t>
            </w:r>
          </w:p>
        </w:tc>
        <w:tc>
          <w:tcPr>
            <w:tcW w:w="2410" w:type="dxa"/>
          </w:tcPr>
          <w:p w14:paraId="050AE792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0E62704F" w14:textId="77777777" w:rsidR="00527200" w:rsidRDefault="005272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рима Јовановић</w:t>
            </w:r>
          </w:p>
        </w:tc>
      </w:tr>
      <w:tr w:rsidR="002B7C6E" w:rsidRPr="0025620E" w14:paraId="259AA35F" w14:textId="77777777" w:rsidTr="003A5F08">
        <w:tc>
          <w:tcPr>
            <w:tcW w:w="675" w:type="dxa"/>
            <w:shd w:val="clear" w:color="auto" w:fill="auto"/>
          </w:tcPr>
          <w:p w14:paraId="1EF527B6" w14:textId="77777777" w:rsidR="002B7C6E" w:rsidRDefault="002B7C6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shd w:val="clear" w:color="auto" w:fill="auto"/>
          </w:tcPr>
          <w:p w14:paraId="3E01402B" w14:textId="77777777" w:rsidR="002B7C6E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Буботић</w:t>
            </w:r>
          </w:p>
        </w:tc>
        <w:tc>
          <w:tcPr>
            <w:tcW w:w="783" w:type="dxa"/>
            <w:shd w:val="clear" w:color="auto" w:fill="auto"/>
          </w:tcPr>
          <w:p w14:paraId="51077D4C" w14:textId="77777777" w:rsidR="002B7C6E" w:rsidRPr="001D1593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 год</w:t>
            </w:r>
          </w:p>
        </w:tc>
        <w:tc>
          <w:tcPr>
            <w:tcW w:w="3186" w:type="dxa"/>
            <w:shd w:val="clear" w:color="auto" w:fill="auto"/>
          </w:tcPr>
          <w:p w14:paraId="275EB7FC" w14:textId="77777777" w:rsidR="002B7C6E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Стоногица“</w:t>
            </w:r>
          </w:p>
        </w:tc>
        <w:tc>
          <w:tcPr>
            <w:tcW w:w="2410" w:type="dxa"/>
          </w:tcPr>
          <w:p w14:paraId="77C4FD2F" w14:textId="77777777" w:rsidR="002B7C6E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954" w:type="dxa"/>
          </w:tcPr>
          <w:p w14:paraId="5B31EE95" w14:textId="77777777" w:rsidR="002B7C6E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Арсенијевић</w:t>
            </w:r>
          </w:p>
        </w:tc>
      </w:tr>
      <w:tr w:rsidR="006D1698" w:rsidRPr="00C738FD" w14:paraId="03BBC15E" w14:textId="77777777" w:rsidTr="003A5F08">
        <w:tc>
          <w:tcPr>
            <w:tcW w:w="675" w:type="dxa"/>
          </w:tcPr>
          <w:p w14:paraId="387A33CD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43221378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0D51ADD3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11863938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654DCA58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74588A3A" w14:textId="77777777" w:rsidR="006D1698" w:rsidRPr="00C738FD" w:rsidRDefault="006D169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C738FD" w:rsidRPr="0025620E" w14:paraId="557B659E" w14:textId="77777777" w:rsidTr="003A5F08">
        <w:tc>
          <w:tcPr>
            <w:tcW w:w="675" w:type="dxa"/>
          </w:tcPr>
          <w:p w14:paraId="54F5F502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7AC540F7" w14:textId="77777777" w:rsidR="00C738FD" w:rsidRPr="009E569D" w:rsidRDefault="00C738FD" w:rsidP="003A69D6">
            <w:pPr>
              <w:rPr>
                <w:b/>
                <w:sz w:val="24"/>
                <w:szCs w:val="24"/>
                <w:lang w:val="sr-Cyrl-RS"/>
              </w:rPr>
            </w:pPr>
            <w:r w:rsidRPr="009E569D">
              <w:rPr>
                <w:b/>
                <w:sz w:val="24"/>
                <w:szCs w:val="24"/>
                <w:lang w:val="sr-Cyrl-RS"/>
              </w:rPr>
              <w:t>СПЕЦИЈАЛНА НАГРАДА</w:t>
            </w:r>
          </w:p>
        </w:tc>
        <w:tc>
          <w:tcPr>
            <w:tcW w:w="783" w:type="dxa"/>
          </w:tcPr>
          <w:p w14:paraId="7C5A2B81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2A43E3BC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9845E1F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361B6EEE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738FD" w:rsidRPr="0025620E" w14:paraId="1055B185" w14:textId="77777777" w:rsidTr="003A5F08">
        <w:tc>
          <w:tcPr>
            <w:tcW w:w="675" w:type="dxa"/>
          </w:tcPr>
          <w:p w14:paraId="79F65156" w14:textId="77777777" w:rsidR="00C738FD" w:rsidRPr="00777A98" w:rsidRDefault="00777A98" w:rsidP="003A69D6">
            <w:pPr>
              <w:rPr>
                <w:sz w:val="24"/>
                <w:szCs w:val="24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лут</w:t>
            </w:r>
          </w:p>
        </w:tc>
        <w:tc>
          <w:tcPr>
            <w:tcW w:w="3686" w:type="dxa"/>
          </w:tcPr>
          <w:p w14:paraId="799B4281" w14:textId="77777777" w:rsidR="00C738FD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екић</w:t>
            </w:r>
          </w:p>
        </w:tc>
        <w:tc>
          <w:tcPr>
            <w:tcW w:w="783" w:type="dxa"/>
          </w:tcPr>
          <w:p w14:paraId="54534F37" w14:textId="77777777" w:rsidR="00C738FD" w:rsidRPr="009E569D" w:rsidRDefault="00C738FD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1B12D0AB" w14:textId="77777777" w:rsidR="00C738FD" w:rsidRPr="009E569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3BDBE1E0" w14:textId="77777777" w:rsidR="00C738FD" w:rsidRPr="00777A98" w:rsidRDefault="00777A98" w:rsidP="003A69D6">
            <w:pPr>
              <w:rPr>
                <w:lang w:val="sr-Cyrl-RS"/>
              </w:rPr>
            </w:pPr>
            <w:r w:rsidRPr="00777A98">
              <w:rPr>
                <w:lang w:val="sr-Cyrl-RS"/>
              </w:rPr>
              <w:t>Аделаида, Аустралија</w:t>
            </w:r>
          </w:p>
        </w:tc>
        <w:tc>
          <w:tcPr>
            <w:tcW w:w="2954" w:type="dxa"/>
          </w:tcPr>
          <w:p w14:paraId="7D75193A" w14:textId="77777777" w:rsidR="00C738FD" w:rsidRDefault="00C738F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777A98" w:rsidRPr="000A6C7F" w14:paraId="43A8BFF6" w14:textId="77777777" w:rsidTr="003A5F08">
        <w:tc>
          <w:tcPr>
            <w:tcW w:w="675" w:type="dxa"/>
          </w:tcPr>
          <w:p w14:paraId="42880113" w14:textId="77777777" w:rsidR="00777A98" w:rsidRPr="00777A98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т</w:t>
            </w:r>
          </w:p>
        </w:tc>
        <w:tc>
          <w:tcPr>
            <w:tcW w:w="3686" w:type="dxa"/>
          </w:tcPr>
          <w:p w14:paraId="769E13DC" w14:textId="77777777" w:rsidR="00777A98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О у Васиљу</w:t>
            </w:r>
          </w:p>
        </w:tc>
        <w:tc>
          <w:tcPr>
            <w:tcW w:w="783" w:type="dxa"/>
          </w:tcPr>
          <w:p w14:paraId="296CD696" w14:textId="77777777" w:rsidR="00777A98" w:rsidRPr="009E569D" w:rsidRDefault="00777A98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F70EF1D" w14:textId="77777777" w:rsidR="00777A98" w:rsidRPr="000A6C7F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3A921556" w14:textId="77777777" w:rsidR="00777A98" w:rsidRPr="00777A98" w:rsidRDefault="004805F4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Васиље, Књажевац</w:t>
            </w:r>
          </w:p>
        </w:tc>
        <w:tc>
          <w:tcPr>
            <w:tcW w:w="2954" w:type="dxa"/>
          </w:tcPr>
          <w:p w14:paraId="11494A01" w14:textId="77777777" w:rsidR="00777A98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на Миловановић</w:t>
            </w:r>
          </w:p>
        </w:tc>
      </w:tr>
      <w:tr w:rsidR="00F23178" w:rsidRPr="000A6C7F" w14:paraId="739D15CF" w14:textId="77777777" w:rsidTr="003A5F08">
        <w:tc>
          <w:tcPr>
            <w:tcW w:w="675" w:type="dxa"/>
          </w:tcPr>
          <w:p w14:paraId="3BD911AA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118783AC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16D319F4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3B976F85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3B9E1EE7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3C1458BD" w14:textId="77777777" w:rsidR="00F23178" w:rsidRPr="00C738FD" w:rsidRDefault="00F23178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F23178" w:rsidRPr="000A6C7F" w14:paraId="25175E41" w14:textId="77777777" w:rsidTr="003A5F08">
        <w:tc>
          <w:tcPr>
            <w:tcW w:w="675" w:type="dxa"/>
          </w:tcPr>
          <w:p w14:paraId="6C5AAD84" w14:textId="77777777"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6DBFA2F4" w14:textId="77777777" w:rsidR="00F23178" w:rsidRPr="001B29E0" w:rsidRDefault="001B29E0" w:rsidP="003A69D6">
            <w:pPr>
              <w:rPr>
                <w:b/>
                <w:sz w:val="24"/>
                <w:szCs w:val="24"/>
                <w:lang w:val="sr-Cyrl-RS"/>
              </w:rPr>
            </w:pPr>
            <w:r w:rsidRPr="001B29E0">
              <w:rPr>
                <w:b/>
                <w:sz w:val="24"/>
                <w:szCs w:val="24"/>
                <w:lang w:val="sr-Cyrl-RS"/>
              </w:rPr>
              <w:t>СПЕЦИЈАЛНЕ ПОХВАЛЕ</w:t>
            </w:r>
          </w:p>
        </w:tc>
        <w:tc>
          <w:tcPr>
            <w:tcW w:w="783" w:type="dxa"/>
          </w:tcPr>
          <w:p w14:paraId="6BDB4A2C" w14:textId="77777777"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56B96A9A" w14:textId="77777777"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223B7016" w14:textId="77777777"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5D47C32C" w14:textId="77777777" w:rsidR="00F23178" w:rsidRDefault="00F231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1B29E0" w:rsidRPr="000A6C7F" w14:paraId="245573B9" w14:textId="77777777" w:rsidTr="003A5F08">
        <w:tc>
          <w:tcPr>
            <w:tcW w:w="675" w:type="dxa"/>
          </w:tcPr>
          <w:p w14:paraId="0C87B357" w14:textId="77777777" w:rsidR="001B29E0" w:rsidRDefault="001B29E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4CF7CE45" w14:textId="77777777" w:rsidR="001B29E0" w:rsidRPr="001B29E0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сек Дизајн текстила за ткање</w:t>
            </w:r>
          </w:p>
        </w:tc>
        <w:tc>
          <w:tcPr>
            <w:tcW w:w="783" w:type="dxa"/>
          </w:tcPr>
          <w:p w14:paraId="59B119B6" w14:textId="77777777" w:rsidR="001B29E0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дт</w:t>
            </w:r>
          </w:p>
        </w:tc>
        <w:tc>
          <w:tcPr>
            <w:tcW w:w="3186" w:type="dxa"/>
          </w:tcPr>
          <w:p w14:paraId="7A34437D" w14:textId="77777777" w:rsidR="001B29E0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14:paraId="420E1396" w14:textId="77777777" w:rsidR="001B29E0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14:paraId="31124107" w14:textId="77777777" w:rsidR="001B29E0" w:rsidRDefault="001D159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полић</w:t>
            </w:r>
          </w:p>
        </w:tc>
      </w:tr>
      <w:tr w:rsidR="001D1593" w:rsidRPr="0025620E" w14:paraId="53B30584" w14:textId="77777777" w:rsidTr="003A5F08">
        <w:tc>
          <w:tcPr>
            <w:tcW w:w="675" w:type="dxa"/>
          </w:tcPr>
          <w:p w14:paraId="7D45534D" w14:textId="77777777" w:rsidR="001D1593" w:rsidRDefault="001D159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14:paraId="67999BAB" w14:textId="77777777" w:rsidR="001D1593" w:rsidRPr="001B29E0" w:rsidRDefault="00505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ис Салаи</w:t>
            </w:r>
            <w:r w:rsidR="00AD6583">
              <w:rPr>
                <w:sz w:val="24"/>
                <w:szCs w:val="24"/>
                <w:lang w:val="sr-Cyrl-RS"/>
              </w:rPr>
              <w:t xml:space="preserve"> за макраме</w:t>
            </w:r>
          </w:p>
        </w:tc>
        <w:tc>
          <w:tcPr>
            <w:tcW w:w="783" w:type="dxa"/>
          </w:tcPr>
          <w:p w14:paraId="0AF5E224" w14:textId="77777777" w:rsidR="001D1593" w:rsidRDefault="009D3B0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505A98"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15F12B97" w14:textId="77777777" w:rsidR="001D1593" w:rsidRDefault="00505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14:paraId="6021EF49" w14:textId="77777777" w:rsidR="001D1593" w:rsidRDefault="00505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10E59C8A" w14:textId="77777777" w:rsidR="001D1593" w:rsidRDefault="00505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иам Лароше</w:t>
            </w:r>
          </w:p>
        </w:tc>
      </w:tr>
      <w:tr w:rsidR="004805F4" w:rsidRPr="0025620E" w14:paraId="067CE567" w14:textId="77777777" w:rsidTr="003A5F08">
        <w:tc>
          <w:tcPr>
            <w:tcW w:w="675" w:type="dxa"/>
          </w:tcPr>
          <w:p w14:paraId="15E77950" w14:textId="77777777" w:rsidR="004805F4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3686" w:type="dxa"/>
          </w:tcPr>
          <w:p w14:paraId="6C25BC2A" w14:textId="77777777" w:rsidR="004805F4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Егерић</w:t>
            </w:r>
          </w:p>
        </w:tc>
        <w:tc>
          <w:tcPr>
            <w:tcW w:w="783" w:type="dxa"/>
          </w:tcPr>
          <w:p w14:paraId="7EB089BF" w14:textId="77777777" w:rsidR="004805F4" w:rsidRDefault="004805F4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Pr="00777A9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86" w:type="dxa"/>
          </w:tcPr>
          <w:p w14:paraId="55A15334" w14:textId="77777777" w:rsidR="004805F4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2410" w:type="dxa"/>
          </w:tcPr>
          <w:p w14:paraId="2901E49C" w14:textId="77777777" w:rsidR="004805F4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пања</w:t>
            </w:r>
          </w:p>
        </w:tc>
        <w:tc>
          <w:tcPr>
            <w:tcW w:w="2954" w:type="dxa"/>
          </w:tcPr>
          <w:p w14:paraId="48ABEBAB" w14:textId="77777777" w:rsidR="004805F4" w:rsidRDefault="004805F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. Теодора Спасојевић</w:t>
            </w:r>
          </w:p>
        </w:tc>
      </w:tr>
      <w:tr w:rsidR="00A54C40" w:rsidRPr="0025620E" w14:paraId="4B74C7C6" w14:textId="77777777" w:rsidTr="003A5F08">
        <w:tc>
          <w:tcPr>
            <w:tcW w:w="675" w:type="dxa"/>
          </w:tcPr>
          <w:p w14:paraId="00795193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т</w:t>
            </w:r>
          </w:p>
        </w:tc>
        <w:tc>
          <w:tcPr>
            <w:tcW w:w="3686" w:type="dxa"/>
          </w:tcPr>
          <w:p w14:paraId="493B2DDF" w14:textId="77777777" w:rsidR="00A54C40" w:rsidRPr="002733E8" w:rsidRDefault="0043601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и Иван Прибил</w:t>
            </w:r>
          </w:p>
        </w:tc>
        <w:tc>
          <w:tcPr>
            <w:tcW w:w="783" w:type="dxa"/>
          </w:tcPr>
          <w:p w14:paraId="7E5BAA10" w14:textId="77777777" w:rsidR="00A54C40" w:rsidRPr="00436018" w:rsidRDefault="00436018" w:rsidP="003A69D6">
            <w:pPr>
              <w:rPr>
                <w:lang w:val="sr-Cyrl-RS"/>
              </w:rPr>
            </w:pPr>
            <w:r w:rsidRPr="00436018">
              <w:rPr>
                <w:lang w:val="sr-Cyrl-RS"/>
              </w:rPr>
              <w:t>8 и 10</w:t>
            </w:r>
          </w:p>
        </w:tc>
        <w:tc>
          <w:tcPr>
            <w:tcW w:w="3186" w:type="dxa"/>
          </w:tcPr>
          <w:p w14:paraId="1D981C41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рпског језика</w:t>
            </w:r>
          </w:p>
        </w:tc>
        <w:tc>
          <w:tcPr>
            <w:tcW w:w="2410" w:type="dxa"/>
          </w:tcPr>
          <w:p w14:paraId="6F80A794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бороне, Боцвана</w:t>
            </w:r>
          </w:p>
        </w:tc>
        <w:tc>
          <w:tcPr>
            <w:tcW w:w="2954" w:type="dxa"/>
          </w:tcPr>
          <w:p w14:paraId="35A9BAEC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Вујовић</w:t>
            </w:r>
          </w:p>
        </w:tc>
      </w:tr>
      <w:tr w:rsidR="001B29E0" w:rsidRPr="00C738FD" w14:paraId="5FC0DD4F" w14:textId="77777777" w:rsidTr="003A5F08">
        <w:tc>
          <w:tcPr>
            <w:tcW w:w="675" w:type="dxa"/>
          </w:tcPr>
          <w:p w14:paraId="5A20E12D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14:paraId="3A6B6AEB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14:paraId="45F17E9B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14:paraId="5C92D3DA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14:paraId="07D64058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14:paraId="416F23E5" w14:textId="77777777" w:rsidR="001B29E0" w:rsidRPr="00C738FD" w:rsidRDefault="001B29E0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37245F" w:rsidRPr="006E67AE" w14:paraId="0DA7A1E9" w14:textId="77777777" w:rsidTr="003A5F08">
        <w:tc>
          <w:tcPr>
            <w:tcW w:w="675" w:type="dxa"/>
          </w:tcPr>
          <w:p w14:paraId="04F706BB" w14:textId="77777777" w:rsidR="0037245F" w:rsidRPr="006E67AE" w:rsidRDefault="0037245F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14:paraId="13C9DE0C" w14:textId="77777777" w:rsidR="0037245F" w:rsidRPr="00590C05" w:rsidRDefault="00590C05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ХВАЛЕ</w:t>
            </w:r>
          </w:p>
        </w:tc>
        <w:tc>
          <w:tcPr>
            <w:tcW w:w="783" w:type="dxa"/>
          </w:tcPr>
          <w:p w14:paraId="425828FB" w14:textId="77777777"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4B290EFB" w14:textId="77777777"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1309F4F" w14:textId="77777777"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14:paraId="415C514C" w14:textId="77777777" w:rsidR="0037245F" w:rsidRPr="00590C05" w:rsidRDefault="0037245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777A98" w:rsidRPr="006E67AE" w14:paraId="7D367C3C" w14:textId="77777777" w:rsidTr="003A5F08">
        <w:tc>
          <w:tcPr>
            <w:tcW w:w="675" w:type="dxa"/>
          </w:tcPr>
          <w:p w14:paraId="72FB29A7" w14:textId="77777777" w:rsidR="00777A98" w:rsidRPr="006E67AE" w:rsidRDefault="000A6C7F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879ECD9" w14:textId="77777777" w:rsidR="00777A98" w:rsidRPr="000A6C7F" w:rsidRDefault="000A6C7F" w:rsidP="003A69D6">
            <w:pPr>
              <w:rPr>
                <w:sz w:val="24"/>
                <w:szCs w:val="24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Ружица Ђорђевић</w:t>
            </w:r>
          </w:p>
        </w:tc>
        <w:tc>
          <w:tcPr>
            <w:tcW w:w="783" w:type="dxa"/>
          </w:tcPr>
          <w:p w14:paraId="687FFA00" w14:textId="77777777" w:rsidR="00777A98" w:rsidRPr="000A6C7F" w:rsidRDefault="00777A98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10A6C28C" w14:textId="77777777" w:rsidR="00777A98" w:rsidRPr="000A6C7F" w:rsidRDefault="000A6C7F" w:rsidP="003A69D6">
            <w:pPr>
              <w:rPr>
                <w:lang w:val="sr-Cyrl-RS"/>
              </w:rPr>
            </w:pPr>
            <w:r w:rsidRPr="000A6C7F">
              <w:rPr>
                <w:lang w:val="sr-Cyrl-RS"/>
              </w:rPr>
              <w:t>Удружење „Живимо заједно“</w:t>
            </w:r>
          </w:p>
        </w:tc>
        <w:tc>
          <w:tcPr>
            <w:tcW w:w="2410" w:type="dxa"/>
          </w:tcPr>
          <w:p w14:paraId="68822197" w14:textId="77777777" w:rsidR="00777A98" w:rsidRPr="00590C05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634F888D" w14:textId="77777777" w:rsidR="00777A98" w:rsidRPr="00590C05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645AE4" w:rsidRPr="006E67AE" w14:paraId="1768A1E7" w14:textId="77777777" w:rsidTr="003A5F08">
        <w:tc>
          <w:tcPr>
            <w:tcW w:w="675" w:type="dxa"/>
          </w:tcPr>
          <w:p w14:paraId="2E490308" w14:textId="77777777" w:rsidR="00645AE4" w:rsidRPr="00645AE4" w:rsidRDefault="00645A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42061FD9" w14:textId="77777777" w:rsidR="00645AE4" w:rsidRPr="000A6C7F" w:rsidRDefault="0043601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</w:t>
            </w:r>
            <w:r w:rsidR="00645AE4">
              <w:rPr>
                <w:sz w:val="24"/>
                <w:szCs w:val="24"/>
                <w:lang w:val="sr-Cyrl-RS"/>
              </w:rPr>
              <w:t>рупа ученика</w:t>
            </w:r>
          </w:p>
        </w:tc>
        <w:tc>
          <w:tcPr>
            <w:tcW w:w="783" w:type="dxa"/>
          </w:tcPr>
          <w:p w14:paraId="0000AECA" w14:textId="77777777" w:rsidR="00645AE4" w:rsidRPr="000A6C7F" w:rsidRDefault="00645AE4" w:rsidP="003A69D6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53E1E86" w14:textId="77777777" w:rsidR="00645AE4" w:rsidRPr="000A6C7F" w:rsidRDefault="00645AE4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ОШ „Миодраг Матић“</w:t>
            </w:r>
          </w:p>
        </w:tc>
        <w:tc>
          <w:tcPr>
            <w:tcW w:w="2410" w:type="dxa"/>
          </w:tcPr>
          <w:p w14:paraId="2B25DBCA" w14:textId="77777777" w:rsidR="00645AE4" w:rsidRDefault="00645A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14:paraId="666DA53A" w14:textId="77777777" w:rsidR="00645AE4" w:rsidRDefault="00645AE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Ђоловић</w:t>
            </w:r>
          </w:p>
        </w:tc>
      </w:tr>
      <w:tr w:rsidR="000A6C7F" w:rsidRPr="006E67AE" w14:paraId="7303F2AE" w14:textId="77777777" w:rsidTr="003A5F08">
        <w:tc>
          <w:tcPr>
            <w:tcW w:w="675" w:type="dxa"/>
          </w:tcPr>
          <w:p w14:paraId="2417C9C0" w14:textId="77777777" w:rsidR="000A6C7F" w:rsidRP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FA39262" w14:textId="77777777" w:rsidR="000A6C7F" w:rsidRPr="000A6C7F" w:rsidRDefault="006C0CC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</w:t>
            </w:r>
            <w:r w:rsidR="000A6C7F">
              <w:rPr>
                <w:sz w:val="24"/>
                <w:szCs w:val="24"/>
                <w:lang w:val="sr-Cyrl-RS"/>
              </w:rPr>
              <w:t>а Вучетић</w:t>
            </w:r>
          </w:p>
        </w:tc>
        <w:tc>
          <w:tcPr>
            <w:tcW w:w="783" w:type="dxa"/>
          </w:tcPr>
          <w:p w14:paraId="013385F5" w14:textId="77777777" w:rsidR="000A6C7F" w:rsidRPr="00BC7D21" w:rsidRDefault="00BC7D2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BC7D2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86" w:type="dxa"/>
          </w:tcPr>
          <w:p w14:paraId="30A6BF01" w14:textId="77777777" w:rsidR="000A6C7F" w:rsidRPr="000A6C7F" w:rsidRDefault="000A6C7F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ОШ „Николај Велимировић“</w:t>
            </w:r>
          </w:p>
        </w:tc>
        <w:tc>
          <w:tcPr>
            <w:tcW w:w="2410" w:type="dxa"/>
          </w:tcPr>
          <w:p w14:paraId="07FA4948" w14:textId="77777777" w:rsid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14:paraId="27DA0BD0" w14:textId="77777777" w:rsid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Гавриловић</w:t>
            </w:r>
          </w:p>
        </w:tc>
      </w:tr>
      <w:tr w:rsidR="000A6C7F" w:rsidRPr="000A6C7F" w14:paraId="4BF90B5D" w14:textId="77777777" w:rsidTr="003A5F08">
        <w:tc>
          <w:tcPr>
            <w:tcW w:w="675" w:type="dxa"/>
          </w:tcPr>
          <w:p w14:paraId="7981E3AC" w14:textId="77777777" w:rsid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070839A5" w14:textId="77777777" w:rsidR="000A6C7F" w:rsidRPr="007937C1" w:rsidRDefault="007937C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Тачковић</w:t>
            </w:r>
          </w:p>
        </w:tc>
        <w:tc>
          <w:tcPr>
            <w:tcW w:w="783" w:type="dxa"/>
          </w:tcPr>
          <w:p w14:paraId="619821AB" w14:textId="77777777" w:rsidR="000A6C7F" w:rsidRPr="00590C05" w:rsidRDefault="000A6C7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245075D7" w14:textId="77777777" w:rsidR="000A6C7F" w:rsidRDefault="000A6C7F" w:rsidP="003A69D6">
            <w:pPr>
              <w:rPr>
                <w:lang w:val="sr-Cyrl-RS"/>
              </w:rPr>
            </w:pPr>
            <w:r>
              <w:rPr>
                <w:lang w:val="sr-Cyrl-RS"/>
              </w:rPr>
              <w:t>ОШ 23. октобар“</w:t>
            </w:r>
          </w:p>
        </w:tc>
        <w:tc>
          <w:tcPr>
            <w:tcW w:w="2410" w:type="dxa"/>
          </w:tcPr>
          <w:p w14:paraId="3DC56EFB" w14:textId="77777777" w:rsid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енак</w:t>
            </w:r>
          </w:p>
        </w:tc>
        <w:tc>
          <w:tcPr>
            <w:tcW w:w="2954" w:type="dxa"/>
          </w:tcPr>
          <w:p w14:paraId="5A3F5DA9" w14:textId="77777777" w:rsidR="000A6C7F" w:rsidRDefault="000A6C7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Гајић</w:t>
            </w:r>
          </w:p>
        </w:tc>
      </w:tr>
      <w:tr w:rsidR="00777A98" w:rsidRPr="000A6C7F" w14:paraId="529D60A4" w14:textId="77777777" w:rsidTr="003A5F08">
        <w:tc>
          <w:tcPr>
            <w:tcW w:w="675" w:type="dxa"/>
          </w:tcPr>
          <w:p w14:paraId="2C35C900" w14:textId="77777777" w:rsidR="00777A98" w:rsidRPr="006E67AE" w:rsidRDefault="000A6C7F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0A6C7F">
              <w:rPr>
                <w:sz w:val="24"/>
                <w:szCs w:val="24"/>
                <w:lang w:val="sr-Cyrl-RS"/>
              </w:rPr>
              <w:t>кол</w:t>
            </w:r>
          </w:p>
        </w:tc>
        <w:tc>
          <w:tcPr>
            <w:tcW w:w="3686" w:type="dxa"/>
          </w:tcPr>
          <w:p w14:paraId="266CD327" w14:textId="77777777" w:rsidR="00777A98" w:rsidRPr="00777A98" w:rsidRDefault="00777A98" w:rsidP="003A69D6">
            <w:pPr>
              <w:rPr>
                <w:sz w:val="24"/>
                <w:szCs w:val="24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Неда Милошевић</w:t>
            </w:r>
            <w:r>
              <w:rPr>
                <w:sz w:val="24"/>
                <w:szCs w:val="24"/>
                <w:lang w:val="sr-Cyrl-RS"/>
              </w:rPr>
              <w:t xml:space="preserve"> за колаж</w:t>
            </w:r>
          </w:p>
        </w:tc>
        <w:tc>
          <w:tcPr>
            <w:tcW w:w="783" w:type="dxa"/>
          </w:tcPr>
          <w:p w14:paraId="37ED43F4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2454B7BE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14:paraId="6119AE2B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14:paraId="313B7FAA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Стевановић</w:t>
            </w:r>
          </w:p>
        </w:tc>
      </w:tr>
      <w:tr w:rsidR="00777A98" w:rsidRPr="006E67AE" w14:paraId="1D03347D" w14:textId="77777777" w:rsidTr="003A5F08">
        <w:tc>
          <w:tcPr>
            <w:tcW w:w="675" w:type="dxa"/>
          </w:tcPr>
          <w:p w14:paraId="7A916325" w14:textId="77777777" w:rsidR="00777A98" w:rsidRPr="006E67AE" w:rsidRDefault="00777A98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6956E0A" w14:textId="77777777" w:rsidR="00777A98" w:rsidRPr="00777A98" w:rsidRDefault="00777A98" w:rsidP="003A69D6">
            <w:pPr>
              <w:rPr>
                <w:sz w:val="24"/>
                <w:szCs w:val="24"/>
                <w:lang w:val="sr-Cyrl-RS"/>
              </w:rPr>
            </w:pPr>
            <w:r w:rsidRPr="00777A98">
              <w:rPr>
                <w:sz w:val="24"/>
                <w:szCs w:val="24"/>
                <w:lang w:val="sr-Cyrl-RS"/>
              </w:rPr>
              <w:t>Живојин Михајловић</w:t>
            </w:r>
          </w:p>
        </w:tc>
        <w:tc>
          <w:tcPr>
            <w:tcW w:w="783" w:type="dxa"/>
          </w:tcPr>
          <w:p w14:paraId="1DAB492E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AD6583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14:paraId="4F23317E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14:paraId="142E8911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14:paraId="584CFFEE" w14:textId="77777777" w:rsidR="00777A98" w:rsidRPr="00590C05" w:rsidRDefault="00777A9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C245AF" w:rsidRPr="006E67AE" w14:paraId="4A9FCBEE" w14:textId="77777777" w:rsidTr="003A5F08">
        <w:tc>
          <w:tcPr>
            <w:tcW w:w="675" w:type="dxa"/>
          </w:tcPr>
          <w:p w14:paraId="1F016FE3" w14:textId="77777777" w:rsidR="00C245AF" w:rsidRPr="006E67AE" w:rsidRDefault="00C245AF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C245AF"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152E0E17" w14:textId="77777777" w:rsidR="00C245AF" w:rsidRPr="00C245AF" w:rsidRDefault="00C245AF" w:rsidP="003A69D6">
            <w:pPr>
              <w:rPr>
                <w:sz w:val="24"/>
                <w:szCs w:val="24"/>
                <w:lang w:val="sr-Cyrl-RS"/>
              </w:rPr>
            </w:pPr>
            <w:r w:rsidRPr="00C245AF">
              <w:rPr>
                <w:sz w:val="24"/>
                <w:szCs w:val="24"/>
                <w:lang w:val="sr-Cyrl-RS"/>
              </w:rPr>
              <w:t>Михајло Бачвански</w:t>
            </w:r>
          </w:p>
        </w:tc>
        <w:tc>
          <w:tcPr>
            <w:tcW w:w="783" w:type="dxa"/>
          </w:tcPr>
          <w:p w14:paraId="22DF4BCB" w14:textId="77777777" w:rsidR="00C245AF" w:rsidRPr="00590C05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7D6672" w:rsidRPr="00297C1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14:paraId="6B6B7081" w14:textId="77777777" w:rsidR="00C245AF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14:paraId="13C7E2D4" w14:textId="77777777" w:rsidR="00C245AF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14:paraId="76558A19" w14:textId="77777777" w:rsidR="00C245AF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Симић</w:t>
            </w:r>
          </w:p>
        </w:tc>
      </w:tr>
      <w:tr w:rsidR="007D6672" w:rsidRPr="006E67AE" w14:paraId="7497AF23" w14:textId="77777777" w:rsidTr="003A5F08">
        <w:tc>
          <w:tcPr>
            <w:tcW w:w="675" w:type="dxa"/>
          </w:tcPr>
          <w:p w14:paraId="6F5F4432" w14:textId="77777777" w:rsidR="007D6672" w:rsidRPr="00C245AF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34C83118" w14:textId="77777777" w:rsidR="007D6672" w:rsidRPr="00C245AF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ксим Цветковић</w:t>
            </w:r>
          </w:p>
        </w:tc>
        <w:tc>
          <w:tcPr>
            <w:tcW w:w="783" w:type="dxa"/>
          </w:tcPr>
          <w:p w14:paraId="7F10342A" w14:textId="77777777" w:rsidR="007D6672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7D6672" w:rsidRPr="00297C1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2BAE3648" w14:textId="77777777" w:rsidR="007D6672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2410" w:type="dxa"/>
          </w:tcPr>
          <w:p w14:paraId="556527EB" w14:textId="77777777" w:rsidR="007D6672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уберевац, Лесковац</w:t>
            </w:r>
          </w:p>
        </w:tc>
        <w:tc>
          <w:tcPr>
            <w:tcW w:w="2954" w:type="dxa"/>
          </w:tcPr>
          <w:p w14:paraId="24B95251" w14:textId="77777777" w:rsidR="007D6672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бојша Симоновић</w:t>
            </w:r>
          </w:p>
        </w:tc>
      </w:tr>
      <w:tr w:rsidR="00A54C40" w:rsidRPr="006E67AE" w14:paraId="405A8BC4" w14:textId="77777777" w:rsidTr="003A5F08">
        <w:tc>
          <w:tcPr>
            <w:tcW w:w="675" w:type="dxa"/>
          </w:tcPr>
          <w:p w14:paraId="7A26B704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т</w:t>
            </w:r>
          </w:p>
        </w:tc>
        <w:tc>
          <w:tcPr>
            <w:tcW w:w="3686" w:type="dxa"/>
          </w:tcPr>
          <w:p w14:paraId="3A480479" w14:textId="77777777" w:rsidR="00A54C40" w:rsidRDefault="00A54C4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Денић</w:t>
            </w:r>
          </w:p>
        </w:tc>
        <w:tc>
          <w:tcPr>
            <w:tcW w:w="783" w:type="dxa"/>
          </w:tcPr>
          <w:p w14:paraId="77E05EB6" w14:textId="77777777" w:rsidR="00A54C40" w:rsidRDefault="00896DA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759E5444" w14:textId="77777777" w:rsidR="00A54C40" w:rsidRPr="00A54C40" w:rsidRDefault="00A54C40" w:rsidP="003A69D6">
            <w:pPr>
              <w:rPr>
                <w:lang w:val="sr-Cyrl-RS"/>
              </w:rPr>
            </w:pPr>
            <w:r w:rsidRPr="00A54C40">
              <w:rPr>
                <w:lang w:val="sr-Cyrl-RS"/>
              </w:rPr>
              <w:t>ОШ „Петар Петровић Његош“</w:t>
            </w:r>
          </w:p>
        </w:tc>
        <w:tc>
          <w:tcPr>
            <w:tcW w:w="2410" w:type="dxa"/>
          </w:tcPr>
          <w:p w14:paraId="5613A120" w14:textId="77777777" w:rsidR="00A54C40" w:rsidRPr="00896DA1" w:rsidRDefault="00896DA1" w:rsidP="003A69D6">
            <w:pPr>
              <w:rPr>
                <w:lang w:val="sr-Cyrl-RS"/>
              </w:rPr>
            </w:pPr>
            <w:r w:rsidRPr="00896DA1">
              <w:rPr>
                <w:lang w:val="sr-Cyrl-RS"/>
              </w:rPr>
              <w:t xml:space="preserve">Горње </w:t>
            </w:r>
            <w:r w:rsidR="00A54C40" w:rsidRPr="00896DA1">
              <w:rPr>
                <w:lang w:val="sr-Cyrl-RS"/>
              </w:rPr>
              <w:t>Кусце, Гњилане</w:t>
            </w:r>
          </w:p>
        </w:tc>
        <w:tc>
          <w:tcPr>
            <w:tcW w:w="2954" w:type="dxa"/>
          </w:tcPr>
          <w:p w14:paraId="4A191C2B" w14:textId="77777777" w:rsidR="00A54C40" w:rsidRDefault="00896DA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Радовановић</w:t>
            </w:r>
          </w:p>
        </w:tc>
      </w:tr>
      <w:tr w:rsidR="00A0678C" w:rsidRPr="00A0678C" w14:paraId="22D17240" w14:textId="77777777" w:rsidTr="003A5F08">
        <w:tc>
          <w:tcPr>
            <w:tcW w:w="675" w:type="dxa"/>
          </w:tcPr>
          <w:p w14:paraId="6CB0B87D" w14:textId="77777777" w:rsidR="00A0678C" w:rsidRPr="006E67AE" w:rsidRDefault="001A1287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1A1287"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52A28EE4" w14:textId="77777777" w:rsidR="00A0678C" w:rsidRPr="00A0678C" w:rsidRDefault="00AE7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Гашић</w:t>
            </w:r>
          </w:p>
        </w:tc>
        <w:tc>
          <w:tcPr>
            <w:tcW w:w="783" w:type="dxa"/>
          </w:tcPr>
          <w:p w14:paraId="4150A7DB" w14:textId="77777777" w:rsidR="00A0678C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4E444D08" w14:textId="77777777" w:rsidR="00A0678C" w:rsidRPr="00590C05" w:rsidRDefault="00AE7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D4C08E5" w14:textId="77777777" w:rsidR="00A0678C" w:rsidRPr="00590C05" w:rsidRDefault="00AE7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сано дел Грапа</w:t>
            </w:r>
          </w:p>
        </w:tc>
        <w:tc>
          <w:tcPr>
            <w:tcW w:w="2954" w:type="dxa"/>
          </w:tcPr>
          <w:p w14:paraId="58FDFCA0" w14:textId="77777777" w:rsidR="00A0678C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52434" w:rsidRPr="00A0678C" w14:paraId="672B16E7" w14:textId="77777777" w:rsidTr="003A5F08">
        <w:tc>
          <w:tcPr>
            <w:tcW w:w="675" w:type="dxa"/>
          </w:tcPr>
          <w:p w14:paraId="5818B8D8" w14:textId="77777777" w:rsidR="00652434" w:rsidRPr="006E67AE" w:rsidRDefault="001A1287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1A1287">
              <w:rPr>
                <w:sz w:val="24"/>
                <w:szCs w:val="24"/>
                <w:lang w:val="sr-Cyrl-RS"/>
              </w:rPr>
              <w:lastRenderedPageBreak/>
              <w:t>ил</w:t>
            </w:r>
          </w:p>
        </w:tc>
        <w:tc>
          <w:tcPr>
            <w:tcW w:w="3686" w:type="dxa"/>
          </w:tcPr>
          <w:p w14:paraId="47782E21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нковић</w:t>
            </w:r>
          </w:p>
        </w:tc>
        <w:tc>
          <w:tcPr>
            <w:tcW w:w="783" w:type="dxa"/>
          </w:tcPr>
          <w:p w14:paraId="688E84E6" w14:textId="77777777" w:rsidR="00652434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3E8D4E63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E04F5D8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сано дел Грапа</w:t>
            </w:r>
          </w:p>
        </w:tc>
        <w:tc>
          <w:tcPr>
            <w:tcW w:w="2954" w:type="dxa"/>
          </w:tcPr>
          <w:p w14:paraId="2F583D0E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52434" w:rsidRPr="00581560" w14:paraId="71BF07BC" w14:textId="77777777" w:rsidTr="003A5F08">
        <w:tc>
          <w:tcPr>
            <w:tcW w:w="675" w:type="dxa"/>
          </w:tcPr>
          <w:p w14:paraId="7B1A8D6E" w14:textId="77777777" w:rsidR="00652434" w:rsidRPr="001A1287" w:rsidRDefault="001A1287" w:rsidP="003A69D6">
            <w:pPr>
              <w:rPr>
                <w:sz w:val="24"/>
                <w:szCs w:val="24"/>
                <w:lang w:val="sr-Cyrl-RS"/>
              </w:rPr>
            </w:pPr>
            <w:r w:rsidRPr="001A1287"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3686" w:type="dxa"/>
          </w:tcPr>
          <w:p w14:paraId="44B0BC48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вид </w:t>
            </w:r>
            <w:r w:rsidR="001A1287">
              <w:rPr>
                <w:sz w:val="24"/>
                <w:szCs w:val="24"/>
                <w:lang w:val="sr-Cyrl-RS"/>
              </w:rPr>
              <w:t xml:space="preserve">Ђузепе </w:t>
            </w:r>
            <w:r>
              <w:rPr>
                <w:sz w:val="24"/>
                <w:szCs w:val="24"/>
                <w:lang w:val="sr-Cyrl-RS"/>
              </w:rPr>
              <w:t>Белтрамело</w:t>
            </w:r>
          </w:p>
        </w:tc>
        <w:tc>
          <w:tcPr>
            <w:tcW w:w="783" w:type="dxa"/>
          </w:tcPr>
          <w:p w14:paraId="4B33F1CB" w14:textId="77777777" w:rsidR="00652434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22CFD835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AA62C78" w14:textId="77777777" w:rsidR="00652434" w:rsidRPr="00590C05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сано дел Грапа</w:t>
            </w:r>
          </w:p>
        </w:tc>
        <w:tc>
          <w:tcPr>
            <w:tcW w:w="2954" w:type="dxa"/>
          </w:tcPr>
          <w:p w14:paraId="7404A872" w14:textId="77777777" w:rsidR="00652434" w:rsidRPr="00D346CB" w:rsidRDefault="00F8623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AE7A00" w:rsidRPr="00581560" w14:paraId="6B5B22E1" w14:textId="77777777" w:rsidTr="003A5F08">
        <w:tc>
          <w:tcPr>
            <w:tcW w:w="675" w:type="dxa"/>
          </w:tcPr>
          <w:p w14:paraId="4898ADE8" w14:textId="77777777" w:rsidR="00AE7A00" w:rsidRPr="001A1287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24548BCD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Прибил</w:t>
            </w:r>
          </w:p>
        </w:tc>
        <w:tc>
          <w:tcPr>
            <w:tcW w:w="783" w:type="dxa"/>
          </w:tcPr>
          <w:p w14:paraId="5A840E3D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1723210A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рпског језика</w:t>
            </w:r>
          </w:p>
        </w:tc>
        <w:tc>
          <w:tcPr>
            <w:tcW w:w="2410" w:type="dxa"/>
          </w:tcPr>
          <w:p w14:paraId="39B73F2B" w14:textId="77777777" w:rsidR="00AE7A00" w:rsidRPr="001A1287" w:rsidRDefault="004F1480" w:rsidP="003A69D6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4F1480">
              <w:rPr>
                <w:sz w:val="24"/>
                <w:szCs w:val="24"/>
                <w:lang w:val="sr-Cyrl-RS"/>
              </w:rPr>
              <w:t xml:space="preserve">Габороне, </w:t>
            </w:r>
            <w:r w:rsidR="001A1287" w:rsidRPr="004F1480">
              <w:rPr>
                <w:sz w:val="24"/>
                <w:szCs w:val="24"/>
                <w:lang w:val="sr-Cyrl-RS"/>
              </w:rPr>
              <w:t>Боцвана</w:t>
            </w:r>
          </w:p>
        </w:tc>
        <w:tc>
          <w:tcPr>
            <w:tcW w:w="2954" w:type="dxa"/>
          </w:tcPr>
          <w:p w14:paraId="45FF39D9" w14:textId="77777777" w:rsidR="00AE7A00" w:rsidRPr="003C7E55" w:rsidRDefault="003C7E55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Вујовић</w:t>
            </w:r>
          </w:p>
        </w:tc>
      </w:tr>
      <w:tr w:rsidR="00AE7A00" w:rsidRPr="00581560" w14:paraId="6195AAB3" w14:textId="77777777" w:rsidTr="003A5F08">
        <w:tc>
          <w:tcPr>
            <w:tcW w:w="675" w:type="dxa"/>
          </w:tcPr>
          <w:p w14:paraId="225604E8" w14:textId="77777777" w:rsidR="00AE7A00" w:rsidRPr="001A1287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5906F2CD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Беровић</w:t>
            </w:r>
          </w:p>
        </w:tc>
        <w:tc>
          <w:tcPr>
            <w:tcW w:w="783" w:type="dxa"/>
          </w:tcPr>
          <w:p w14:paraId="7A9D76FD" w14:textId="77777777" w:rsidR="00AE7A00" w:rsidRPr="00590C05" w:rsidRDefault="00AE7A0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05EAC3EC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школа „Свети Сава“</w:t>
            </w:r>
          </w:p>
        </w:tc>
        <w:tc>
          <w:tcPr>
            <w:tcW w:w="2410" w:type="dxa"/>
          </w:tcPr>
          <w:p w14:paraId="1A6AD987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ханесбург</w:t>
            </w:r>
          </w:p>
        </w:tc>
        <w:tc>
          <w:tcPr>
            <w:tcW w:w="2954" w:type="dxa"/>
          </w:tcPr>
          <w:p w14:paraId="1027CAA4" w14:textId="77777777" w:rsidR="00AE7A00" w:rsidRPr="00D346CB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</w:tr>
      <w:tr w:rsidR="00AE7A00" w:rsidRPr="00581560" w14:paraId="3101A3C1" w14:textId="77777777" w:rsidTr="003A5F08">
        <w:tc>
          <w:tcPr>
            <w:tcW w:w="675" w:type="dxa"/>
          </w:tcPr>
          <w:p w14:paraId="45C28CEA" w14:textId="77777777" w:rsidR="00AE7A00" w:rsidRPr="001A1287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53A4B876" w14:textId="77777777" w:rsidR="00AE7A00" w:rsidRPr="004F1480" w:rsidRDefault="004F148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</w:t>
            </w:r>
            <w:r w:rsidR="006C0CC2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лић</w:t>
            </w:r>
          </w:p>
        </w:tc>
        <w:tc>
          <w:tcPr>
            <w:tcW w:w="783" w:type="dxa"/>
          </w:tcPr>
          <w:p w14:paraId="71455D55" w14:textId="77777777" w:rsidR="00AE7A00" w:rsidRPr="00590C05" w:rsidRDefault="00AE7A0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0D1A7740" w14:textId="77777777" w:rsidR="00AE7A00" w:rsidRPr="00590C05" w:rsidRDefault="004F148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а школа „Свети Сава“</w:t>
            </w:r>
          </w:p>
        </w:tc>
        <w:tc>
          <w:tcPr>
            <w:tcW w:w="2410" w:type="dxa"/>
          </w:tcPr>
          <w:p w14:paraId="4B5D7EFB" w14:textId="77777777" w:rsidR="00AE7A00" w:rsidRPr="00590C05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ханесбург</w:t>
            </w:r>
          </w:p>
        </w:tc>
        <w:tc>
          <w:tcPr>
            <w:tcW w:w="2954" w:type="dxa"/>
          </w:tcPr>
          <w:p w14:paraId="5CDD4DE1" w14:textId="77777777" w:rsidR="00AE7A00" w:rsidRPr="00D346CB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</w:tr>
      <w:tr w:rsidR="00AE7A00" w:rsidRPr="00581560" w14:paraId="49B07778" w14:textId="77777777" w:rsidTr="003A5F08">
        <w:tc>
          <w:tcPr>
            <w:tcW w:w="675" w:type="dxa"/>
          </w:tcPr>
          <w:p w14:paraId="26F3F5FC" w14:textId="77777777" w:rsidR="00AE7A00" w:rsidRPr="001A1287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78309A56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Огњеновић</w:t>
            </w:r>
          </w:p>
        </w:tc>
        <w:tc>
          <w:tcPr>
            <w:tcW w:w="783" w:type="dxa"/>
          </w:tcPr>
          <w:p w14:paraId="7B9DD49E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70F2A981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85DC0A9" w14:textId="77777777" w:rsidR="00AE7A00" w:rsidRPr="00590C05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954" w:type="dxa"/>
          </w:tcPr>
          <w:p w14:paraId="2FB4E48B" w14:textId="77777777" w:rsidR="00AE7A00" w:rsidRPr="00D346CB" w:rsidRDefault="001A128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AE7A00" w:rsidRPr="00581560" w14:paraId="4E0EC6D0" w14:textId="77777777" w:rsidTr="003A5F08">
        <w:tc>
          <w:tcPr>
            <w:tcW w:w="675" w:type="dxa"/>
          </w:tcPr>
          <w:p w14:paraId="11E421AB" w14:textId="77777777" w:rsidR="00AE7A00" w:rsidRPr="001A1287" w:rsidRDefault="00E50D8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77EC663F" w14:textId="77777777" w:rsidR="00AE7A00" w:rsidRPr="00590C05" w:rsidRDefault="00E50D8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гдалена Јовашевић</w:t>
            </w:r>
          </w:p>
        </w:tc>
        <w:tc>
          <w:tcPr>
            <w:tcW w:w="783" w:type="dxa"/>
          </w:tcPr>
          <w:p w14:paraId="431B89E1" w14:textId="77777777" w:rsidR="00AE7A00" w:rsidRPr="00590C05" w:rsidRDefault="00AE7A00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1285547B" w14:textId="77777777" w:rsidR="00AE7A00" w:rsidRPr="00590C05" w:rsidRDefault="00E50D8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006C110" w14:textId="77777777" w:rsidR="00AE7A00" w:rsidRPr="00590C05" w:rsidRDefault="00E50D8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954" w:type="dxa"/>
          </w:tcPr>
          <w:p w14:paraId="3E293624" w14:textId="77777777" w:rsidR="00AE7A00" w:rsidRPr="00D346CB" w:rsidRDefault="00E50D8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</w:tr>
      <w:tr w:rsidR="00AE7A00" w:rsidRPr="00581560" w14:paraId="7410DDA4" w14:textId="77777777" w:rsidTr="003A5F08">
        <w:tc>
          <w:tcPr>
            <w:tcW w:w="675" w:type="dxa"/>
          </w:tcPr>
          <w:p w14:paraId="27EDFB32" w14:textId="77777777" w:rsidR="00AE7A00" w:rsidRPr="001A1287" w:rsidRDefault="006D12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6FCA7AA3" w14:textId="77777777" w:rsidR="00AE7A00" w:rsidRPr="00590C05" w:rsidRDefault="006D12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Шарчевић</w:t>
            </w:r>
          </w:p>
        </w:tc>
        <w:tc>
          <w:tcPr>
            <w:tcW w:w="783" w:type="dxa"/>
          </w:tcPr>
          <w:p w14:paraId="45CFB860" w14:textId="77777777" w:rsidR="00AE7A00" w:rsidRPr="007D6672" w:rsidRDefault="007D6672" w:rsidP="003A69D6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24"/>
                <w:szCs w:val="24"/>
                <w:lang w:val="sr-Cyrl-RS"/>
              </w:rPr>
              <w:t>10 г</w:t>
            </w:r>
          </w:p>
        </w:tc>
        <w:tc>
          <w:tcPr>
            <w:tcW w:w="3186" w:type="dxa"/>
          </w:tcPr>
          <w:p w14:paraId="4CE109C6" w14:textId="77777777" w:rsidR="00AE7A00" w:rsidRPr="00590C05" w:rsidRDefault="006D12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040D508" w14:textId="77777777" w:rsidR="00AE7A00" w:rsidRPr="00590C05" w:rsidRDefault="006D12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954" w:type="dxa"/>
          </w:tcPr>
          <w:p w14:paraId="02398786" w14:textId="77777777" w:rsidR="00AE7A00" w:rsidRPr="00D346CB" w:rsidRDefault="006D12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AE7A00" w:rsidRPr="00581560" w14:paraId="225C5200" w14:textId="77777777" w:rsidTr="003A5F08">
        <w:tc>
          <w:tcPr>
            <w:tcW w:w="675" w:type="dxa"/>
          </w:tcPr>
          <w:p w14:paraId="4613E51A" w14:textId="77777777" w:rsidR="00AE7A00" w:rsidRPr="001A1287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0448DF0E" w14:textId="77777777" w:rsidR="00AE7A00" w:rsidRPr="00590C05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на Тривунчић</w:t>
            </w:r>
          </w:p>
        </w:tc>
        <w:tc>
          <w:tcPr>
            <w:tcW w:w="783" w:type="dxa"/>
          </w:tcPr>
          <w:p w14:paraId="7AA1CFEF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2CB2F857" w14:textId="77777777" w:rsidR="00AE7A00" w:rsidRPr="00590C05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68EDE676" w14:textId="77777777" w:rsidR="00AE7A00" w:rsidRPr="00590C05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954" w:type="dxa"/>
          </w:tcPr>
          <w:p w14:paraId="09AF3A4D" w14:textId="77777777" w:rsidR="00AE7A00" w:rsidRPr="00D346CB" w:rsidRDefault="008662A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AE7A00" w:rsidRPr="00581560" w14:paraId="32E2901E" w14:textId="77777777" w:rsidTr="003A5F08">
        <w:tc>
          <w:tcPr>
            <w:tcW w:w="675" w:type="dxa"/>
          </w:tcPr>
          <w:p w14:paraId="4AC27C0D" w14:textId="77777777" w:rsidR="00AE7A00" w:rsidRPr="001A1287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21DE574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фија Ковачевић</w:t>
            </w:r>
          </w:p>
        </w:tc>
        <w:tc>
          <w:tcPr>
            <w:tcW w:w="783" w:type="dxa"/>
          </w:tcPr>
          <w:p w14:paraId="6FF847BD" w14:textId="77777777" w:rsidR="00AE7A00" w:rsidRPr="00590C05" w:rsidRDefault="006877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85BB7" w:rsidRPr="006877E1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14:paraId="22E50B22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14:paraId="47E8D95D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сеница</w:t>
            </w:r>
          </w:p>
        </w:tc>
        <w:tc>
          <w:tcPr>
            <w:tcW w:w="2954" w:type="dxa"/>
          </w:tcPr>
          <w:p w14:paraId="4AE79F99" w14:textId="77777777" w:rsidR="00AE7A00" w:rsidRPr="00D346CB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шела Милић</w:t>
            </w:r>
          </w:p>
        </w:tc>
      </w:tr>
      <w:tr w:rsidR="00AE7A00" w:rsidRPr="00581560" w14:paraId="282D7C2F" w14:textId="77777777" w:rsidTr="003A5F08">
        <w:tc>
          <w:tcPr>
            <w:tcW w:w="675" w:type="dxa"/>
          </w:tcPr>
          <w:p w14:paraId="38BF9914" w14:textId="77777777" w:rsidR="00AE7A00" w:rsidRPr="001A1287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960675D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ица Симикић</w:t>
            </w:r>
          </w:p>
        </w:tc>
        <w:tc>
          <w:tcPr>
            <w:tcW w:w="783" w:type="dxa"/>
          </w:tcPr>
          <w:p w14:paraId="726A1F1E" w14:textId="77777777" w:rsidR="00AE7A00" w:rsidRPr="00590C05" w:rsidRDefault="006877E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85BB7" w:rsidRPr="006877E1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14:paraId="6C38B4E9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љко Чубриловић</w:t>
            </w:r>
          </w:p>
        </w:tc>
        <w:tc>
          <w:tcPr>
            <w:tcW w:w="2410" w:type="dxa"/>
          </w:tcPr>
          <w:p w14:paraId="568147F4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 БИХ</w:t>
            </w:r>
          </w:p>
        </w:tc>
        <w:tc>
          <w:tcPr>
            <w:tcW w:w="2954" w:type="dxa"/>
          </w:tcPr>
          <w:p w14:paraId="38B2387A" w14:textId="77777777" w:rsidR="00AE7A00" w:rsidRPr="00D346CB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Латиновић</w:t>
            </w:r>
          </w:p>
        </w:tc>
      </w:tr>
      <w:tr w:rsidR="00AE7A00" w:rsidRPr="00C245AF" w14:paraId="3E8516B1" w14:textId="77777777" w:rsidTr="003A5F08">
        <w:tc>
          <w:tcPr>
            <w:tcW w:w="675" w:type="dxa"/>
          </w:tcPr>
          <w:p w14:paraId="7401E512" w14:textId="77777777" w:rsidR="00AE7A00" w:rsidRPr="001A1287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3686" w:type="dxa"/>
          </w:tcPr>
          <w:p w14:paraId="07BDE71E" w14:textId="77777777" w:rsidR="00AE7A00" w:rsidRPr="00590C05" w:rsidRDefault="00085BB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Томовић</w:t>
            </w:r>
          </w:p>
        </w:tc>
        <w:tc>
          <w:tcPr>
            <w:tcW w:w="783" w:type="dxa"/>
          </w:tcPr>
          <w:p w14:paraId="1B581BE1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186" w:type="dxa"/>
          </w:tcPr>
          <w:p w14:paraId="1E324023" w14:textId="77777777" w:rsidR="00AE7A00" w:rsidRPr="00C245AF" w:rsidRDefault="00C245AF" w:rsidP="003A69D6">
            <w:pPr>
              <w:rPr>
                <w:sz w:val="18"/>
                <w:szCs w:val="18"/>
                <w:lang w:val="sr-Cyrl-RS"/>
              </w:rPr>
            </w:pPr>
            <w:r w:rsidRPr="00C245AF">
              <w:rPr>
                <w:sz w:val="18"/>
                <w:szCs w:val="18"/>
                <w:lang w:val="sr-Cyrl-RS"/>
              </w:rPr>
              <w:t>ОШ „Милан Илић Чича Шумадијски“</w:t>
            </w:r>
          </w:p>
        </w:tc>
        <w:tc>
          <w:tcPr>
            <w:tcW w:w="2410" w:type="dxa"/>
          </w:tcPr>
          <w:p w14:paraId="08D33770" w14:textId="77777777" w:rsidR="00AE7A00" w:rsidRPr="00590C05" w:rsidRDefault="00C245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н Пијесак</w:t>
            </w:r>
          </w:p>
        </w:tc>
        <w:tc>
          <w:tcPr>
            <w:tcW w:w="2954" w:type="dxa"/>
          </w:tcPr>
          <w:p w14:paraId="2A028A6C" w14:textId="77777777" w:rsidR="00AE7A00" w:rsidRPr="00C245AF" w:rsidRDefault="00C245AF" w:rsidP="003A69D6">
            <w:pPr>
              <w:rPr>
                <w:lang w:val="sr-Cyrl-RS"/>
              </w:rPr>
            </w:pPr>
            <w:r w:rsidRPr="00C245AF">
              <w:rPr>
                <w:lang w:val="sr-Cyrl-RS"/>
              </w:rPr>
              <w:t>Ленка Печеница Ковачевић</w:t>
            </w:r>
          </w:p>
        </w:tc>
      </w:tr>
      <w:tr w:rsidR="00AE7A00" w:rsidRPr="00C245AF" w14:paraId="554641C5" w14:textId="77777777" w:rsidTr="003A5F08">
        <w:tc>
          <w:tcPr>
            <w:tcW w:w="675" w:type="dxa"/>
          </w:tcPr>
          <w:p w14:paraId="12C46CC1" w14:textId="77777777" w:rsidR="00AE7A00" w:rsidRPr="001A1287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148CE389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Стевановић</w:t>
            </w:r>
          </w:p>
        </w:tc>
        <w:tc>
          <w:tcPr>
            <w:tcW w:w="783" w:type="dxa"/>
          </w:tcPr>
          <w:p w14:paraId="7C01B3D1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 г</w:t>
            </w:r>
          </w:p>
        </w:tc>
        <w:tc>
          <w:tcPr>
            <w:tcW w:w="3186" w:type="dxa"/>
          </w:tcPr>
          <w:p w14:paraId="685C49D7" w14:textId="77777777" w:rsidR="00AE7A00" w:rsidRPr="007D6672" w:rsidRDefault="007D6672" w:rsidP="003A69D6">
            <w:pPr>
              <w:rPr>
                <w:sz w:val="18"/>
                <w:szCs w:val="18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Српскаоница“</w:t>
            </w:r>
          </w:p>
        </w:tc>
        <w:tc>
          <w:tcPr>
            <w:tcW w:w="2410" w:type="dxa"/>
          </w:tcPr>
          <w:p w14:paraId="3789B31E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динг, Енглеска</w:t>
            </w:r>
          </w:p>
        </w:tc>
        <w:tc>
          <w:tcPr>
            <w:tcW w:w="2954" w:type="dxa"/>
          </w:tcPr>
          <w:p w14:paraId="38A962F6" w14:textId="77777777" w:rsidR="00AE7A00" w:rsidRPr="00D346CB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тевановић</w:t>
            </w:r>
          </w:p>
        </w:tc>
      </w:tr>
      <w:tr w:rsidR="00AE7A00" w:rsidRPr="00C245AF" w14:paraId="3CA70B98" w14:textId="77777777" w:rsidTr="003A5F08">
        <w:tc>
          <w:tcPr>
            <w:tcW w:w="675" w:type="dxa"/>
          </w:tcPr>
          <w:p w14:paraId="03560A92" w14:textId="77777777" w:rsidR="00AE7A00" w:rsidRPr="001A1287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16E03B03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Кувељић</w:t>
            </w:r>
          </w:p>
        </w:tc>
        <w:tc>
          <w:tcPr>
            <w:tcW w:w="783" w:type="dxa"/>
          </w:tcPr>
          <w:p w14:paraId="3344AFDE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</w:t>
            </w:r>
          </w:p>
        </w:tc>
        <w:tc>
          <w:tcPr>
            <w:tcW w:w="3186" w:type="dxa"/>
          </w:tcPr>
          <w:p w14:paraId="6D1B9FF4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Српскаоница“</w:t>
            </w:r>
          </w:p>
        </w:tc>
        <w:tc>
          <w:tcPr>
            <w:tcW w:w="2410" w:type="dxa"/>
          </w:tcPr>
          <w:p w14:paraId="57D43858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динг, Енглеска</w:t>
            </w:r>
          </w:p>
        </w:tc>
        <w:tc>
          <w:tcPr>
            <w:tcW w:w="2954" w:type="dxa"/>
          </w:tcPr>
          <w:p w14:paraId="0382669B" w14:textId="77777777" w:rsidR="00AE7A00" w:rsidRPr="00D346CB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тевановић</w:t>
            </w:r>
          </w:p>
        </w:tc>
      </w:tr>
      <w:tr w:rsidR="00AE7A00" w:rsidRPr="00C245AF" w14:paraId="4EC1710E" w14:textId="77777777" w:rsidTr="003A5F08">
        <w:tc>
          <w:tcPr>
            <w:tcW w:w="675" w:type="dxa"/>
          </w:tcPr>
          <w:p w14:paraId="6F74A467" w14:textId="77777777" w:rsidR="00AE7A00" w:rsidRPr="001A1287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68D3E99E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Кувељић</w:t>
            </w:r>
          </w:p>
        </w:tc>
        <w:tc>
          <w:tcPr>
            <w:tcW w:w="783" w:type="dxa"/>
          </w:tcPr>
          <w:p w14:paraId="24B64950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 г</w:t>
            </w:r>
          </w:p>
        </w:tc>
        <w:tc>
          <w:tcPr>
            <w:tcW w:w="3186" w:type="dxa"/>
          </w:tcPr>
          <w:p w14:paraId="00273FA8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Српскаоница“</w:t>
            </w:r>
          </w:p>
        </w:tc>
        <w:tc>
          <w:tcPr>
            <w:tcW w:w="2410" w:type="dxa"/>
          </w:tcPr>
          <w:p w14:paraId="7CC1CF58" w14:textId="77777777" w:rsidR="00AE7A00" w:rsidRPr="00590C05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динг, Енглеска</w:t>
            </w:r>
          </w:p>
        </w:tc>
        <w:tc>
          <w:tcPr>
            <w:tcW w:w="2954" w:type="dxa"/>
          </w:tcPr>
          <w:p w14:paraId="323C4F78" w14:textId="77777777" w:rsidR="00AE7A00" w:rsidRPr="00D346CB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тевановић</w:t>
            </w:r>
          </w:p>
        </w:tc>
      </w:tr>
      <w:tr w:rsidR="006F0A00" w:rsidRPr="00C245AF" w14:paraId="12F0B6E1" w14:textId="77777777" w:rsidTr="003A5F08">
        <w:tc>
          <w:tcPr>
            <w:tcW w:w="675" w:type="dxa"/>
          </w:tcPr>
          <w:p w14:paraId="6E1B0458" w14:textId="77777777" w:rsidR="006F0A00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1D829124" w14:textId="77777777" w:rsidR="006F0A00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о Миљуш</w:t>
            </w:r>
          </w:p>
        </w:tc>
        <w:tc>
          <w:tcPr>
            <w:tcW w:w="783" w:type="dxa"/>
          </w:tcPr>
          <w:p w14:paraId="3506DE95" w14:textId="77777777" w:rsidR="006F0A00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 г</w:t>
            </w:r>
          </w:p>
        </w:tc>
        <w:tc>
          <w:tcPr>
            <w:tcW w:w="3186" w:type="dxa"/>
          </w:tcPr>
          <w:p w14:paraId="6395BF10" w14:textId="77777777" w:rsidR="006F0A00" w:rsidRPr="007D6672" w:rsidRDefault="006F0A00" w:rsidP="003A69D6">
            <w:pPr>
              <w:rPr>
                <w:sz w:val="18"/>
                <w:szCs w:val="18"/>
                <w:lang w:val="sr-Cyrl-RS"/>
              </w:rPr>
            </w:pPr>
            <w:r w:rsidRPr="007D6672">
              <w:rPr>
                <w:sz w:val="18"/>
                <w:szCs w:val="18"/>
                <w:lang w:val="sr-Cyrl-RS"/>
              </w:rPr>
              <w:t>Школа српског језика „Српскаоница“</w:t>
            </w:r>
          </w:p>
        </w:tc>
        <w:tc>
          <w:tcPr>
            <w:tcW w:w="2410" w:type="dxa"/>
          </w:tcPr>
          <w:p w14:paraId="02CFA6DA" w14:textId="77777777" w:rsidR="006F0A00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единг, </w:t>
            </w:r>
            <w:r w:rsidR="006F0A00">
              <w:rPr>
                <w:sz w:val="24"/>
                <w:szCs w:val="24"/>
                <w:lang w:val="sr-Cyrl-RS"/>
              </w:rPr>
              <w:t>Енглеска</w:t>
            </w:r>
          </w:p>
        </w:tc>
        <w:tc>
          <w:tcPr>
            <w:tcW w:w="2954" w:type="dxa"/>
          </w:tcPr>
          <w:p w14:paraId="7340AB18" w14:textId="77777777" w:rsidR="006F0A00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тевановић</w:t>
            </w:r>
          </w:p>
        </w:tc>
      </w:tr>
      <w:tr w:rsidR="00AE7A00" w:rsidRPr="00C245AF" w14:paraId="71781242" w14:textId="77777777" w:rsidTr="003A5F08">
        <w:tc>
          <w:tcPr>
            <w:tcW w:w="675" w:type="dxa"/>
          </w:tcPr>
          <w:p w14:paraId="37A48338" w14:textId="77777777" w:rsidR="00AE7A00" w:rsidRPr="001A1287" w:rsidRDefault="007D667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3D4ADF00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а Мракић</w:t>
            </w:r>
          </w:p>
        </w:tc>
        <w:tc>
          <w:tcPr>
            <w:tcW w:w="783" w:type="dxa"/>
          </w:tcPr>
          <w:p w14:paraId="7C59CCCD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1C12D175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ертхолд Ауербацх“</w:t>
            </w:r>
          </w:p>
        </w:tc>
        <w:tc>
          <w:tcPr>
            <w:tcW w:w="2410" w:type="dxa"/>
          </w:tcPr>
          <w:p w14:paraId="18FA2815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рстетен, Немачка</w:t>
            </w:r>
          </w:p>
        </w:tc>
        <w:tc>
          <w:tcPr>
            <w:tcW w:w="2954" w:type="dxa"/>
          </w:tcPr>
          <w:p w14:paraId="4FE07868" w14:textId="77777777" w:rsidR="00AE7A00" w:rsidRPr="00D346CB" w:rsidRDefault="00AE7A00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E7A00" w:rsidRPr="00C245AF" w14:paraId="51243489" w14:textId="77777777" w:rsidTr="003A5F08">
        <w:tc>
          <w:tcPr>
            <w:tcW w:w="675" w:type="dxa"/>
          </w:tcPr>
          <w:p w14:paraId="26615E12" w14:textId="77777777" w:rsidR="00AE7A00" w:rsidRPr="001A1287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0062A831" w14:textId="77777777" w:rsidR="00AE7A00" w:rsidRPr="00AB4588" w:rsidRDefault="00AB4588" w:rsidP="003A69D6">
            <w:pPr>
              <w:rPr>
                <w:lang w:val="sr-Cyrl-RS"/>
              </w:rPr>
            </w:pPr>
            <w:r w:rsidRPr="00AB4588">
              <w:rPr>
                <w:lang w:val="sr-Cyrl-RS"/>
              </w:rPr>
              <w:t>Анђела Естер Стевановић Нардезе</w:t>
            </w:r>
          </w:p>
        </w:tc>
        <w:tc>
          <w:tcPr>
            <w:tcW w:w="783" w:type="dxa"/>
          </w:tcPr>
          <w:p w14:paraId="63DB167F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66FAF6E7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2410" w:type="dxa"/>
          </w:tcPr>
          <w:p w14:paraId="44DEF24E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ћенца</w:t>
            </w:r>
          </w:p>
        </w:tc>
        <w:tc>
          <w:tcPr>
            <w:tcW w:w="2954" w:type="dxa"/>
          </w:tcPr>
          <w:p w14:paraId="380273E0" w14:textId="77777777" w:rsidR="00AE7A00" w:rsidRPr="00D346CB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AE7A00" w:rsidRPr="00C245AF" w14:paraId="2ECD3589" w14:textId="77777777" w:rsidTr="003A5F08">
        <w:tc>
          <w:tcPr>
            <w:tcW w:w="675" w:type="dxa"/>
          </w:tcPr>
          <w:p w14:paraId="750055A4" w14:textId="77777777" w:rsidR="00AE7A00" w:rsidRPr="001A1287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8E267AB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илосављевић</w:t>
            </w:r>
          </w:p>
        </w:tc>
        <w:tc>
          <w:tcPr>
            <w:tcW w:w="783" w:type="dxa"/>
          </w:tcPr>
          <w:p w14:paraId="10AFE4F7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46EF830A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#</w:t>
            </w:r>
          </w:p>
        </w:tc>
        <w:tc>
          <w:tcPr>
            <w:tcW w:w="2410" w:type="dxa"/>
          </w:tcPr>
          <w:p w14:paraId="6D82F005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ћенца</w:t>
            </w:r>
          </w:p>
        </w:tc>
        <w:tc>
          <w:tcPr>
            <w:tcW w:w="2954" w:type="dxa"/>
          </w:tcPr>
          <w:p w14:paraId="533EE467" w14:textId="77777777" w:rsidR="00AE7A00" w:rsidRPr="00D346CB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AE7A00" w:rsidRPr="00C245AF" w14:paraId="2FA1CCE8" w14:textId="77777777" w:rsidTr="003A5F08">
        <w:tc>
          <w:tcPr>
            <w:tcW w:w="675" w:type="dxa"/>
          </w:tcPr>
          <w:p w14:paraId="118B94C0" w14:textId="77777777" w:rsidR="00AE7A00" w:rsidRPr="001A1287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2D64445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вле Гојковић</w:t>
            </w:r>
          </w:p>
        </w:tc>
        <w:tc>
          <w:tcPr>
            <w:tcW w:w="783" w:type="dxa"/>
          </w:tcPr>
          <w:p w14:paraId="6105DF95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395F5323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2410" w:type="dxa"/>
          </w:tcPr>
          <w:p w14:paraId="190530CC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ћенца</w:t>
            </w:r>
          </w:p>
        </w:tc>
        <w:tc>
          <w:tcPr>
            <w:tcW w:w="2954" w:type="dxa"/>
          </w:tcPr>
          <w:p w14:paraId="772DB5BB" w14:textId="77777777" w:rsidR="00AE7A00" w:rsidRPr="00D346CB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AE7A00" w:rsidRPr="00C245AF" w14:paraId="58AED5E0" w14:textId="77777777" w:rsidTr="003A5F08">
        <w:tc>
          <w:tcPr>
            <w:tcW w:w="675" w:type="dxa"/>
          </w:tcPr>
          <w:p w14:paraId="6D3EB16D" w14:textId="77777777" w:rsidR="00AE7A00" w:rsidRPr="001A1287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192997F0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Бараћ</w:t>
            </w:r>
          </w:p>
        </w:tc>
        <w:tc>
          <w:tcPr>
            <w:tcW w:w="783" w:type="dxa"/>
          </w:tcPr>
          <w:p w14:paraId="6BB6970B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56CD7E6D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477F823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верето</w:t>
            </w:r>
          </w:p>
        </w:tc>
        <w:tc>
          <w:tcPr>
            <w:tcW w:w="2954" w:type="dxa"/>
          </w:tcPr>
          <w:p w14:paraId="297716B5" w14:textId="77777777" w:rsidR="00AE7A00" w:rsidRPr="00D346CB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</w:tr>
      <w:tr w:rsidR="00AE7A00" w:rsidRPr="00C245AF" w14:paraId="57BD0DE2" w14:textId="77777777" w:rsidTr="003A5F08">
        <w:tc>
          <w:tcPr>
            <w:tcW w:w="675" w:type="dxa"/>
          </w:tcPr>
          <w:p w14:paraId="464FCE16" w14:textId="77777777" w:rsidR="00AE7A00" w:rsidRPr="001A1287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7EA2086A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 Шпренц</w:t>
            </w:r>
          </w:p>
        </w:tc>
        <w:tc>
          <w:tcPr>
            <w:tcW w:w="783" w:type="dxa"/>
          </w:tcPr>
          <w:p w14:paraId="2929D653" w14:textId="77777777" w:rsidR="00AE7A00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451005E5" w14:textId="77777777" w:rsidR="00AE7A00" w:rsidRPr="00590C05" w:rsidRDefault="00AB458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2BEF092" w14:textId="77777777" w:rsidR="00AE7A00" w:rsidRPr="00590C05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ри ди Квартезоло</w:t>
            </w:r>
          </w:p>
        </w:tc>
        <w:tc>
          <w:tcPr>
            <w:tcW w:w="2954" w:type="dxa"/>
          </w:tcPr>
          <w:p w14:paraId="421FC45D" w14:textId="77777777" w:rsidR="00AE7A00" w:rsidRPr="00D346CB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</w:tr>
      <w:tr w:rsidR="00B53353" w:rsidRPr="00C245AF" w14:paraId="6F01CFB6" w14:textId="77777777" w:rsidTr="003A5F08">
        <w:tc>
          <w:tcPr>
            <w:tcW w:w="675" w:type="dxa"/>
          </w:tcPr>
          <w:p w14:paraId="0ACA78BD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148691C7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Дабић</w:t>
            </w:r>
          </w:p>
        </w:tc>
        <w:tc>
          <w:tcPr>
            <w:tcW w:w="783" w:type="dxa"/>
          </w:tcPr>
          <w:p w14:paraId="09932BBB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6E014D64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302F8D4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ри ди Квартезоло</w:t>
            </w:r>
          </w:p>
        </w:tc>
        <w:tc>
          <w:tcPr>
            <w:tcW w:w="2954" w:type="dxa"/>
          </w:tcPr>
          <w:p w14:paraId="6410AE76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</w:tr>
      <w:tr w:rsidR="00B53353" w:rsidRPr="00C245AF" w14:paraId="1C048F78" w14:textId="77777777" w:rsidTr="003A5F08">
        <w:tc>
          <w:tcPr>
            <w:tcW w:w="675" w:type="dxa"/>
          </w:tcPr>
          <w:p w14:paraId="338A7A12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6279CF3E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ија Андреа Стојићевић</w:t>
            </w:r>
          </w:p>
        </w:tc>
        <w:tc>
          <w:tcPr>
            <w:tcW w:w="783" w:type="dxa"/>
          </w:tcPr>
          <w:p w14:paraId="76105B08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6C81361E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3406129D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онте</w:t>
            </w:r>
          </w:p>
        </w:tc>
        <w:tc>
          <w:tcPr>
            <w:tcW w:w="2954" w:type="dxa"/>
          </w:tcPr>
          <w:p w14:paraId="6804D24C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</w:tr>
      <w:tr w:rsidR="00B53353" w:rsidRPr="00C245AF" w14:paraId="10290D9D" w14:textId="77777777" w:rsidTr="003A5F08">
        <w:tc>
          <w:tcPr>
            <w:tcW w:w="675" w:type="dxa"/>
          </w:tcPr>
          <w:p w14:paraId="7600AA9C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129E0F79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онора Михајловић</w:t>
            </w:r>
          </w:p>
        </w:tc>
        <w:tc>
          <w:tcPr>
            <w:tcW w:w="783" w:type="dxa"/>
          </w:tcPr>
          <w:p w14:paraId="54C43E8B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07A02D12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6EDC576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онте</w:t>
            </w:r>
          </w:p>
        </w:tc>
        <w:tc>
          <w:tcPr>
            <w:tcW w:w="2954" w:type="dxa"/>
          </w:tcPr>
          <w:p w14:paraId="0ABD0302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</w:tr>
      <w:tr w:rsidR="00B53353" w:rsidRPr="00C245AF" w14:paraId="41A1AA84" w14:textId="77777777" w:rsidTr="003A5F08">
        <w:tc>
          <w:tcPr>
            <w:tcW w:w="675" w:type="dxa"/>
          </w:tcPr>
          <w:p w14:paraId="11FC081F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0CD036B3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 Драгојевић</w:t>
            </w:r>
          </w:p>
        </w:tc>
        <w:tc>
          <w:tcPr>
            <w:tcW w:w="783" w:type="dxa"/>
          </w:tcPr>
          <w:p w14:paraId="2ACF35AA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6A4A7CEB" w14:textId="77777777" w:rsidR="00B53353" w:rsidRPr="00C63CE3" w:rsidRDefault="00C63CE3" w:rsidP="003A69D6">
            <w:pPr>
              <w:rPr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2410" w:type="dxa"/>
          </w:tcPr>
          <w:p w14:paraId="46A72C1F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мбург</w:t>
            </w:r>
          </w:p>
        </w:tc>
        <w:tc>
          <w:tcPr>
            <w:tcW w:w="2954" w:type="dxa"/>
          </w:tcPr>
          <w:p w14:paraId="1654788E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Филиповић</w:t>
            </w:r>
          </w:p>
        </w:tc>
      </w:tr>
      <w:tr w:rsidR="00B53353" w:rsidRPr="00C245AF" w14:paraId="03FF4964" w14:textId="77777777" w:rsidTr="003A5F08">
        <w:tc>
          <w:tcPr>
            <w:tcW w:w="675" w:type="dxa"/>
          </w:tcPr>
          <w:p w14:paraId="72175601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3686" w:type="dxa"/>
          </w:tcPr>
          <w:p w14:paraId="044B4C38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Словић</w:t>
            </w:r>
          </w:p>
        </w:tc>
        <w:tc>
          <w:tcPr>
            <w:tcW w:w="783" w:type="dxa"/>
          </w:tcPr>
          <w:p w14:paraId="57B7AA87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3C15E0FF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2410" w:type="dxa"/>
          </w:tcPr>
          <w:p w14:paraId="2E657C51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мбург</w:t>
            </w:r>
          </w:p>
        </w:tc>
        <w:tc>
          <w:tcPr>
            <w:tcW w:w="2954" w:type="dxa"/>
          </w:tcPr>
          <w:p w14:paraId="065EF590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Филиповић</w:t>
            </w:r>
          </w:p>
        </w:tc>
      </w:tr>
      <w:tr w:rsidR="00B53353" w:rsidRPr="00C245AF" w14:paraId="1375BAE2" w14:textId="77777777" w:rsidTr="003A5F08">
        <w:tc>
          <w:tcPr>
            <w:tcW w:w="675" w:type="dxa"/>
          </w:tcPr>
          <w:p w14:paraId="73AF3E04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4EB249A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Кичема</w:t>
            </w:r>
          </w:p>
        </w:tc>
        <w:tc>
          <w:tcPr>
            <w:tcW w:w="783" w:type="dxa"/>
          </w:tcPr>
          <w:p w14:paraId="6BE7F93D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3D519C6F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EEB3127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јделберг</w:t>
            </w:r>
          </w:p>
        </w:tc>
        <w:tc>
          <w:tcPr>
            <w:tcW w:w="2954" w:type="dxa"/>
          </w:tcPr>
          <w:p w14:paraId="1FC9956A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</w:tr>
      <w:tr w:rsidR="00B53353" w:rsidRPr="00C245AF" w14:paraId="4D857DF8" w14:textId="77777777" w:rsidTr="003A5F08">
        <w:tc>
          <w:tcPr>
            <w:tcW w:w="675" w:type="dxa"/>
          </w:tcPr>
          <w:p w14:paraId="268F2C7F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DAAC70C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Теразино</w:t>
            </w:r>
          </w:p>
        </w:tc>
        <w:tc>
          <w:tcPr>
            <w:tcW w:w="783" w:type="dxa"/>
          </w:tcPr>
          <w:p w14:paraId="7BA2F910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3639D59F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63C50382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нхајм</w:t>
            </w:r>
          </w:p>
        </w:tc>
        <w:tc>
          <w:tcPr>
            <w:tcW w:w="2954" w:type="dxa"/>
          </w:tcPr>
          <w:p w14:paraId="18248EC3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</w:tr>
      <w:tr w:rsidR="00B53353" w:rsidRPr="004E476F" w14:paraId="090DAF84" w14:textId="77777777" w:rsidTr="003A5F08">
        <w:tc>
          <w:tcPr>
            <w:tcW w:w="675" w:type="dxa"/>
          </w:tcPr>
          <w:p w14:paraId="153E769A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1858ADD1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Јовановић</w:t>
            </w:r>
          </w:p>
        </w:tc>
        <w:tc>
          <w:tcPr>
            <w:tcW w:w="783" w:type="dxa"/>
          </w:tcPr>
          <w:p w14:paraId="1D10E36D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2BF17E6D" w14:textId="77777777" w:rsidR="00B53353" w:rsidRDefault="00C63CE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6A8BED6B" w14:textId="77777777" w:rsidR="00B53353" w:rsidRPr="00C63CE3" w:rsidRDefault="00C63CE3" w:rsidP="003A69D6">
            <w:pPr>
              <w:rPr>
                <w:sz w:val="20"/>
                <w:szCs w:val="20"/>
                <w:lang w:val="sr-Cyrl-RS"/>
              </w:rPr>
            </w:pPr>
            <w:r w:rsidRPr="00C63CE3">
              <w:rPr>
                <w:sz w:val="20"/>
                <w:szCs w:val="20"/>
                <w:lang w:val="sr-Cyrl-RS"/>
              </w:rPr>
              <w:t>Сен Мор де Фосе, Париз</w:t>
            </w:r>
          </w:p>
        </w:tc>
        <w:tc>
          <w:tcPr>
            <w:tcW w:w="2954" w:type="dxa"/>
          </w:tcPr>
          <w:p w14:paraId="15200933" w14:textId="77777777" w:rsidR="00B53353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</w:tr>
      <w:tr w:rsidR="00B53353" w:rsidRPr="00C245AF" w14:paraId="6121357E" w14:textId="77777777" w:rsidTr="003A5F08">
        <w:tc>
          <w:tcPr>
            <w:tcW w:w="675" w:type="dxa"/>
          </w:tcPr>
          <w:p w14:paraId="6D130117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ин</w:t>
            </w:r>
          </w:p>
        </w:tc>
        <w:tc>
          <w:tcPr>
            <w:tcW w:w="3686" w:type="dxa"/>
          </w:tcPr>
          <w:p w14:paraId="0D1DBAA8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Животић</w:t>
            </w:r>
          </w:p>
        </w:tc>
        <w:tc>
          <w:tcPr>
            <w:tcW w:w="783" w:type="dxa"/>
          </w:tcPr>
          <w:p w14:paraId="488E76B4" w14:textId="77777777" w:rsidR="00B53353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1C6CAFA9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09B98D3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ни су Боа, Париз</w:t>
            </w:r>
          </w:p>
        </w:tc>
        <w:tc>
          <w:tcPr>
            <w:tcW w:w="2954" w:type="dxa"/>
          </w:tcPr>
          <w:p w14:paraId="3C42937F" w14:textId="77777777" w:rsidR="00B53353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</w:tr>
      <w:tr w:rsidR="00B53353" w:rsidRPr="00C245AF" w14:paraId="4A59F92E" w14:textId="77777777" w:rsidTr="003A5F08">
        <w:tc>
          <w:tcPr>
            <w:tcW w:w="675" w:type="dxa"/>
          </w:tcPr>
          <w:p w14:paraId="520E121E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00D9DF98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рена Стевић</w:t>
            </w:r>
          </w:p>
        </w:tc>
        <w:tc>
          <w:tcPr>
            <w:tcW w:w="783" w:type="dxa"/>
          </w:tcPr>
          <w:p w14:paraId="416383C4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21C2BCDD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6D4343D" w14:textId="77777777" w:rsidR="00B53353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јерфит</w:t>
            </w:r>
          </w:p>
        </w:tc>
        <w:tc>
          <w:tcPr>
            <w:tcW w:w="2954" w:type="dxa"/>
          </w:tcPr>
          <w:p w14:paraId="55E4ECB7" w14:textId="77777777" w:rsidR="00B53353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Страиловић</w:t>
            </w:r>
          </w:p>
        </w:tc>
      </w:tr>
      <w:tr w:rsidR="00614AD2" w:rsidRPr="00C245AF" w14:paraId="497E6B16" w14:textId="77777777" w:rsidTr="003A5F08">
        <w:tc>
          <w:tcPr>
            <w:tcW w:w="675" w:type="dxa"/>
          </w:tcPr>
          <w:p w14:paraId="78B9253C" w14:textId="77777777" w:rsidR="00614AD2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71D67298" w14:textId="77777777" w:rsidR="00614AD2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ша Мансури</w:t>
            </w:r>
          </w:p>
        </w:tc>
        <w:tc>
          <w:tcPr>
            <w:tcW w:w="783" w:type="dxa"/>
          </w:tcPr>
          <w:p w14:paraId="4AF71E8A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055B6E93" w14:textId="77777777" w:rsidR="00614AD2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FADBA19" w14:textId="77777777" w:rsidR="00614AD2" w:rsidRDefault="00614AD2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треј</w:t>
            </w:r>
          </w:p>
        </w:tc>
        <w:tc>
          <w:tcPr>
            <w:tcW w:w="2954" w:type="dxa"/>
          </w:tcPr>
          <w:p w14:paraId="66C90980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Нацик</w:t>
            </w:r>
          </w:p>
        </w:tc>
      </w:tr>
      <w:tr w:rsidR="00614AD2" w:rsidRPr="00C245AF" w14:paraId="5CF98903" w14:textId="77777777" w:rsidTr="003A5F08">
        <w:tc>
          <w:tcPr>
            <w:tcW w:w="675" w:type="dxa"/>
          </w:tcPr>
          <w:p w14:paraId="11DF00F0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333B7C7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ра Ивановић</w:t>
            </w:r>
          </w:p>
        </w:tc>
        <w:tc>
          <w:tcPr>
            <w:tcW w:w="783" w:type="dxa"/>
          </w:tcPr>
          <w:p w14:paraId="621E16CC" w14:textId="77777777" w:rsidR="00614AD2" w:rsidRDefault="00614AD2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375D7138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6CD3468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нди</w:t>
            </w:r>
          </w:p>
        </w:tc>
        <w:tc>
          <w:tcPr>
            <w:tcW w:w="2954" w:type="dxa"/>
          </w:tcPr>
          <w:p w14:paraId="5960430F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Страиловић</w:t>
            </w:r>
          </w:p>
        </w:tc>
      </w:tr>
      <w:tr w:rsidR="00614AD2" w:rsidRPr="00C245AF" w14:paraId="3BE2F978" w14:textId="77777777" w:rsidTr="003A5F08">
        <w:tc>
          <w:tcPr>
            <w:tcW w:w="675" w:type="dxa"/>
          </w:tcPr>
          <w:p w14:paraId="6C0A2DE0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D8ED8E5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Лазаревић</w:t>
            </w:r>
          </w:p>
        </w:tc>
        <w:tc>
          <w:tcPr>
            <w:tcW w:w="783" w:type="dxa"/>
          </w:tcPr>
          <w:p w14:paraId="4C23A008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0DBF40C1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D23EA86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нди</w:t>
            </w:r>
          </w:p>
        </w:tc>
        <w:tc>
          <w:tcPr>
            <w:tcW w:w="2954" w:type="dxa"/>
          </w:tcPr>
          <w:p w14:paraId="65E922A5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Нацик</w:t>
            </w:r>
          </w:p>
        </w:tc>
      </w:tr>
      <w:tr w:rsidR="007255E6" w:rsidRPr="00C245AF" w14:paraId="747BC6E3" w14:textId="77777777" w:rsidTr="003A5F08">
        <w:tc>
          <w:tcPr>
            <w:tcW w:w="675" w:type="dxa"/>
          </w:tcPr>
          <w:p w14:paraId="0D894F28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67AE6DD9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ја Петковић</w:t>
            </w:r>
          </w:p>
        </w:tc>
        <w:tc>
          <w:tcPr>
            <w:tcW w:w="783" w:type="dxa"/>
          </w:tcPr>
          <w:p w14:paraId="29B90024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3947248B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951BC90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љана</w:t>
            </w:r>
          </w:p>
        </w:tc>
        <w:tc>
          <w:tcPr>
            <w:tcW w:w="2954" w:type="dxa"/>
          </w:tcPr>
          <w:p w14:paraId="4FBBD8DF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ефановић</w:t>
            </w:r>
          </w:p>
        </w:tc>
      </w:tr>
      <w:tr w:rsidR="007255E6" w:rsidRPr="00C245AF" w14:paraId="389274FC" w14:textId="77777777" w:rsidTr="003A5F08">
        <w:tc>
          <w:tcPr>
            <w:tcW w:w="675" w:type="dxa"/>
          </w:tcPr>
          <w:p w14:paraId="4B89F789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06EA3364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на Ђурановић</w:t>
            </w:r>
          </w:p>
        </w:tc>
        <w:tc>
          <w:tcPr>
            <w:tcW w:w="783" w:type="dxa"/>
          </w:tcPr>
          <w:p w14:paraId="61C23707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72C5EE1E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E4CE84A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љана</w:t>
            </w:r>
          </w:p>
        </w:tc>
        <w:tc>
          <w:tcPr>
            <w:tcW w:w="2954" w:type="dxa"/>
          </w:tcPr>
          <w:p w14:paraId="57782E3B" w14:textId="77777777" w:rsidR="007255E6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Тодоровић</w:t>
            </w:r>
          </w:p>
        </w:tc>
      </w:tr>
      <w:tr w:rsidR="007A6094" w:rsidRPr="00C245AF" w14:paraId="2D05DD14" w14:textId="77777777" w:rsidTr="003A5F08">
        <w:tc>
          <w:tcPr>
            <w:tcW w:w="675" w:type="dxa"/>
          </w:tcPr>
          <w:p w14:paraId="659EC26F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169602D4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Живановић</w:t>
            </w:r>
          </w:p>
        </w:tc>
        <w:tc>
          <w:tcPr>
            <w:tcW w:w="783" w:type="dxa"/>
          </w:tcPr>
          <w:p w14:paraId="13F74514" w14:textId="77777777" w:rsidR="007A6094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1021BD60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96ACCAF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љана</w:t>
            </w:r>
          </w:p>
        </w:tc>
        <w:tc>
          <w:tcPr>
            <w:tcW w:w="2954" w:type="dxa"/>
          </w:tcPr>
          <w:p w14:paraId="113B5A5A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Тодоровић</w:t>
            </w:r>
          </w:p>
        </w:tc>
      </w:tr>
      <w:tr w:rsidR="00E8549E" w:rsidRPr="00C245AF" w14:paraId="0E131FFD" w14:textId="77777777" w:rsidTr="003A5F08">
        <w:tc>
          <w:tcPr>
            <w:tcW w:w="675" w:type="dxa"/>
          </w:tcPr>
          <w:p w14:paraId="54FF0C73" w14:textId="77777777" w:rsidR="00E8549E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78D7CDB" w14:textId="77777777" w:rsidR="00E8549E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антин Ливопољац</w:t>
            </w:r>
          </w:p>
        </w:tc>
        <w:tc>
          <w:tcPr>
            <w:tcW w:w="783" w:type="dxa"/>
          </w:tcPr>
          <w:p w14:paraId="69FBB8AB" w14:textId="77777777" w:rsidR="00E8549E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78E87386" w14:textId="77777777" w:rsidR="00E8549E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08A4E21B" w14:textId="77777777" w:rsidR="00E8549E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љана</w:t>
            </w:r>
          </w:p>
        </w:tc>
        <w:tc>
          <w:tcPr>
            <w:tcW w:w="2954" w:type="dxa"/>
          </w:tcPr>
          <w:p w14:paraId="3882D431" w14:textId="77777777" w:rsidR="00E8549E" w:rsidRDefault="00E8549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Тодоровић</w:t>
            </w:r>
          </w:p>
        </w:tc>
      </w:tr>
      <w:tr w:rsidR="00614AD2" w:rsidRPr="00C245AF" w14:paraId="485EF915" w14:textId="77777777" w:rsidTr="003A5F08">
        <w:tc>
          <w:tcPr>
            <w:tcW w:w="675" w:type="dxa"/>
          </w:tcPr>
          <w:p w14:paraId="0EBEEBA1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4D62343D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Михајловић</w:t>
            </w:r>
          </w:p>
        </w:tc>
        <w:tc>
          <w:tcPr>
            <w:tcW w:w="783" w:type="dxa"/>
          </w:tcPr>
          <w:p w14:paraId="4B7ADD34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14:paraId="4384F3F3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 w:rsidRPr="00C63CE3">
              <w:rPr>
                <w:lang w:val="sr-Cyrl-RS"/>
              </w:rPr>
              <w:t>Допунска школа на српском ј.</w:t>
            </w:r>
          </w:p>
        </w:tc>
        <w:tc>
          <w:tcPr>
            <w:tcW w:w="2410" w:type="dxa"/>
          </w:tcPr>
          <w:p w14:paraId="5E8F85DF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ојербах</w:t>
            </w:r>
          </w:p>
        </w:tc>
        <w:tc>
          <w:tcPr>
            <w:tcW w:w="2954" w:type="dxa"/>
          </w:tcPr>
          <w:p w14:paraId="430F98A0" w14:textId="77777777" w:rsidR="00614AD2" w:rsidRDefault="001839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Кнежеић</w:t>
            </w:r>
          </w:p>
        </w:tc>
      </w:tr>
      <w:tr w:rsidR="00614AD2" w:rsidRPr="00C245AF" w14:paraId="4C20006A" w14:textId="77777777" w:rsidTr="003A5F08">
        <w:tc>
          <w:tcPr>
            <w:tcW w:w="675" w:type="dxa"/>
          </w:tcPr>
          <w:p w14:paraId="7E8674FD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</w:t>
            </w:r>
          </w:p>
        </w:tc>
        <w:tc>
          <w:tcPr>
            <w:tcW w:w="3686" w:type="dxa"/>
          </w:tcPr>
          <w:p w14:paraId="0743105D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за Алија</w:t>
            </w:r>
          </w:p>
        </w:tc>
        <w:tc>
          <w:tcPr>
            <w:tcW w:w="783" w:type="dxa"/>
          </w:tcPr>
          <w:p w14:paraId="32D77C67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0FCC533D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CA1FA24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пон, Париз</w:t>
            </w:r>
          </w:p>
        </w:tc>
        <w:tc>
          <w:tcPr>
            <w:tcW w:w="2954" w:type="dxa"/>
          </w:tcPr>
          <w:p w14:paraId="5D060CA5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Нацик</w:t>
            </w:r>
          </w:p>
        </w:tc>
      </w:tr>
      <w:tr w:rsidR="00614AD2" w:rsidRPr="00C245AF" w14:paraId="6BAC93DC" w14:textId="77777777" w:rsidTr="003A5F08">
        <w:tc>
          <w:tcPr>
            <w:tcW w:w="675" w:type="dxa"/>
          </w:tcPr>
          <w:p w14:paraId="02BCC09F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1E364CA2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Мишковић</w:t>
            </w:r>
          </w:p>
        </w:tc>
        <w:tc>
          <w:tcPr>
            <w:tcW w:w="783" w:type="dxa"/>
          </w:tcPr>
          <w:p w14:paraId="2426B786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7C5B63E5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59144EB0" w14:textId="77777777" w:rsidR="00614AD2" w:rsidRDefault="006F0A0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пон, Париз</w:t>
            </w:r>
          </w:p>
        </w:tc>
        <w:tc>
          <w:tcPr>
            <w:tcW w:w="2954" w:type="dxa"/>
          </w:tcPr>
          <w:p w14:paraId="7B1B9192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Нацик</w:t>
            </w:r>
          </w:p>
        </w:tc>
      </w:tr>
      <w:tr w:rsidR="00614AD2" w:rsidRPr="00C245AF" w14:paraId="38246704" w14:textId="77777777" w:rsidTr="003A5F08">
        <w:tc>
          <w:tcPr>
            <w:tcW w:w="675" w:type="dxa"/>
          </w:tcPr>
          <w:p w14:paraId="56B148A5" w14:textId="77777777" w:rsidR="00614AD2" w:rsidRDefault="006E014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</w:t>
            </w:r>
          </w:p>
        </w:tc>
        <w:tc>
          <w:tcPr>
            <w:tcW w:w="3686" w:type="dxa"/>
          </w:tcPr>
          <w:p w14:paraId="6A3CC72B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Будић</w:t>
            </w:r>
          </w:p>
        </w:tc>
        <w:tc>
          <w:tcPr>
            <w:tcW w:w="783" w:type="dxa"/>
          </w:tcPr>
          <w:p w14:paraId="38B1A5AC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122D844A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738C553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рзињано</w:t>
            </w:r>
          </w:p>
        </w:tc>
        <w:tc>
          <w:tcPr>
            <w:tcW w:w="2954" w:type="dxa"/>
          </w:tcPr>
          <w:p w14:paraId="57F6F511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14AD2" w:rsidRPr="00C245AF" w14:paraId="44FD46A0" w14:textId="77777777" w:rsidTr="003A5F08">
        <w:tc>
          <w:tcPr>
            <w:tcW w:w="675" w:type="dxa"/>
          </w:tcPr>
          <w:p w14:paraId="6790D61F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A736304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Јовић</w:t>
            </w:r>
          </w:p>
        </w:tc>
        <w:tc>
          <w:tcPr>
            <w:tcW w:w="783" w:type="dxa"/>
          </w:tcPr>
          <w:p w14:paraId="77AA5EAD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5DFF04F6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1B6E43C9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рзињано</w:t>
            </w:r>
          </w:p>
        </w:tc>
        <w:tc>
          <w:tcPr>
            <w:tcW w:w="2954" w:type="dxa"/>
          </w:tcPr>
          <w:p w14:paraId="702B3781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14AD2" w:rsidRPr="00C245AF" w14:paraId="794AA1A4" w14:textId="77777777" w:rsidTr="003A5F08">
        <w:tc>
          <w:tcPr>
            <w:tcW w:w="675" w:type="dxa"/>
          </w:tcPr>
          <w:p w14:paraId="438B3E38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4FDEB8DE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р Јовић</w:t>
            </w:r>
          </w:p>
        </w:tc>
        <w:tc>
          <w:tcPr>
            <w:tcW w:w="783" w:type="dxa"/>
          </w:tcPr>
          <w:p w14:paraId="2E670447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411BD349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638579E6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рзињано</w:t>
            </w:r>
          </w:p>
        </w:tc>
        <w:tc>
          <w:tcPr>
            <w:tcW w:w="2954" w:type="dxa"/>
          </w:tcPr>
          <w:p w14:paraId="12A2595B" w14:textId="77777777" w:rsidR="00614AD2" w:rsidRDefault="00BA387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14AD2" w:rsidRPr="00C245AF" w14:paraId="70CF8303" w14:textId="77777777" w:rsidTr="003A5F08">
        <w:tc>
          <w:tcPr>
            <w:tcW w:w="675" w:type="dxa"/>
          </w:tcPr>
          <w:p w14:paraId="3F280983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7E01C705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Станковић</w:t>
            </w:r>
          </w:p>
        </w:tc>
        <w:tc>
          <w:tcPr>
            <w:tcW w:w="783" w:type="dxa"/>
          </w:tcPr>
          <w:p w14:paraId="253D0241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308C3FC5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0F773F56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рзињно</w:t>
            </w:r>
          </w:p>
        </w:tc>
        <w:tc>
          <w:tcPr>
            <w:tcW w:w="2954" w:type="dxa"/>
          </w:tcPr>
          <w:p w14:paraId="6CC586C1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614AD2" w:rsidRPr="00C245AF" w14:paraId="6C0AA546" w14:textId="77777777" w:rsidTr="003A5F08">
        <w:tc>
          <w:tcPr>
            <w:tcW w:w="675" w:type="dxa"/>
          </w:tcPr>
          <w:p w14:paraId="63E1EF51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6DA6DF8C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ра Недељковић</w:t>
            </w:r>
          </w:p>
        </w:tc>
        <w:tc>
          <w:tcPr>
            <w:tcW w:w="783" w:type="dxa"/>
          </w:tcPr>
          <w:p w14:paraId="35DAF7FE" w14:textId="77777777" w:rsidR="00614AD2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14:paraId="2C68A81C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6061609" w14:textId="77777777" w:rsidR="00614AD2" w:rsidRDefault="007255E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дањо</w:t>
            </w:r>
          </w:p>
        </w:tc>
        <w:tc>
          <w:tcPr>
            <w:tcW w:w="2954" w:type="dxa"/>
          </w:tcPr>
          <w:p w14:paraId="72882544" w14:textId="77777777" w:rsidR="00614AD2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B53353" w:rsidRPr="00C245AF" w14:paraId="1B8E8D41" w14:textId="77777777" w:rsidTr="003A5F08">
        <w:tc>
          <w:tcPr>
            <w:tcW w:w="675" w:type="dxa"/>
          </w:tcPr>
          <w:p w14:paraId="6F736D22" w14:textId="77777777" w:rsidR="00B53353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A2E912F" w14:textId="77777777" w:rsidR="00B53353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ирковић</w:t>
            </w:r>
          </w:p>
        </w:tc>
        <w:tc>
          <w:tcPr>
            <w:tcW w:w="783" w:type="dxa"/>
          </w:tcPr>
          <w:p w14:paraId="27849E34" w14:textId="77777777" w:rsidR="00B53353" w:rsidRDefault="00B5335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14:paraId="25B5FA79" w14:textId="77777777" w:rsidR="00B53353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УД „Коло“</w:t>
            </w:r>
          </w:p>
        </w:tc>
        <w:tc>
          <w:tcPr>
            <w:tcW w:w="2410" w:type="dxa"/>
          </w:tcPr>
          <w:p w14:paraId="5156B5AB" w14:textId="77777777" w:rsidR="00B53353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пар</w:t>
            </w:r>
          </w:p>
        </w:tc>
        <w:tc>
          <w:tcPr>
            <w:tcW w:w="2954" w:type="dxa"/>
          </w:tcPr>
          <w:p w14:paraId="0684466E" w14:textId="77777777" w:rsidR="00B53353" w:rsidRDefault="0005719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дранка Бети</w:t>
            </w:r>
          </w:p>
        </w:tc>
      </w:tr>
      <w:tr w:rsidR="007255E6" w:rsidRPr="00C245AF" w14:paraId="71FEC046" w14:textId="77777777" w:rsidTr="003A5F08">
        <w:tc>
          <w:tcPr>
            <w:tcW w:w="675" w:type="dxa"/>
          </w:tcPr>
          <w:p w14:paraId="46CDBF4B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E30816D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Иветић</w:t>
            </w:r>
          </w:p>
        </w:tc>
        <w:tc>
          <w:tcPr>
            <w:tcW w:w="783" w:type="dxa"/>
          </w:tcPr>
          <w:p w14:paraId="05E222FE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4F652F6E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7D981E6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јслинген</w:t>
            </w:r>
          </w:p>
        </w:tc>
        <w:tc>
          <w:tcPr>
            <w:tcW w:w="2954" w:type="dxa"/>
          </w:tcPr>
          <w:p w14:paraId="6E5946D1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A6094" w:rsidRPr="00C245AF" w14:paraId="7280E5E8" w14:textId="77777777" w:rsidTr="003A5F08">
        <w:tc>
          <w:tcPr>
            <w:tcW w:w="675" w:type="dxa"/>
          </w:tcPr>
          <w:p w14:paraId="5523437A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44E07783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Цветановић</w:t>
            </w:r>
          </w:p>
        </w:tc>
        <w:tc>
          <w:tcPr>
            <w:tcW w:w="783" w:type="dxa"/>
          </w:tcPr>
          <w:p w14:paraId="7255AE69" w14:textId="77777777" w:rsidR="007A6094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14:paraId="5C10D978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0D73BD05" w14:textId="77777777" w:rsidR="007A6094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рхајм</w:t>
            </w:r>
          </w:p>
        </w:tc>
        <w:tc>
          <w:tcPr>
            <w:tcW w:w="2954" w:type="dxa"/>
          </w:tcPr>
          <w:p w14:paraId="2C2715ED" w14:textId="77777777" w:rsidR="007A6094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255E6" w:rsidRPr="00C245AF" w14:paraId="7B9C9512" w14:textId="77777777" w:rsidTr="003A5F08">
        <w:tc>
          <w:tcPr>
            <w:tcW w:w="675" w:type="dxa"/>
          </w:tcPr>
          <w:p w14:paraId="5600FA0E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7E85BFD4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Трипковић</w:t>
            </w:r>
          </w:p>
        </w:tc>
        <w:tc>
          <w:tcPr>
            <w:tcW w:w="783" w:type="dxa"/>
          </w:tcPr>
          <w:p w14:paraId="6C1D1290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14:paraId="325E038B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5BBAAE41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јтлинген</w:t>
            </w:r>
          </w:p>
        </w:tc>
        <w:tc>
          <w:tcPr>
            <w:tcW w:w="2954" w:type="dxa"/>
          </w:tcPr>
          <w:p w14:paraId="23BBEDC0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255E6" w:rsidRPr="00C245AF" w14:paraId="5A3BBD3E" w14:textId="77777777" w:rsidTr="003A5F08">
        <w:tc>
          <w:tcPr>
            <w:tcW w:w="675" w:type="dxa"/>
          </w:tcPr>
          <w:p w14:paraId="410FC7D4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1571E643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Ивановић</w:t>
            </w:r>
          </w:p>
        </w:tc>
        <w:tc>
          <w:tcPr>
            <w:tcW w:w="783" w:type="dxa"/>
          </w:tcPr>
          <w:p w14:paraId="4D9B4E70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5A1CFE12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254BDB26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јтлинген</w:t>
            </w:r>
          </w:p>
        </w:tc>
        <w:tc>
          <w:tcPr>
            <w:tcW w:w="2954" w:type="dxa"/>
          </w:tcPr>
          <w:p w14:paraId="6A22F5C7" w14:textId="77777777" w:rsidR="007255E6" w:rsidRDefault="007A609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255E6" w:rsidRPr="00C245AF" w14:paraId="386D19AA" w14:textId="77777777" w:rsidTr="003A5F08">
        <w:tc>
          <w:tcPr>
            <w:tcW w:w="675" w:type="dxa"/>
          </w:tcPr>
          <w:p w14:paraId="40D7C738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31028510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ура Дел Регно</w:t>
            </w:r>
          </w:p>
        </w:tc>
        <w:tc>
          <w:tcPr>
            <w:tcW w:w="783" w:type="dxa"/>
          </w:tcPr>
          <w:p w14:paraId="48B788DC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440A35CA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56BE665D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в</w:t>
            </w:r>
          </w:p>
        </w:tc>
        <w:tc>
          <w:tcPr>
            <w:tcW w:w="2954" w:type="dxa"/>
          </w:tcPr>
          <w:p w14:paraId="6169F1C6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255E6" w:rsidRPr="00C245AF" w14:paraId="0CCFA792" w14:textId="77777777" w:rsidTr="003A5F08">
        <w:tc>
          <w:tcPr>
            <w:tcW w:w="675" w:type="dxa"/>
          </w:tcPr>
          <w:p w14:paraId="4C7E5557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259CC87E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а Ивановић</w:t>
            </w:r>
          </w:p>
        </w:tc>
        <w:tc>
          <w:tcPr>
            <w:tcW w:w="783" w:type="dxa"/>
          </w:tcPr>
          <w:p w14:paraId="0AC4541B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14:paraId="28DB4A7B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7FC50CC6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инделфинген</w:t>
            </w:r>
          </w:p>
        </w:tc>
        <w:tc>
          <w:tcPr>
            <w:tcW w:w="2954" w:type="dxa"/>
          </w:tcPr>
          <w:p w14:paraId="4587FBB2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</w:tr>
      <w:tr w:rsidR="007255E6" w:rsidRPr="00C245AF" w14:paraId="60193C4A" w14:textId="77777777" w:rsidTr="003A5F08">
        <w:tc>
          <w:tcPr>
            <w:tcW w:w="675" w:type="dxa"/>
          </w:tcPr>
          <w:p w14:paraId="155C3F98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0F005C80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Петровић</w:t>
            </w:r>
          </w:p>
        </w:tc>
        <w:tc>
          <w:tcPr>
            <w:tcW w:w="783" w:type="dxa"/>
          </w:tcPr>
          <w:p w14:paraId="1BE94968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14:paraId="5FB1E961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7531CD5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јгеројт</w:t>
            </w:r>
          </w:p>
        </w:tc>
        <w:tc>
          <w:tcPr>
            <w:tcW w:w="2954" w:type="dxa"/>
          </w:tcPr>
          <w:p w14:paraId="5A85F51D" w14:textId="77777777" w:rsidR="007255E6" w:rsidRDefault="00940E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Поповић</w:t>
            </w:r>
          </w:p>
        </w:tc>
      </w:tr>
      <w:tr w:rsidR="007255E6" w:rsidRPr="00C245AF" w14:paraId="77256621" w14:textId="77777777" w:rsidTr="003A5F08">
        <w:tc>
          <w:tcPr>
            <w:tcW w:w="675" w:type="dxa"/>
          </w:tcPr>
          <w:p w14:paraId="432ACC28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BE6FC3D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Попов</w:t>
            </w:r>
          </w:p>
        </w:tc>
        <w:tc>
          <w:tcPr>
            <w:tcW w:w="783" w:type="dxa"/>
          </w:tcPr>
          <w:p w14:paraId="4767849B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6956FCFB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49341EBF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нхајм</w:t>
            </w:r>
          </w:p>
        </w:tc>
        <w:tc>
          <w:tcPr>
            <w:tcW w:w="2954" w:type="dxa"/>
          </w:tcPr>
          <w:p w14:paraId="6F8C5F00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</w:tr>
      <w:tr w:rsidR="007255E6" w:rsidRPr="00C245AF" w14:paraId="046794B9" w14:textId="77777777" w:rsidTr="003A5F08">
        <w:tc>
          <w:tcPr>
            <w:tcW w:w="675" w:type="dxa"/>
          </w:tcPr>
          <w:p w14:paraId="70CBE5D0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93C5712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Вошкар</w:t>
            </w:r>
          </w:p>
        </w:tc>
        <w:tc>
          <w:tcPr>
            <w:tcW w:w="783" w:type="dxa"/>
          </w:tcPr>
          <w:p w14:paraId="7AE526C6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14:paraId="440D86F2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55FEC60F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јлброн</w:t>
            </w:r>
          </w:p>
        </w:tc>
        <w:tc>
          <w:tcPr>
            <w:tcW w:w="2954" w:type="dxa"/>
          </w:tcPr>
          <w:p w14:paraId="2A01069E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</w:tr>
      <w:tr w:rsidR="007255E6" w:rsidRPr="00C245AF" w14:paraId="5A4CB5C8" w14:textId="77777777" w:rsidTr="003A5F08">
        <w:tc>
          <w:tcPr>
            <w:tcW w:w="675" w:type="dxa"/>
          </w:tcPr>
          <w:p w14:paraId="14C12EF6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52335E38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Николић</w:t>
            </w:r>
          </w:p>
        </w:tc>
        <w:tc>
          <w:tcPr>
            <w:tcW w:w="783" w:type="dxa"/>
          </w:tcPr>
          <w:p w14:paraId="17B275CB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345DB25B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09901D16" w14:textId="77777777" w:rsidR="007255E6" w:rsidRDefault="0016654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дањо</w:t>
            </w:r>
          </w:p>
        </w:tc>
        <w:tc>
          <w:tcPr>
            <w:tcW w:w="2954" w:type="dxa"/>
          </w:tcPr>
          <w:p w14:paraId="78B8882A" w14:textId="77777777" w:rsidR="007255E6" w:rsidRDefault="005F7CE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овановић</w:t>
            </w:r>
          </w:p>
        </w:tc>
      </w:tr>
      <w:tr w:rsidR="007255E6" w:rsidRPr="00C245AF" w14:paraId="1BABC103" w14:textId="77777777" w:rsidTr="003A5F08">
        <w:tc>
          <w:tcPr>
            <w:tcW w:w="675" w:type="dxa"/>
          </w:tcPr>
          <w:p w14:paraId="4BE6A3AE" w14:textId="77777777" w:rsidR="007255E6" w:rsidRPr="00297C19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3686" w:type="dxa"/>
          </w:tcPr>
          <w:p w14:paraId="6A2224DF" w14:textId="77777777" w:rsidR="007255E6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а Банић</w:t>
            </w:r>
          </w:p>
        </w:tc>
        <w:tc>
          <w:tcPr>
            <w:tcW w:w="783" w:type="dxa"/>
          </w:tcPr>
          <w:p w14:paraId="3AED76F9" w14:textId="77777777" w:rsidR="007255E6" w:rsidRPr="006877E1" w:rsidRDefault="006877E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14:paraId="42FA00E1" w14:textId="77777777" w:rsidR="007255E6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</w:t>
            </w:r>
          </w:p>
        </w:tc>
        <w:tc>
          <w:tcPr>
            <w:tcW w:w="2410" w:type="dxa"/>
          </w:tcPr>
          <w:p w14:paraId="0C008A17" w14:textId="77777777" w:rsidR="007255E6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бел</w:t>
            </w:r>
          </w:p>
        </w:tc>
        <w:tc>
          <w:tcPr>
            <w:tcW w:w="2954" w:type="dxa"/>
          </w:tcPr>
          <w:p w14:paraId="0BBE3960" w14:textId="77777777" w:rsidR="007255E6" w:rsidRDefault="00297C19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Кнежевић</w:t>
            </w:r>
          </w:p>
        </w:tc>
      </w:tr>
    </w:tbl>
    <w:p w14:paraId="27185F37" w14:textId="77777777" w:rsidR="00A66C8A" w:rsidRPr="002B0067" w:rsidRDefault="00A66C8A" w:rsidP="0025620E">
      <w:pPr>
        <w:spacing w:after="0" w:line="240" w:lineRule="auto"/>
        <w:rPr>
          <w:b/>
          <w:sz w:val="16"/>
          <w:szCs w:val="16"/>
          <w:lang w:val="sr-Cyrl-RS"/>
        </w:rPr>
      </w:pPr>
    </w:p>
    <w:sectPr w:rsidR="00A66C8A" w:rsidRPr="002B0067" w:rsidSect="005B2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20E"/>
    <w:rsid w:val="0000669F"/>
    <w:rsid w:val="000069E6"/>
    <w:rsid w:val="00010714"/>
    <w:rsid w:val="00043424"/>
    <w:rsid w:val="00055EB2"/>
    <w:rsid w:val="0005719A"/>
    <w:rsid w:val="000645D2"/>
    <w:rsid w:val="00065C1F"/>
    <w:rsid w:val="00070D43"/>
    <w:rsid w:val="00074096"/>
    <w:rsid w:val="0007474A"/>
    <w:rsid w:val="00085BB7"/>
    <w:rsid w:val="00090DA4"/>
    <w:rsid w:val="000A6C7F"/>
    <w:rsid w:val="000B34DA"/>
    <w:rsid w:val="000D4AAF"/>
    <w:rsid w:val="000D66BA"/>
    <w:rsid w:val="001162D3"/>
    <w:rsid w:val="00117315"/>
    <w:rsid w:val="00121A20"/>
    <w:rsid w:val="0012576E"/>
    <w:rsid w:val="00154A8D"/>
    <w:rsid w:val="0016654C"/>
    <w:rsid w:val="0018390B"/>
    <w:rsid w:val="0018732A"/>
    <w:rsid w:val="00191A08"/>
    <w:rsid w:val="001A1287"/>
    <w:rsid w:val="001A7CB0"/>
    <w:rsid w:val="001B29E0"/>
    <w:rsid w:val="001B6CED"/>
    <w:rsid w:val="001D1593"/>
    <w:rsid w:val="001D1FD3"/>
    <w:rsid w:val="001D5BCA"/>
    <w:rsid w:val="001F0909"/>
    <w:rsid w:val="0020537B"/>
    <w:rsid w:val="002065E0"/>
    <w:rsid w:val="0020799E"/>
    <w:rsid w:val="00226602"/>
    <w:rsid w:val="0023496F"/>
    <w:rsid w:val="00241C78"/>
    <w:rsid w:val="00243844"/>
    <w:rsid w:val="002502BD"/>
    <w:rsid w:val="00251124"/>
    <w:rsid w:val="00253B6A"/>
    <w:rsid w:val="0025620E"/>
    <w:rsid w:val="00264C61"/>
    <w:rsid w:val="00267D37"/>
    <w:rsid w:val="002733E8"/>
    <w:rsid w:val="00286751"/>
    <w:rsid w:val="00287E5C"/>
    <w:rsid w:val="00294088"/>
    <w:rsid w:val="00297C19"/>
    <w:rsid w:val="002A41C3"/>
    <w:rsid w:val="002A729E"/>
    <w:rsid w:val="002B0067"/>
    <w:rsid w:val="002B7C6E"/>
    <w:rsid w:val="002C385A"/>
    <w:rsid w:val="002D22D0"/>
    <w:rsid w:val="002D22D8"/>
    <w:rsid w:val="002D2804"/>
    <w:rsid w:val="002D402F"/>
    <w:rsid w:val="002F04C3"/>
    <w:rsid w:val="00301463"/>
    <w:rsid w:val="00310329"/>
    <w:rsid w:val="0033195E"/>
    <w:rsid w:val="00336068"/>
    <w:rsid w:val="00343AFF"/>
    <w:rsid w:val="00346090"/>
    <w:rsid w:val="0035391B"/>
    <w:rsid w:val="003652C8"/>
    <w:rsid w:val="00365953"/>
    <w:rsid w:val="00367A0A"/>
    <w:rsid w:val="0037245F"/>
    <w:rsid w:val="0037757A"/>
    <w:rsid w:val="003824CE"/>
    <w:rsid w:val="0038699E"/>
    <w:rsid w:val="003A46CC"/>
    <w:rsid w:val="003A565C"/>
    <w:rsid w:val="003A5F08"/>
    <w:rsid w:val="003A69D6"/>
    <w:rsid w:val="003B143E"/>
    <w:rsid w:val="003B34B7"/>
    <w:rsid w:val="003B408B"/>
    <w:rsid w:val="003B7FCF"/>
    <w:rsid w:val="003C7E55"/>
    <w:rsid w:val="003E0D54"/>
    <w:rsid w:val="003E6B38"/>
    <w:rsid w:val="003F192C"/>
    <w:rsid w:val="003F1F2D"/>
    <w:rsid w:val="003F4AD0"/>
    <w:rsid w:val="004005B5"/>
    <w:rsid w:val="00402A9E"/>
    <w:rsid w:val="00416D12"/>
    <w:rsid w:val="00422464"/>
    <w:rsid w:val="004261EF"/>
    <w:rsid w:val="00436018"/>
    <w:rsid w:val="00441990"/>
    <w:rsid w:val="00443FDC"/>
    <w:rsid w:val="00452BF3"/>
    <w:rsid w:val="0046085C"/>
    <w:rsid w:val="0046386E"/>
    <w:rsid w:val="00463DB0"/>
    <w:rsid w:val="004752E3"/>
    <w:rsid w:val="004805F4"/>
    <w:rsid w:val="00484530"/>
    <w:rsid w:val="00486963"/>
    <w:rsid w:val="004B0D80"/>
    <w:rsid w:val="004C5D4F"/>
    <w:rsid w:val="004D10B5"/>
    <w:rsid w:val="004D2D39"/>
    <w:rsid w:val="004E16C7"/>
    <w:rsid w:val="004E476F"/>
    <w:rsid w:val="004F1480"/>
    <w:rsid w:val="00503538"/>
    <w:rsid w:val="00505A98"/>
    <w:rsid w:val="00507D27"/>
    <w:rsid w:val="00527200"/>
    <w:rsid w:val="005467B7"/>
    <w:rsid w:val="00566141"/>
    <w:rsid w:val="005674B3"/>
    <w:rsid w:val="00576395"/>
    <w:rsid w:val="00581560"/>
    <w:rsid w:val="00590C05"/>
    <w:rsid w:val="005A4D1C"/>
    <w:rsid w:val="005B265E"/>
    <w:rsid w:val="005B7C07"/>
    <w:rsid w:val="005C036A"/>
    <w:rsid w:val="005C51B9"/>
    <w:rsid w:val="005C62C8"/>
    <w:rsid w:val="005D580D"/>
    <w:rsid w:val="005D685B"/>
    <w:rsid w:val="005D6CCB"/>
    <w:rsid w:val="005F21CE"/>
    <w:rsid w:val="005F7CE0"/>
    <w:rsid w:val="006005CF"/>
    <w:rsid w:val="00602F1E"/>
    <w:rsid w:val="00607649"/>
    <w:rsid w:val="00614AD2"/>
    <w:rsid w:val="006235C4"/>
    <w:rsid w:val="006375E4"/>
    <w:rsid w:val="0064361D"/>
    <w:rsid w:val="00644583"/>
    <w:rsid w:val="00645AE4"/>
    <w:rsid w:val="00652434"/>
    <w:rsid w:val="00662CA8"/>
    <w:rsid w:val="00667CB7"/>
    <w:rsid w:val="006811B6"/>
    <w:rsid w:val="0068208B"/>
    <w:rsid w:val="0068251D"/>
    <w:rsid w:val="00685E53"/>
    <w:rsid w:val="006877E1"/>
    <w:rsid w:val="006B2638"/>
    <w:rsid w:val="006B7D5B"/>
    <w:rsid w:val="006C0CC2"/>
    <w:rsid w:val="006C316F"/>
    <w:rsid w:val="006C4B07"/>
    <w:rsid w:val="006D02E2"/>
    <w:rsid w:val="006D1253"/>
    <w:rsid w:val="006D1698"/>
    <w:rsid w:val="006E014F"/>
    <w:rsid w:val="006E67AE"/>
    <w:rsid w:val="006F0A00"/>
    <w:rsid w:val="007018CF"/>
    <w:rsid w:val="007074C1"/>
    <w:rsid w:val="007255E6"/>
    <w:rsid w:val="00743FC2"/>
    <w:rsid w:val="00746B59"/>
    <w:rsid w:val="00753298"/>
    <w:rsid w:val="0076273F"/>
    <w:rsid w:val="007633A4"/>
    <w:rsid w:val="00767401"/>
    <w:rsid w:val="00777045"/>
    <w:rsid w:val="00777A98"/>
    <w:rsid w:val="007827CC"/>
    <w:rsid w:val="00783E43"/>
    <w:rsid w:val="00784175"/>
    <w:rsid w:val="007937C1"/>
    <w:rsid w:val="00797453"/>
    <w:rsid w:val="007A29D3"/>
    <w:rsid w:val="007A50B2"/>
    <w:rsid w:val="007A5B9E"/>
    <w:rsid w:val="007A6094"/>
    <w:rsid w:val="007A7F5E"/>
    <w:rsid w:val="007B2D10"/>
    <w:rsid w:val="007C581E"/>
    <w:rsid w:val="007D02C8"/>
    <w:rsid w:val="007D6672"/>
    <w:rsid w:val="007E094A"/>
    <w:rsid w:val="007F5F3C"/>
    <w:rsid w:val="00810F46"/>
    <w:rsid w:val="00815770"/>
    <w:rsid w:val="0081669C"/>
    <w:rsid w:val="0081717A"/>
    <w:rsid w:val="008467FD"/>
    <w:rsid w:val="0085580B"/>
    <w:rsid w:val="008662AC"/>
    <w:rsid w:val="00867FA7"/>
    <w:rsid w:val="00881B0B"/>
    <w:rsid w:val="0088346D"/>
    <w:rsid w:val="00884780"/>
    <w:rsid w:val="00896DA1"/>
    <w:rsid w:val="008C3381"/>
    <w:rsid w:val="008D57DF"/>
    <w:rsid w:val="008E1AD5"/>
    <w:rsid w:val="008E317F"/>
    <w:rsid w:val="008F4EA5"/>
    <w:rsid w:val="008F6A78"/>
    <w:rsid w:val="00914A4A"/>
    <w:rsid w:val="0091631D"/>
    <w:rsid w:val="00925901"/>
    <w:rsid w:val="00930714"/>
    <w:rsid w:val="00937DCD"/>
    <w:rsid w:val="00940E6E"/>
    <w:rsid w:val="00947F6C"/>
    <w:rsid w:val="009504A8"/>
    <w:rsid w:val="00955563"/>
    <w:rsid w:val="00963616"/>
    <w:rsid w:val="00987EC9"/>
    <w:rsid w:val="009912EF"/>
    <w:rsid w:val="00993DE1"/>
    <w:rsid w:val="009A0B60"/>
    <w:rsid w:val="009B0B25"/>
    <w:rsid w:val="009D3B03"/>
    <w:rsid w:val="009D3B5D"/>
    <w:rsid w:val="009D6F26"/>
    <w:rsid w:val="009E569D"/>
    <w:rsid w:val="00A0234F"/>
    <w:rsid w:val="00A0678C"/>
    <w:rsid w:val="00A149D8"/>
    <w:rsid w:val="00A21E14"/>
    <w:rsid w:val="00A23B3F"/>
    <w:rsid w:val="00A353D3"/>
    <w:rsid w:val="00A40878"/>
    <w:rsid w:val="00A53946"/>
    <w:rsid w:val="00A54C40"/>
    <w:rsid w:val="00A5570B"/>
    <w:rsid w:val="00A60CBC"/>
    <w:rsid w:val="00A61239"/>
    <w:rsid w:val="00A66C8A"/>
    <w:rsid w:val="00A73F3A"/>
    <w:rsid w:val="00A752B7"/>
    <w:rsid w:val="00A76574"/>
    <w:rsid w:val="00A9745E"/>
    <w:rsid w:val="00AB4588"/>
    <w:rsid w:val="00AD098F"/>
    <w:rsid w:val="00AD1A9D"/>
    <w:rsid w:val="00AD2B24"/>
    <w:rsid w:val="00AD4B8D"/>
    <w:rsid w:val="00AD6583"/>
    <w:rsid w:val="00AE2587"/>
    <w:rsid w:val="00AE4AA9"/>
    <w:rsid w:val="00AE5354"/>
    <w:rsid w:val="00AE7A00"/>
    <w:rsid w:val="00AF30F6"/>
    <w:rsid w:val="00AF33C1"/>
    <w:rsid w:val="00B2382D"/>
    <w:rsid w:val="00B24B04"/>
    <w:rsid w:val="00B32E96"/>
    <w:rsid w:val="00B41D0C"/>
    <w:rsid w:val="00B4510A"/>
    <w:rsid w:val="00B47528"/>
    <w:rsid w:val="00B53353"/>
    <w:rsid w:val="00B550EF"/>
    <w:rsid w:val="00B55496"/>
    <w:rsid w:val="00B70DA3"/>
    <w:rsid w:val="00B72F75"/>
    <w:rsid w:val="00B829DB"/>
    <w:rsid w:val="00B83886"/>
    <w:rsid w:val="00B908C8"/>
    <w:rsid w:val="00B94EC6"/>
    <w:rsid w:val="00B95310"/>
    <w:rsid w:val="00B96D23"/>
    <w:rsid w:val="00BA061E"/>
    <w:rsid w:val="00BA3878"/>
    <w:rsid w:val="00BA41EC"/>
    <w:rsid w:val="00BA526D"/>
    <w:rsid w:val="00BC7D21"/>
    <w:rsid w:val="00BF4020"/>
    <w:rsid w:val="00BF7848"/>
    <w:rsid w:val="00C12460"/>
    <w:rsid w:val="00C13B44"/>
    <w:rsid w:val="00C14DC6"/>
    <w:rsid w:val="00C245AF"/>
    <w:rsid w:val="00C46CE0"/>
    <w:rsid w:val="00C50F99"/>
    <w:rsid w:val="00C52ED6"/>
    <w:rsid w:val="00C63CE3"/>
    <w:rsid w:val="00C65408"/>
    <w:rsid w:val="00C738FD"/>
    <w:rsid w:val="00C746F9"/>
    <w:rsid w:val="00CA6BA4"/>
    <w:rsid w:val="00CB24E0"/>
    <w:rsid w:val="00CB2619"/>
    <w:rsid w:val="00CC7D9E"/>
    <w:rsid w:val="00CD25A3"/>
    <w:rsid w:val="00CD4868"/>
    <w:rsid w:val="00D042F0"/>
    <w:rsid w:val="00D04F46"/>
    <w:rsid w:val="00D1294B"/>
    <w:rsid w:val="00D21082"/>
    <w:rsid w:val="00D346CB"/>
    <w:rsid w:val="00D4255D"/>
    <w:rsid w:val="00D43A53"/>
    <w:rsid w:val="00D74CF8"/>
    <w:rsid w:val="00D82D12"/>
    <w:rsid w:val="00D92D7B"/>
    <w:rsid w:val="00DA1849"/>
    <w:rsid w:val="00DA2C81"/>
    <w:rsid w:val="00DA571D"/>
    <w:rsid w:val="00DA7698"/>
    <w:rsid w:val="00DB6122"/>
    <w:rsid w:val="00DC606C"/>
    <w:rsid w:val="00DC7889"/>
    <w:rsid w:val="00DD4FD6"/>
    <w:rsid w:val="00E279FB"/>
    <w:rsid w:val="00E33FFC"/>
    <w:rsid w:val="00E3697B"/>
    <w:rsid w:val="00E42D3E"/>
    <w:rsid w:val="00E50D86"/>
    <w:rsid w:val="00E538F4"/>
    <w:rsid w:val="00E8549E"/>
    <w:rsid w:val="00E877B3"/>
    <w:rsid w:val="00E909C3"/>
    <w:rsid w:val="00E9452A"/>
    <w:rsid w:val="00EB10DB"/>
    <w:rsid w:val="00ED69A9"/>
    <w:rsid w:val="00EE1D11"/>
    <w:rsid w:val="00EF46F9"/>
    <w:rsid w:val="00F16E72"/>
    <w:rsid w:val="00F17AE3"/>
    <w:rsid w:val="00F201A2"/>
    <w:rsid w:val="00F23178"/>
    <w:rsid w:val="00F23E96"/>
    <w:rsid w:val="00F40568"/>
    <w:rsid w:val="00F435D0"/>
    <w:rsid w:val="00F65BF6"/>
    <w:rsid w:val="00F86239"/>
    <w:rsid w:val="00F87352"/>
    <w:rsid w:val="00F91F7F"/>
    <w:rsid w:val="00F92C9C"/>
    <w:rsid w:val="00FB7180"/>
    <w:rsid w:val="00FD42AB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4861"/>
  <w15:docId w15:val="{8FC77F2C-9557-46EA-A321-CA193C83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EDD-CF4B-458E-8963-FA177C9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Spicy Design</cp:lastModifiedBy>
  <cp:revision>10</cp:revision>
  <cp:lastPrinted>2019-05-20T09:22:00Z</cp:lastPrinted>
  <dcterms:created xsi:type="dcterms:W3CDTF">2021-05-16T09:35:00Z</dcterms:created>
  <dcterms:modified xsi:type="dcterms:W3CDTF">2021-06-02T20:03:00Z</dcterms:modified>
</cp:coreProperties>
</file>